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4302714" w14:textId="77777777" w:rsidR="00C445DA" w:rsidRDefault="00C445DA" w:rsidP="00BB04A2">
      <w:pPr>
        <w:rPr>
          <w:sz w:val="44"/>
          <w:szCs w:val="44"/>
          <w:u w:val="single"/>
          <w:lang w:eastAsia="zh-CN"/>
        </w:rPr>
      </w:pPr>
    </w:p>
    <w:p w14:paraId="5658200D" w14:textId="4957B7EA" w:rsidR="007408D8" w:rsidRPr="0070222E" w:rsidRDefault="00CA4732" w:rsidP="00CA4732">
      <w:pPr>
        <w:jc w:val="center"/>
        <w:rPr>
          <w:sz w:val="44"/>
          <w:szCs w:val="44"/>
          <w:u w:val="single"/>
          <w:lang w:val="en-US"/>
        </w:rPr>
      </w:pPr>
      <w:r w:rsidRPr="00CA4732">
        <w:rPr>
          <w:sz w:val="44"/>
          <w:szCs w:val="44"/>
          <w:u w:val="single"/>
        </w:rPr>
        <w:t xml:space="preserve">Develop </w:t>
      </w:r>
      <w:r w:rsidR="00E41D81">
        <w:rPr>
          <w:rFonts w:hint="eastAsia"/>
          <w:sz w:val="44"/>
          <w:szCs w:val="44"/>
          <w:u w:val="single"/>
          <w:lang w:eastAsia="zh-CN"/>
        </w:rPr>
        <w:t xml:space="preserve">Cloud </w:t>
      </w:r>
      <w:r w:rsidR="00E41D81">
        <w:rPr>
          <w:sz w:val="44"/>
          <w:szCs w:val="44"/>
          <w:u w:val="single"/>
        </w:rPr>
        <w:t xml:space="preserve">Code Functions for </w:t>
      </w:r>
      <w:r w:rsidR="005848AF">
        <w:rPr>
          <w:rFonts w:hint="eastAsia"/>
          <w:sz w:val="44"/>
          <w:szCs w:val="44"/>
          <w:u w:val="single"/>
          <w:lang w:eastAsia="zh-CN"/>
        </w:rPr>
        <w:t>Face</w:t>
      </w:r>
      <w:r w:rsidR="0070222E">
        <w:rPr>
          <w:rFonts w:hint="eastAsia"/>
          <w:sz w:val="44"/>
          <w:szCs w:val="44"/>
          <w:u w:val="single"/>
          <w:lang w:eastAsia="zh-CN"/>
        </w:rPr>
        <w:t xml:space="preserve"> </w:t>
      </w:r>
      <w:r w:rsidR="0070222E">
        <w:rPr>
          <w:sz w:val="44"/>
          <w:szCs w:val="44"/>
          <w:u w:val="single"/>
          <w:lang w:eastAsia="zh-CN"/>
        </w:rPr>
        <w:t>R</w:t>
      </w:r>
      <w:r w:rsidR="0070222E" w:rsidRPr="0070222E">
        <w:rPr>
          <w:sz w:val="44"/>
          <w:szCs w:val="44"/>
          <w:u w:val="single"/>
          <w:lang w:eastAsia="zh-CN"/>
        </w:rPr>
        <w:t>ecognition</w:t>
      </w:r>
      <w:r w:rsidR="0070222E">
        <w:rPr>
          <w:sz w:val="44"/>
          <w:szCs w:val="44"/>
          <w:u w:val="single"/>
          <w:lang w:eastAsia="zh-CN"/>
        </w:rPr>
        <w:t xml:space="preserve"> </w:t>
      </w:r>
      <w:r w:rsidR="005848AF">
        <w:rPr>
          <w:rFonts w:hint="eastAsia"/>
          <w:sz w:val="44"/>
          <w:szCs w:val="44"/>
          <w:u w:val="single"/>
          <w:lang w:eastAsia="zh-CN"/>
        </w:rPr>
        <w:t>Service APIs</w:t>
      </w:r>
    </w:p>
    <w:p w14:paraId="1B5B7F94" w14:textId="77777777" w:rsidR="00E41D81" w:rsidRDefault="00E41D81" w:rsidP="00CA4732">
      <w:pPr>
        <w:rPr>
          <w:sz w:val="36"/>
          <w:szCs w:val="36"/>
        </w:rPr>
      </w:pPr>
    </w:p>
    <w:p w14:paraId="40199291" w14:textId="3AA009F9" w:rsidR="009F72B4" w:rsidRPr="009F72B4" w:rsidRDefault="009F72B4" w:rsidP="00CA4732">
      <w:pPr>
        <w:rPr>
          <w:i/>
          <w:sz w:val="36"/>
          <w:szCs w:val="36"/>
          <w:u w:val="single"/>
        </w:rPr>
      </w:pPr>
      <w:r w:rsidRPr="009F72B4">
        <w:rPr>
          <w:rFonts w:hint="eastAsia"/>
          <w:i/>
          <w:sz w:val="36"/>
          <w:szCs w:val="36"/>
          <w:u w:val="single"/>
        </w:rPr>
        <w:t>Code path for cloud code functions:</w:t>
      </w:r>
    </w:p>
    <w:p w14:paraId="30189886" w14:textId="5427267B" w:rsidR="009F72B4" w:rsidRDefault="00711A52" w:rsidP="00CA4732">
      <w:pPr>
        <w:rPr>
          <w:sz w:val="36"/>
          <w:szCs w:val="36"/>
        </w:rPr>
      </w:pPr>
      <w:r>
        <w:rPr>
          <w:sz w:val="36"/>
          <w:szCs w:val="36"/>
        </w:rPr>
        <w:t>G</w:t>
      </w:r>
      <w:r>
        <w:rPr>
          <w:rFonts w:hint="eastAsia"/>
          <w:sz w:val="36"/>
          <w:szCs w:val="36"/>
        </w:rPr>
        <w:t xml:space="preserve">itlab </w:t>
      </w:r>
      <w:r>
        <w:rPr>
          <w:sz w:val="36"/>
          <w:szCs w:val="36"/>
        </w:rPr>
        <w:t>path</w:t>
      </w:r>
      <w:r w:rsidR="005872C8">
        <w:rPr>
          <w:sz w:val="36"/>
          <w:szCs w:val="36"/>
        </w:rPr>
        <w:t xml:space="preserve"> </w:t>
      </w:r>
      <w:r w:rsidR="001F55AB">
        <w:rPr>
          <w:sz w:val="36"/>
          <w:szCs w:val="36"/>
        </w:rPr>
        <w:t xml:space="preserve">:  </w:t>
      </w:r>
      <w:r w:rsidR="001F55AB" w:rsidRPr="001F55AB">
        <w:rPr>
          <w:color w:val="5B9BD5" w:themeColor="accent1"/>
          <w:sz w:val="36"/>
          <w:szCs w:val="36"/>
        </w:rPr>
        <w:t>http://rnd-gitlab-ca-g.huawei.com/PaaS/servicestage/services/facerecodemo/tree/master/cloud-code</w:t>
      </w:r>
    </w:p>
    <w:p w14:paraId="1F417E7E" w14:textId="06104CCD" w:rsidR="00A720EB" w:rsidRPr="00A720EB" w:rsidRDefault="00C05ADC" w:rsidP="00A720EB">
      <w:pPr>
        <w:rPr>
          <w:sz w:val="36"/>
          <w:szCs w:val="36"/>
          <w:u w:val="single"/>
        </w:rPr>
      </w:pPr>
      <w:r>
        <w:rPr>
          <w:sz w:val="36"/>
          <w:szCs w:val="36"/>
          <w:u w:val="single"/>
        </w:rPr>
        <w:t>Step 1:  Define a cloud code function for face recongnization APIs</w:t>
      </w:r>
    </w:p>
    <w:p w14:paraId="75B8ED12" w14:textId="107B7DF8" w:rsidR="00C05ADC" w:rsidRDefault="001F55AB" w:rsidP="007C3EE2">
      <w:pPr>
        <w:jc w:val="both"/>
        <w:rPr>
          <w:sz w:val="24"/>
          <w:szCs w:val="24"/>
        </w:rPr>
      </w:pPr>
      <w:r>
        <w:rPr>
          <w:rFonts w:hint="eastAsia"/>
          <w:sz w:val="24"/>
          <w:szCs w:val="24"/>
        </w:rPr>
        <w:t>I</w:t>
      </w:r>
      <w:r>
        <w:rPr>
          <w:sz w:val="24"/>
          <w:szCs w:val="24"/>
        </w:rPr>
        <w:t>f mbaas server is</w:t>
      </w:r>
      <w:r w:rsidR="009B242A">
        <w:rPr>
          <w:sz w:val="24"/>
          <w:szCs w:val="24"/>
        </w:rPr>
        <w:t xml:space="preserve"> running</w:t>
      </w:r>
      <w:bookmarkStart w:id="0" w:name="_GoBack"/>
      <w:bookmarkEnd w:id="0"/>
      <w:r>
        <w:rPr>
          <w:sz w:val="24"/>
          <w:szCs w:val="24"/>
        </w:rPr>
        <w:t xml:space="preserve"> behind proxy then proxy need to add in the request.</w:t>
      </w:r>
      <w:r w:rsidR="00777A2F">
        <w:rPr>
          <w:sz w:val="24"/>
          <w:szCs w:val="24"/>
        </w:rPr>
        <w:t xml:space="preserve"> </w:t>
      </w:r>
    </w:p>
    <w:p w14:paraId="29B6A48D" w14:textId="422971DD" w:rsidR="001F55AB" w:rsidRDefault="001F55AB" w:rsidP="007C3EE2">
      <w:pPr>
        <w:jc w:val="both"/>
        <w:rPr>
          <w:sz w:val="24"/>
          <w:szCs w:val="24"/>
        </w:rPr>
      </w:pPr>
      <w:r>
        <w:rPr>
          <w:sz w:val="24"/>
          <w:szCs w:val="24"/>
        </w:rPr>
        <w:t>Ex:</w:t>
      </w:r>
    </w:p>
    <w:p w14:paraId="6811BBF3" w14:textId="77777777" w:rsidR="001F55AB" w:rsidRPr="001F55AB" w:rsidRDefault="001F55AB" w:rsidP="001F55AB">
      <w:pPr>
        <w:jc w:val="both"/>
        <w:rPr>
          <w:rFonts w:ascii="Arial" w:hAnsi="Arial" w:cs="Arial"/>
          <w:sz w:val="16"/>
          <w:szCs w:val="16"/>
        </w:rPr>
      </w:pPr>
      <w:r w:rsidRPr="001F55AB">
        <w:rPr>
          <w:rFonts w:ascii="Arial" w:hAnsi="Arial" w:cs="Arial"/>
          <w:sz w:val="16"/>
          <w:szCs w:val="16"/>
        </w:rPr>
        <w:t>reqToken({</w:t>
      </w:r>
    </w:p>
    <w:p w14:paraId="0B644F25" w14:textId="77777777" w:rsidR="001F55AB" w:rsidRPr="001F55AB" w:rsidRDefault="001F55AB" w:rsidP="001F55AB">
      <w:pPr>
        <w:jc w:val="both"/>
        <w:rPr>
          <w:rFonts w:ascii="Arial" w:hAnsi="Arial" w:cs="Arial"/>
          <w:sz w:val="16"/>
          <w:szCs w:val="16"/>
        </w:rPr>
      </w:pPr>
      <w:r w:rsidRPr="001F55AB">
        <w:rPr>
          <w:rFonts w:ascii="Arial" w:hAnsi="Arial" w:cs="Arial"/>
          <w:sz w:val="16"/>
          <w:szCs w:val="16"/>
        </w:rPr>
        <w:t xml:space="preserve">        url: 'https://iam.cn-north-1.myhuaweicloud.com/v3/auth/tokens',</w:t>
      </w:r>
    </w:p>
    <w:p w14:paraId="223CE734" w14:textId="77777777" w:rsidR="001F55AB" w:rsidRPr="001F55AB" w:rsidRDefault="001F55AB" w:rsidP="001F55AB">
      <w:pPr>
        <w:jc w:val="both"/>
        <w:rPr>
          <w:rFonts w:ascii="Arial" w:hAnsi="Arial" w:cs="Arial"/>
          <w:sz w:val="16"/>
          <w:szCs w:val="16"/>
        </w:rPr>
      </w:pPr>
      <w:r w:rsidRPr="001F55AB">
        <w:rPr>
          <w:rFonts w:ascii="Arial" w:hAnsi="Arial" w:cs="Arial"/>
          <w:sz w:val="16"/>
          <w:szCs w:val="16"/>
        </w:rPr>
        <w:t xml:space="preserve">        method: "POST",</w:t>
      </w:r>
    </w:p>
    <w:p w14:paraId="157E888A" w14:textId="77777777" w:rsidR="001F55AB" w:rsidRPr="001F55AB" w:rsidRDefault="001F55AB" w:rsidP="001F55AB">
      <w:pPr>
        <w:jc w:val="both"/>
        <w:rPr>
          <w:rFonts w:ascii="Arial" w:hAnsi="Arial" w:cs="Arial"/>
          <w:sz w:val="16"/>
          <w:szCs w:val="16"/>
        </w:rPr>
      </w:pPr>
      <w:r w:rsidRPr="001F55AB">
        <w:rPr>
          <w:rFonts w:ascii="Arial" w:hAnsi="Arial" w:cs="Arial"/>
          <w:sz w:val="16"/>
          <w:szCs w:val="16"/>
        </w:rPr>
        <w:t xml:space="preserve">        "rejectUnauthorized": false,</w:t>
      </w:r>
    </w:p>
    <w:p w14:paraId="3248D706" w14:textId="77777777" w:rsidR="001F55AB" w:rsidRPr="001F55AB" w:rsidRDefault="001F55AB" w:rsidP="001F55AB">
      <w:pPr>
        <w:jc w:val="both"/>
        <w:rPr>
          <w:rFonts w:ascii="Arial" w:hAnsi="Arial" w:cs="Arial"/>
          <w:sz w:val="16"/>
          <w:szCs w:val="16"/>
        </w:rPr>
      </w:pPr>
      <w:r w:rsidRPr="001F55AB">
        <w:rPr>
          <w:rFonts w:ascii="Arial" w:hAnsi="Arial" w:cs="Arial"/>
          <w:sz w:val="16"/>
          <w:szCs w:val="16"/>
        </w:rPr>
        <w:t xml:space="preserve">        headers: {'Content-Type' : 'application/json'},</w:t>
      </w:r>
    </w:p>
    <w:p w14:paraId="2F6DC032" w14:textId="77777777" w:rsidR="001F55AB" w:rsidRPr="001F55AB" w:rsidRDefault="001F55AB" w:rsidP="001F55AB">
      <w:pPr>
        <w:jc w:val="both"/>
        <w:rPr>
          <w:rFonts w:ascii="Arial" w:hAnsi="Arial" w:cs="Arial"/>
          <w:sz w:val="16"/>
          <w:szCs w:val="16"/>
        </w:rPr>
      </w:pPr>
      <w:r w:rsidRPr="001F55AB">
        <w:rPr>
          <w:rFonts w:ascii="Arial" w:hAnsi="Arial" w:cs="Arial"/>
          <w:sz w:val="16"/>
          <w:szCs w:val="16"/>
        </w:rPr>
        <w:t xml:space="preserve">        json: true,</w:t>
      </w:r>
    </w:p>
    <w:p w14:paraId="20730ECA" w14:textId="77777777" w:rsidR="001F55AB" w:rsidRPr="001F55AB" w:rsidRDefault="001F55AB" w:rsidP="001F55AB">
      <w:pPr>
        <w:jc w:val="both"/>
        <w:rPr>
          <w:rFonts w:ascii="Arial" w:hAnsi="Arial" w:cs="Arial"/>
          <w:sz w:val="16"/>
          <w:szCs w:val="16"/>
        </w:rPr>
      </w:pPr>
      <w:r w:rsidRPr="001F55AB">
        <w:rPr>
          <w:rFonts w:ascii="Arial" w:hAnsi="Arial" w:cs="Arial"/>
          <w:sz w:val="16"/>
          <w:szCs w:val="16"/>
        </w:rPr>
        <w:t xml:space="preserve">        body: tokenBody,</w:t>
      </w:r>
    </w:p>
    <w:p w14:paraId="790B1FF0" w14:textId="6D8D4EA2" w:rsidR="001F55AB" w:rsidRPr="001F55AB" w:rsidRDefault="001F55AB" w:rsidP="001F55AB">
      <w:pPr>
        <w:jc w:val="both"/>
        <w:rPr>
          <w:rFonts w:ascii="Arial" w:hAnsi="Arial" w:cs="Arial"/>
          <w:b/>
          <w:sz w:val="16"/>
          <w:szCs w:val="16"/>
        </w:rPr>
      </w:pPr>
      <w:r w:rsidRPr="001F55AB">
        <w:rPr>
          <w:rFonts w:ascii="Arial" w:hAnsi="Arial" w:cs="Arial"/>
          <w:sz w:val="16"/>
          <w:szCs w:val="16"/>
        </w:rPr>
        <w:t xml:space="preserve">        </w:t>
      </w:r>
      <w:r w:rsidRPr="001F55AB">
        <w:rPr>
          <w:rFonts w:ascii="Arial" w:hAnsi="Arial" w:cs="Arial"/>
          <w:b/>
          <w:color w:val="0070C0"/>
          <w:sz w:val="16"/>
          <w:szCs w:val="16"/>
        </w:rPr>
        <w:t>proxy : 'http://</w:t>
      </w:r>
      <w:r>
        <w:rPr>
          <w:rFonts w:ascii="Arial" w:hAnsi="Arial" w:cs="Arial"/>
          <w:b/>
          <w:color w:val="0070C0"/>
          <w:sz w:val="16"/>
          <w:szCs w:val="16"/>
        </w:rPr>
        <w:t>&lt;username&gt;</w:t>
      </w:r>
      <w:r w:rsidRPr="001F55AB">
        <w:rPr>
          <w:rFonts w:ascii="Arial" w:hAnsi="Arial" w:cs="Arial"/>
          <w:b/>
          <w:color w:val="0070C0"/>
          <w:sz w:val="16"/>
          <w:szCs w:val="16"/>
        </w:rPr>
        <w:t>:</w:t>
      </w:r>
      <w:r>
        <w:rPr>
          <w:rFonts w:ascii="Arial" w:hAnsi="Arial" w:cs="Arial"/>
          <w:b/>
          <w:color w:val="0070C0"/>
          <w:sz w:val="16"/>
          <w:szCs w:val="16"/>
        </w:rPr>
        <w:t>&lt;password&gt;</w:t>
      </w:r>
      <w:r w:rsidRPr="001F55AB">
        <w:rPr>
          <w:rFonts w:ascii="Arial" w:hAnsi="Arial" w:cs="Arial"/>
          <w:b/>
          <w:color w:val="0070C0"/>
          <w:sz w:val="16"/>
          <w:szCs w:val="16"/>
        </w:rPr>
        <w:t>@proxy</w:t>
      </w:r>
      <w:r>
        <w:rPr>
          <w:rFonts w:ascii="Arial" w:hAnsi="Arial" w:cs="Arial"/>
          <w:b/>
          <w:color w:val="0070C0"/>
          <w:sz w:val="16"/>
          <w:szCs w:val="16"/>
        </w:rPr>
        <w:t>host</w:t>
      </w:r>
      <w:r w:rsidRPr="001F55AB">
        <w:rPr>
          <w:rFonts w:ascii="Arial" w:hAnsi="Arial" w:cs="Arial"/>
          <w:b/>
          <w:color w:val="0070C0"/>
          <w:sz w:val="16"/>
          <w:szCs w:val="16"/>
        </w:rPr>
        <w:t>:</w:t>
      </w:r>
      <w:r>
        <w:rPr>
          <w:rFonts w:ascii="Arial" w:hAnsi="Arial" w:cs="Arial"/>
          <w:b/>
          <w:color w:val="0070C0"/>
          <w:sz w:val="16"/>
          <w:szCs w:val="16"/>
        </w:rPr>
        <w:t xml:space="preserve">port </w:t>
      </w:r>
    </w:p>
    <w:p w14:paraId="4B01FFF4" w14:textId="2E030DB0" w:rsidR="001F55AB" w:rsidRDefault="001F55AB" w:rsidP="001F55AB">
      <w:pPr>
        <w:ind w:firstLine="180"/>
        <w:jc w:val="both"/>
        <w:rPr>
          <w:rFonts w:ascii="Arial" w:hAnsi="Arial" w:cs="Arial"/>
          <w:sz w:val="16"/>
          <w:szCs w:val="16"/>
        </w:rPr>
      </w:pPr>
      <w:r w:rsidRPr="001F55AB">
        <w:rPr>
          <w:rFonts w:ascii="Arial" w:hAnsi="Arial" w:cs="Arial"/>
          <w:sz w:val="16"/>
          <w:szCs w:val="16"/>
        </w:rPr>
        <w:t>}, function (error, response, body)</w:t>
      </w:r>
      <w:r>
        <w:rPr>
          <w:rFonts w:ascii="Arial" w:hAnsi="Arial" w:cs="Arial"/>
          <w:sz w:val="16"/>
          <w:szCs w:val="16"/>
        </w:rPr>
        <w:t xml:space="preserve"> </w:t>
      </w:r>
      <w:r w:rsidRPr="001F55AB">
        <w:rPr>
          <w:rFonts w:ascii="Arial" w:hAnsi="Arial" w:cs="Arial"/>
          <w:sz w:val="16"/>
          <w:szCs w:val="16"/>
        </w:rPr>
        <w:t>{</w:t>
      </w:r>
      <w:r>
        <w:rPr>
          <w:rFonts w:ascii="Arial" w:hAnsi="Arial" w:cs="Arial"/>
          <w:sz w:val="16"/>
          <w:szCs w:val="16"/>
        </w:rPr>
        <w:t xml:space="preserve"> </w:t>
      </w:r>
    </w:p>
    <w:p w14:paraId="59EAFE00" w14:textId="0DC9C0B0" w:rsidR="001F55AB" w:rsidRDefault="001F55AB" w:rsidP="001F55AB">
      <w:pPr>
        <w:ind w:firstLine="180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     -------</w:t>
      </w:r>
    </w:p>
    <w:p w14:paraId="02B67DC1" w14:textId="4630D1BC" w:rsidR="001F55AB" w:rsidRDefault="001F55AB" w:rsidP="001F55AB">
      <w:pPr>
        <w:ind w:firstLine="180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}</w:t>
      </w:r>
    </w:p>
    <w:p w14:paraId="2255F2D5" w14:textId="77777777" w:rsidR="001F55AB" w:rsidRPr="001F55AB" w:rsidRDefault="001F55AB" w:rsidP="001F55AB">
      <w:pPr>
        <w:ind w:firstLine="180"/>
        <w:jc w:val="both"/>
        <w:rPr>
          <w:rFonts w:ascii="Arial" w:hAnsi="Arial" w:cs="Arial"/>
          <w:sz w:val="16"/>
          <w:szCs w:val="16"/>
        </w:rPr>
      </w:pPr>
    </w:p>
    <w:p w14:paraId="6AB20ED4" w14:textId="2B6706E2" w:rsidR="00C05ADC" w:rsidRPr="00C05ADC" w:rsidRDefault="00C05ADC" w:rsidP="00C05ADC">
      <w:pPr>
        <w:rPr>
          <w:sz w:val="24"/>
          <w:szCs w:val="24"/>
          <w:u w:val="single"/>
        </w:rPr>
      </w:pPr>
      <w:r w:rsidRPr="00C05ADC">
        <w:rPr>
          <w:b/>
          <w:sz w:val="28"/>
          <w:szCs w:val="28"/>
          <w:u w:val="single"/>
        </w:rPr>
        <w:t>Create a Face Library</w:t>
      </w:r>
    </w:p>
    <w:p w14:paraId="526BB1AA" w14:textId="2A7FE2F2" w:rsidR="00C05ADC" w:rsidRPr="00C05ADC" w:rsidRDefault="00C05ADC" w:rsidP="007C3EE2">
      <w:pPr>
        <w:jc w:val="both"/>
        <w:rPr>
          <w:sz w:val="24"/>
          <w:szCs w:val="24"/>
          <w:lang w:eastAsia="zh-CN"/>
        </w:rPr>
      </w:pPr>
      <w:r>
        <w:rPr>
          <w:rFonts w:hint="eastAsia"/>
          <w:sz w:val="24"/>
          <w:szCs w:val="24"/>
          <w:lang w:eastAsia="zh-CN"/>
        </w:rPr>
        <w:t>faceLibrary.js</w:t>
      </w:r>
    </w:p>
    <w:p w14:paraId="3C4CFC30" w14:textId="77777777" w:rsidR="00C05ADC" w:rsidRDefault="00C05ADC" w:rsidP="00C05ADC">
      <w:pPr>
        <w:jc w:val="both"/>
        <w:rPr>
          <w:rFonts w:ascii="Arial" w:hAnsi="Arial" w:cs="Arial"/>
          <w:sz w:val="16"/>
          <w:szCs w:val="16"/>
        </w:rPr>
      </w:pPr>
    </w:p>
    <w:p w14:paraId="68FDEDE9" w14:textId="77777777" w:rsidR="001F55AB" w:rsidRPr="001F55AB" w:rsidRDefault="001F55AB" w:rsidP="001F55AB">
      <w:pPr>
        <w:jc w:val="both"/>
        <w:rPr>
          <w:rFonts w:ascii="Arial" w:hAnsi="Arial" w:cs="Arial"/>
          <w:sz w:val="16"/>
          <w:szCs w:val="16"/>
        </w:rPr>
      </w:pPr>
      <w:r w:rsidRPr="001F55AB">
        <w:rPr>
          <w:rFonts w:ascii="Arial" w:hAnsi="Arial" w:cs="Arial"/>
          <w:sz w:val="16"/>
          <w:szCs w:val="16"/>
        </w:rPr>
        <w:t>//face Library creation API implementation</w:t>
      </w:r>
    </w:p>
    <w:p w14:paraId="709D0066" w14:textId="77777777" w:rsidR="001F55AB" w:rsidRPr="001F55AB" w:rsidRDefault="001F55AB" w:rsidP="001F55AB">
      <w:pPr>
        <w:jc w:val="both"/>
        <w:rPr>
          <w:rFonts w:ascii="Arial" w:hAnsi="Arial" w:cs="Arial"/>
          <w:sz w:val="16"/>
          <w:szCs w:val="16"/>
        </w:rPr>
      </w:pPr>
      <w:r w:rsidRPr="001F55AB">
        <w:rPr>
          <w:rFonts w:ascii="Arial" w:hAnsi="Arial" w:cs="Arial"/>
          <w:sz w:val="16"/>
          <w:szCs w:val="16"/>
        </w:rPr>
        <w:lastRenderedPageBreak/>
        <w:t>Parse.Cloud.define('faceLibrary', function(req, res) {</w:t>
      </w:r>
    </w:p>
    <w:p w14:paraId="52253374" w14:textId="77777777" w:rsidR="001F55AB" w:rsidRPr="001F55AB" w:rsidRDefault="001F55AB" w:rsidP="001F55AB">
      <w:pPr>
        <w:jc w:val="both"/>
        <w:rPr>
          <w:rFonts w:ascii="Arial" w:hAnsi="Arial" w:cs="Arial"/>
          <w:sz w:val="16"/>
          <w:szCs w:val="16"/>
        </w:rPr>
      </w:pPr>
    </w:p>
    <w:p w14:paraId="7833C047" w14:textId="77777777" w:rsidR="001F55AB" w:rsidRPr="001F55AB" w:rsidRDefault="001F55AB" w:rsidP="001F55AB">
      <w:pPr>
        <w:jc w:val="both"/>
        <w:rPr>
          <w:rFonts w:ascii="Arial" w:hAnsi="Arial" w:cs="Arial"/>
          <w:sz w:val="16"/>
          <w:szCs w:val="16"/>
        </w:rPr>
      </w:pPr>
      <w:r w:rsidRPr="001F55AB">
        <w:rPr>
          <w:rFonts w:ascii="Arial" w:hAnsi="Arial" w:cs="Arial"/>
          <w:sz w:val="16"/>
          <w:szCs w:val="16"/>
        </w:rPr>
        <w:t>//Get the valid token from the huawei public cloud</w:t>
      </w:r>
    </w:p>
    <w:p w14:paraId="74646D82" w14:textId="77777777" w:rsidR="001F55AB" w:rsidRPr="001F55AB" w:rsidRDefault="001F55AB" w:rsidP="001F55AB">
      <w:pPr>
        <w:jc w:val="both"/>
        <w:rPr>
          <w:rFonts w:ascii="Arial" w:hAnsi="Arial" w:cs="Arial"/>
          <w:sz w:val="16"/>
          <w:szCs w:val="16"/>
        </w:rPr>
      </w:pPr>
      <w:r w:rsidRPr="001F55AB">
        <w:rPr>
          <w:rFonts w:ascii="Arial" w:hAnsi="Arial" w:cs="Arial"/>
          <w:sz w:val="16"/>
          <w:szCs w:val="16"/>
        </w:rPr>
        <w:t>var reqToken = require('request');</w:t>
      </w:r>
    </w:p>
    <w:p w14:paraId="4BCA0F09" w14:textId="77777777" w:rsidR="001F55AB" w:rsidRPr="001F55AB" w:rsidRDefault="001F55AB" w:rsidP="001F55AB">
      <w:pPr>
        <w:jc w:val="both"/>
        <w:rPr>
          <w:rFonts w:ascii="Arial" w:hAnsi="Arial" w:cs="Arial"/>
          <w:sz w:val="16"/>
          <w:szCs w:val="16"/>
        </w:rPr>
      </w:pPr>
      <w:r w:rsidRPr="001F55AB">
        <w:rPr>
          <w:rFonts w:ascii="Arial" w:hAnsi="Arial" w:cs="Arial"/>
          <w:sz w:val="16"/>
          <w:szCs w:val="16"/>
        </w:rPr>
        <w:t>var token;</w:t>
      </w:r>
    </w:p>
    <w:p w14:paraId="21AF9B05" w14:textId="77777777" w:rsidR="001F55AB" w:rsidRPr="001F55AB" w:rsidRDefault="001F55AB" w:rsidP="001F55AB">
      <w:pPr>
        <w:jc w:val="both"/>
        <w:rPr>
          <w:rFonts w:ascii="Arial" w:hAnsi="Arial" w:cs="Arial"/>
          <w:sz w:val="16"/>
          <w:szCs w:val="16"/>
        </w:rPr>
      </w:pPr>
      <w:r w:rsidRPr="001F55AB">
        <w:rPr>
          <w:rFonts w:ascii="Arial" w:hAnsi="Arial" w:cs="Arial"/>
          <w:sz w:val="16"/>
          <w:szCs w:val="16"/>
        </w:rPr>
        <w:t>var tokenBody = {</w:t>
      </w:r>
    </w:p>
    <w:p w14:paraId="68DAE4FB" w14:textId="77777777" w:rsidR="001F55AB" w:rsidRPr="001F55AB" w:rsidRDefault="001F55AB" w:rsidP="001F55AB">
      <w:pPr>
        <w:jc w:val="both"/>
        <w:rPr>
          <w:rFonts w:ascii="Arial" w:hAnsi="Arial" w:cs="Arial"/>
          <w:sz w:val="16"/>
          <w:szCs w:val="16"/>
        </w:rPr>
      </w:pPr>
      <w:r w:rsidRPr="001F55AB">
        <w:rPr>
          <w:rFonts w:ascii="Arial" w:hAnsi="Arial" w:cs="Arial"/>
          <w:sz w:val="16"/>
          <w:szCs w:val="16"/>
        </w:rPr>
        <w:t xml:space="preserve">    "auth": {</w:t>
      </w:r>
    </w:p>
    <w:p w14:paraId="308F6D0B" w14:textId="77777777" w:rsidR="001F55AB" w:rsidRPr="001F55AB" w:rsidRDefault="001F55AB" w:rsidP="001F55AB">
      <w:pPr>
        <w:jc w:val="both"/>
        <w:rPr>
          <w:rFonts w:ascii="Arial" w:hAnsi="Arial" w:cs="Arial"/>
          <w:sz w:val="16"/>
          <w:szCs w:val="16"/>
        </w:rPr>
      </w:pPr>
      <w:r w:rsidRPr="001F55AB">
        <w:rPr>
          <w:rFonts w:ascii="Arial" w:hAnsi="Arial" w:cs="Arial"/>
          <w:sz w:val="16"/>
          <w:szCs w:val="16"/>
        </w:rPr>
        <w:t xml:space="preserve">        "identity": {</w:t>
      </w:r>
    </w:p>
    <w:p w14:paraId="0956FC24" w14:textId="77777777" w:rsidR="001F55AB" w:rsidRPr="001F55AB" w:rsidRDefault="001F55AB" w:rsidP="001F55AB">
      <w:pPr>
        <w:jc w:val="both"/>
        <w:rPr>
          <w:rFonts w:ascii="Arial" w:hAnsi="Arial" w:cs="Arial"/>
          <w:sz w:val="16"/>
          <w:szCs w:val="16"/>
        </w:rPr>
      </w:pPr>
      <w:r w:rsidRPr="001F55AB">
        <w:rPr>
          <w:rFonts w:ascii="Arial" w:hAnsi="Arial" w:cs="Arial"/>
          <w:sz w:val="16"/>
          <w:szCs w:val="16"/>
        </w:rPr>
        <w:t xml:space="preserve">           </w:t>
      </w:r>
    </w:p>
    <w:p w14:paraId="6913ACF2" w14:textId="77777777" w:rsidR="001F55AB" w:rsidRPr="001F55AB" w:rsidRDefault="001F55AB" w:rsidP="001F55AB">
      <w:pPr>
        <w:jc w:val="both"/>
        <w:rPr>
          <w:rFonts w:ascii="Arial" w:hAnsi="Arial" w:cs="Arial"/>
          <w:sz w:val="16"/>
          <w:szCs w:val="16"/>
        </w:rPr>
      </w:pPr>
      <w:r w:rsidRPr="001F55AB">
        <w:rPr>
          <w:rFonts w:ascii="Arial" w:hAnsi="Arial" w:cs="Arial"/>
          <w:sz w:val="16"/>
          <w:szCs w:val="16"/>
        </w:rPr>
        <w:t xml:space="preserve">            "password": {</w:t>
      </w:r>
    </w:p>
    <w:p w14:paraId="32DE9EC6" w14:textId="77777777" w:rsidR="001F55AB" w:rsidRPr="001F55AB" w:rsidRDefault="001F55AB" w:rsidP="001F55AB">
      <w:pPr>
        <w:jc w:val="both"/>
        <w:rPr>
          <w:rFonts w:ascii="Arial" w:hAnsi="Arial" w:cs="Arial"/>
          <w:sz w:val="16"/>
          <w:szCs w:val="16"/>
        </w:rPr>
      </w:pPr>
      <w:r w:rsidRPr="001F55AB">
        <w:rPr>
          <w:rFonts w:ascii="Arial" w:hAnsi="Arial" w:cs="Arial"/>
          <w:sz w:val="16"/>
          <w:szCs w:val="16"/>
        </w:rPr>
        <w:t xml:space="preserve">                "user": {</w:t>
      </w:r>
    </w:p>
    <w:p w14:paraId="217DEA1F" w14:textId="77777777" w:rsidR="001F55AB" w:rsidRPr="001F55AB" w:rsidRDefault="001F55AB" w:rsidP="001F55AB">
      <w:pPr>
        <w:jc w:val="both"/>
        <w:rPr>
          <w:rFonts w:ascii="Arial" w:hAnsi="Arial" w:cs="Arial"/>
          <w:sz w:val="16"/>
          <w:szCs w:val="16"/>
        </w:rPr>
      </w:pPr>
      <w:r w:rsidRPr="001F55AB">
        <w:rPr>
          <w:rFonts w:ascii="Arial" w:hAnsi="Arial" w:cs="Arial"/>
          <w:sz w:val="16"/>
          <w:szCs w:val="16"/>
        </w:rPr>
        <w:t xml:space="preserve">                    "name": "xxxx", </w:t>
      </w:r>
    </w:p>
    <w:p w14:paraId="768B7915" w14:textId="77777777" w:rsidR="001F55AB" w:rsidRPr="001F55AB" w:rsidRDefault="001F55AB" w:rsidP="001F55AB">
      <w:pPr>
        <w:jc w:val="both"/>
        <w:rPr>
          <w:rFonts w:ascii="Arial" w:hAnsi="Arial" w:cs="Arial"/>
          <w:sz w:val="16"/>
          <w:szCs w:val="16"/>
        </w:rPr>
      </w:pPr>
      <w:r w:rsidRPr="001F55AB">
        <w:rPr>
          <w:rFonts w:ascii="Arial" w:hAnsi="Arial" w:cs="Arial"/>
          <w:sz w:val="16"/>
          <w:szCs w:val="16"/>
        </w:rPr>
        <w:t xml:space="preserve">                    "password": "xxxx", </w:t>
      </w:r>
    </w:p>
    <w:p w14:paraId="5FB101F4" w14:textId="77777777" w:rsidR="001F55AB" w:rsidRPr="001F55AB" w:rsidRDefault="001F55AB" w:rsidP="001F55AB">
      <w:pPr>
        <w:jc w:val="both"/>
        <w:rPr>
          <w:rFonts w:ascii="Arial" w:hAnsi="Arial" w:cs="Arial"/>
          <w:sz w:val="16"/>
          <w:szCs w:val="16"/>
        </w:rPr>
      </w:pPr>
      <w:r w:rsidRPr="001F55AB">
        <w:rPr>
          <w:rFonts w:ascii="Arial" w:hAnsi="Arial" w:cs="Arial"/>
          <w:sz w:val="16"/>
          <w:szCs w:val="16"/>
        </w:rPr>
        <w:t xml:space="preserve">                    "domain": {</w:t>
      </w:r>
    </w:p>
    <w:p w14:paraId="24A4DA10" w14:textId="77777777" w:rsidR="001F55AB" w:rsidRPr="001F55AB" w:rsidRDefault="001F55AB" w:rsidP="001F55AB">
      <w:pPr>
        <w:jc w:val="both"/>
        <w:rPr>
          <w:rFonts w:ascii="Arial" w:hAnsi="Arial" w:cs="Arial"/>
          <w:sz w:val="16"/>
          <w:szCs w:val="16"/>
        </w:rPr>
      </w:pPr>
      <w:r w:rsidRPr="001F55AB">
        <w:rPr>
          <w:rFonts w:ascii="Arial" w:hAnsi="Arial" w:cs="Arial"/>
          <w:sz w:val="16"/>
          <w:szCs w:val="16"/>
        </w:rPr>
        <w:t xml:space="preserve">                        "name": "xxxx"</w:t>
      </w:r>
    </w:p>
    <w:p w14:paraId="634E6B48" w14:textId="77777777" w:rsidR="001F55AB" w:rsidRPr="001F55AB" w:rsidRDefault="001F55AB" w:rsidP="001F55AB">
      <w:pPr>
        <w:jc w:val="both"/>
        <w:rPr>
          <w:rFonts w:ascii="Arial" w:hAnsi="Arial" w:cs="Arial"/>
          <w:sz w:val="16"/>
          <w:szCs w:val="16"/>
        </w:rPr>
      </w:pPr>
      <w:r w:rsidRPr="001F55AB">
        <w:rPr>
          <w:rFonts w:ascii="Arial" w:hAnsi="Arial" w:cs="Arial"/>
          <w:sz w:val="16"/>
          <w:szCs w:val="16"/>
        </w:rPr>
        <w:t xml:space="preserve">                    }</w:t>
      </w:r>
    </w:p>
    <w:p w14:paraId="52769055" w14:textId="77777777" w:rsidR="001F55AB" w:rsidRPr="001F55AB" w:rsidRDefault="001F55AB" w:rsidP="001F55AB">
      <w:pPr>
        <w:jc w:val="both"/>
        <w:rPr>
          <w:rFonts w:ascii="Arial" w:hAnsi="Arial" w:cs="Arial"/>
          <w:sz w:val="16"/>
          <w:szCs w:val="16"/>
        </w:rPr>
      </w:pPr>
      <w:r w:rsidRPr="001F55AB">
        <w:rPr>
          <w:rFonts w:ascii="Arial" w:hAnsi="Arial" w:cs="Arial"/>
          <w:sz w:val="16"/>
          <w:szCs w:val="16"/>
        </w:rPr>
        <w:t xml:space="preserve">                }</w:t>
      </w:r>
    </w:p>
    <w:p w14:paraId="298BEB4A" w14:textId="77777777" w:rsidR="001F55AB" w:rsidRPr="001F55AB" w:rsidRDefault="001F55AB" w:rsidP="001F55AB">
      <w:pPr>
        <w:jc w:val="both"/>
        <w:rPr>
          <w:rFonts w:ascii="Arial" w:hAnsi="Arial" w:cs="Arial"/>
          <w:sz w:val="16"/>
          <w:szCs w:val="16"/>
        </w:rPr>
      </w:pPr>
      <w:r w:rsidRPr="001F55AB">
        <w:rPr>
          <w:rFonts w:ascii="Arial" w:hAnsi="Arial" w:cs="Arial"/>
          <w:sz w:val="16"/>
          <w:szCs w:val="16"/>
        </w:rPr>
        <w:t xml:space="preserve">            },</w:t>
      </w:r>
    </w:p>
    <w:p w14:paraId="77CE4AA0" w14:textId="77777777" w:rsidR="001F55AB" w:rsidRPr="001F55AB" w:rsidRDefault="001F55AB" w:rsidP="001F55AB">
      <w:pPr>
        <w:jc w:val="both"/>
        <w:rPr>
          <w:rFonts w:ascii="Arial" w:hAnsi="Arial" w:cs="Arial"/>
          <w:sz w:val="16"/>
          <w:szCs w:val="16"/>
        </w:rPr>
      </w:pPr>
      <w:r w:rsidRPr="001F55AB">
        <w:rPr>
          <w:rFonts w:ascii="Arial" w:hAnsi="Arial" w:cs="Arial"/>
          <w:sz w:val="16"/>
          <w:szCs w:val="16"/>
        </w:rPr>
        <w:t xml:space="preserve">             "methods": [</w:t>
      </w:r>
    </w:p>
    <w:p w14:paraId="4011C6AC" w14:textId="77777777" w:rsidR="001F55AB" w:rsidRPr="001F55AB" w:rsidRDefault="001F55AB" w:rsidP="001F55AB">
      <w:pPr>
        <w:jc w:val="both"/>
        <w:rPr>
          <w:rFonts w:ascii="Arial" w:hAnsi="Arial" w:cs="Arial"/>
          <w:sz w:val="16"/>
          <w:szCs w:val="16"/>
        </w:rPr>
      </w:pPr>
      <w:r w:rsidRPr="001F55AB">
        <w:rPr>
          <w:rFonts w:ascii="Arial" w:hAnsi="Arial" w:cs="Arial"/>
          <w:sz w:val="16"/>
          <w:szCs w:val="16"/>
        </w:rPr>
        <w:t xml:space="preserve">                "password"</w:t>
      </w:r>
    </w:p>
    <w:p w14:paraId="04FF99B7" w14:textId="77777777" w:rsidR="001F55AB" w:rsidRPr="001F55AB" w:rsidRDefault="001F55AB" w:rsidP="001F55AB">
      <w:pPr>
        <w:jc w:val="both"/>
        <w:rPr>
          <w:rFonts w:ascii="Arial" w:hAnsi="Arial" w:cs="Arial"/>
          <w:sz w:val="16"/>
          <w:szCs w:val="16"/>
        </w:rPr>
      </w:pPr>
      <w:r w:rsidRPr="001F55AB">
        <w:rPr>
          <w:rFonts w:ascii="Arial" w:hAnsi="Arial" w:cs="Arial"/>
          <w:sz w:val="16"/>
          <w:szCs w:val="16"/>
        </w:rPr>
        <w:t xml:space="preserve">            ]</w:t>
      </w:r>
    </w:p>
    <w:p w14:paraId="5CB8C42A" w14:textId="77777777" w:rsidR="001F55AB" w:rsidRPr="001F55AB" w:rsidRDefault="001F55AB" w:rsidP="001F55AB">
      <w:pPr>
        <w:jc w:val="both"/>
        <w:rPr>
          <w:rFonts w:ascii="Arial" w:hAnsi="Arial" w:cs="Arial"/>
          <w:sz w:val="16"/>
          <w:szCs w:val="16"/>
        </w:rPr>
      </w:pPr>
      <w:r w:rsidRPr="001F55AB">
        <w:rPr>
          <w:rFonts w:ascii="Arial" w:hAnsi="Arial" w:cs="Arial"/>
          <w:sz w:val="16"/>
          <w:szCs w:val="16"/>
        </w:rPr>
        <w:t xml:space="preserve">        }, </w:t>
      </w:r>
    </w:p>
    <w:p w14:paraId="374A726C" w14:textId="77777777" w:rsidR="001F55AB" w:rsidRPr="001F55AB" w:rsidRDefault="001F55AB" w:rsidP="001F55AB">
      <w:pPr>
        <w:jc w:val="both"/>
        <w:rPr>
          <w:rFonts w:ascii="Arial" w:hAnsi="Arial" w:cs="Arial"/>
          <w:sz w:val="16"/>
          <w:szCs w:val="16"/>
        </w:rPr>
      </w:pPr>
      <w:r w:rsidRPr="001F55AB">
        <w:rPr>
          <w:rFonts w:ascii="Arial" w:hAnsi="Arial" w:cs="Arial"/>
          <w:sz w:val="16"/>
          <w:szCs w:val="16"/>
        </w:rPr>
        <w:t xml:space="preserve">        "scope": {</w:t>
      </w:r>
    </w:p>
    <w:p w14:paraId="3E147A0B" w14:textId="77777777" w:rsidR="001F55AB" w:rsidRPr="001F55AB" w:rsidRDefault="001F55AB" w:rsidP="001F55AB">
      <w:pPr>
        <w:jc w:val="both"/>
        <w:rPr>
          <w:rFonts w:ascii="Arial" w:hAnsi="Arial" w:cs="Arial"/>
          <w:sz w:val="16"/>
          <w:szCs w:val="16"/>
        </w:rPr>
      </w:pPr>
      <w:r w:rsidRPr="001F55AB">
        <w:rPr>
          <w:rFonts w:ascii="Arial" w:hAnsi="Arial" w:cs="Arial"/>
          <w:sz w:val="16"/>
          <w:szCs w:val="16"/>
        </w:rPr>
        <w:t xml:space="preserve">            "project": {</w:t>
      </w:r>
    </w:p>
    <w:p w14:paraId="329AC58C" w14:textId="77777777" w:rsidR="001F55AB" w:rsidRPr="001F55AB" w:rsidRDefault="001F55AB" w:rsidP="001F55AB">
      <w:pPr>
        <w:jc w:val="both"/>
        <w:rPr>
          <w:rFonts w:ascii="Arial" w:hAnsi="Arial" w:cs="Arial"/>
          <w:sz w:val="16"/>
          <w:szCs w:val="16"/>
        </w:rPr>
      </w:pPr>
      <w:r w:rsidRPr="001F55AB">
        <w:rPr>
          <w:rFonts w:ascii="Arial" w:hAnsi="Arial" w:cs="Arial"/>
          <w:sz w:val="16"/>
          <w:szCs w:val="16"/>
        </w:rPr>
        <w:t xml:space="preserve">                "name": "cn-north-1"</w:t>
      </w:r>
    </w:p>
    <w:p w14:paraId="7699659F" w14:textId="77777777" w:rsidR="001F55AB" w:rsidRPr="001F55AB" w:rsidRDefault="001F55AB" w:rsidP="001F55AB">
      <w:pPr>
        <w:jc w:val="both"/>
        <w:rPr>
          <w:rFonts w:ascii="Arial" w:hAnsi="Arial" w:cs="Arial"/>
          <w:sz w:val="16"/>
          <w:szCs w:val="16"/>
        </w:rPr>
      </w:pPr>
      <w:r w:rsidRPr="001F55AB">
        <w:rPr>
          <w:rFonts w:ascii="Arial" w:hAnsi="Arial" w:cs="Arial"/>
          <w:sz w:val="16"/>
          <w:szCs w:val="16"/>
        </w:rPr>
        <w:t xml:space="preserve">            }</w:t>
      </w:r>
    </w:p>
    <w:p w14:paraId="75DC75D3" w14:textId="77777777" w:rsidR="001F55AB" w:rsidRPr="001F55AB" w:rsidRDefault="001F55AB" w:rsidP="001F55AB">
      <w:pPr>
        <w:jc w:val="both"/>
        <w:rPr>
          <w:rFonts w:ascii="Arial" w:hAnsi="Arial" w:cs="Arial"/>
          <w:sz w:val="16"/>
          <w:szCs w:val="16"/>
        </w:rPr>
      </w:pPr>
      <w:r w:rsidRPr="001F55AB">
        <w:rPr>
          <w:rFonts w:ascii="Arial" w:hAnsi="Arial" w:cs="Arial"/>
          <w:sz w:val="16"/>
          <w:szCs w:val="16"/>
        </w:rPr>
        <w:t xml:space="preserve">        }</w:t>
      </w:r>
    </w:p>
    <w:p w14:paraId="25A1239A" w14:textId="77777777" w:rsidR="001F55AB" w:rsidRPr="001F55AB" w:rsidRDefault="001F55AB" w:rsidP="001F55AB">
      <w:pPr>
        <w:jc w:val="both"/>
        <w:rPr>
          <w:rFonts w:ascii="Arial" w:hAnsi="Arial" w:cs="Arial"/>
          <w:sz w:val="16"/>
          <w:szCs w:val="16"/>
        </w:rPr>
      </w:pPr>
      <w:r w:rsidRPr="001F55AB">
        <w:rPr>
          <w:rFonts w:ascii="Arial" w:hAnsi="Arial" w:cs="Arial"/>
          <w:sz w:val="16"/>
          <w:szCs w:val="16"/>
        </w:rPr>
        <w:t xml:space="preserve">    }</w:t>
      </w:r>
    </w:p>
    <w:p w14:paraId="31DF9FD7" w14:textId="77777777" w:rsidR="001F55AB" w:rsidRPr="001F55AB" w:rsidRDefault="001F55AB" w:rsidP="001F55AB">
      <w:pPr>
        <w:jc w:val="both"/>
        <w:rPr>
          <w:rFonts w:ascii="Arial" w:hAnsi="Arial" w:cs="Arial"/>
          <w:sz w:val="16"/>
          <w:szCs w:val="16"/>
        </w:rPr>
      </w:pPr>
      <w:r w:rsidRPr="001F55AB">
        <w:rPr>
          <w:rFonts w:ascii="Arial" w:hAnsi="Arial" w:cs="Arial"/>
          <w:sz w:val="16"/>
          <w:szCs w:val="16"/>
        </w:rPr>
        <w:t>};</w:t>
      </w:r>
    </w:p>
    <w:p w14:paraId="6B03CD39" w14:textId="77777777" w:rsidR="001F55AB" w:rsidRPr="001F55AB" w:rsidRDefault="001F55AB" w:rsidP="001F55AB">
      <w:pPr>
        <w:jc w:val="both"/>
        <w:rPr>
          <w:rFonts w:ascii="Arial" w:hAnsi="Arial" w:cs="Arial"/>
          <w:sz w:val="16"/>
          <w:szCs w:val="16"/>
        </w:rPr>
      </w:pPr>
    </w:p>
    <w:p w14:paraId="0BE506E9" w14:textId="77777777" w:rsidR="001F55AB" w:rsidRPr="001F55AB" w:rsidRDefault="001F55AB" w:rsidP="001F55AB">
      <w:pPr>
        <w:jc w:val="both"/>
        <w:rPr>
          <w:rFonts w:ascii="Arial" w:hAnsi="Arial" w:cs="Arial"/>
          <w:sz w:val="16"/>
          <w:szCs w:val="16"/>
        </w:rPr>
      </w:pPr>
      <w:r w:rsidRPr="001F55AB">
        <w:rPr>
          <w:rFonts w:ascii="Arial" w:hAnsi="Arial" w:cs="Arial"/>
          <w:sz w:val="16"/>
          <w:szCs w:val="16"/>
        </w:rPr>
        <w:t>var reqFaceLibr = require('request');</w:t>
      </w:r>
    </w:p>
    <w:p w14:paraId="6C46CE37" w14:textId="77777777" w:rsidR="001F55AB" w:rsidRPr="001F55AB" w:rsidRDefault="001F55AB" w:rsidP="001F55AB">
      <w:pPr>
        <w:jc w:val="both"/>
        <w:rPr>
          <w:rFonts w:ascii="Arial" w:hAnsi="Arial" w:cs="Arial"/>
          <w:sz w:val="16"/>
          <w:szCs w:val="16"/>
        </w:rPr>
      </w:pPr>
      <w:r w:rsidRPr="001F55AB">
        <w:rPr>
          <w:rFonts w:ascii="Arial" w:hAnsi="Arial" w:cs="Arial"/>
          <w:sz w:val="16"/>
          <w:szCs w:val="16"/>
        </w:rPr>
        <w:t>var bodyFaceLibr = {</w:t>
      </w:r>
    </w:p>
    <w:p w14:paraId="73620F4F" w14:textId="77777777" w:rsidR="001F55AB" w:rsidRPr="001F55AB" w:rsidRDefault="001F55AB" w:rsidP="001F55AB">
      <w:pPr>
        <w:jc w:val="both"/>
        <w:rPr>
          <w:rFonts w:ascii="Arial" w:hAnsi="Arial" w:cs="Arial"/>
          <w:sz w:val="16"/>
          <w:szCs w:val="16"/>
        </w:rPr>
      </w:pPr>
      <w:r w:rsidRPr="001F55AB">
        <w:rPr>
          <w:rFonts w:ascii="Arial" w:hAnsi="Arial" w:cs="Arial"/>
          <w:sz w:val="16"/>
          <w:szCs w:val="16"/>
        </w:rPr>
        <w:t xml:space="preserve">  "face_set_name": "apptest", </w:t>
      </w:r>
    </w:p>
    <w:p w14:paraId="13F2494E" w14:textId="77777777" w:rsidR="001F55AB" w:rsidRPr="001F55AB" w:rsidRDefault="001F55AB" w:rsidP="001F55AB">
      <w:pPr>
        <w:jc w:val="both"/>
        <w:rPr>
          <w:rFonts w:ascii="Arial" w:hAnsi="Arial" w:cs="Arial"/>
          <w:sz w:val="16"/>
          <w:szCs w:val="16"/>
        </w:rPr>
      </w:pPr>
      <w:r w:rsidRPr="001F55AB">
        <w:rPr>
          <w:rFonts w:ascii="Arial" w:hAnsi="Arial" w:cs="Arial"/>
          <w:sz w:val="16"/>
          <w:szCs w:val="16"/>
        </w:rPr>
        <w:t xml:space="preserve">  "face_set_capacity": 100000,</w:t>
      </w:r>
    </w:p>
    <w:p w14:paraId="50F2F5B3" w14:textId="77777777" w:rsidR="001F55AB" w:rsidRPr="001F55AB" w:rsidRDefault="001F55AB" w:rsidP="001F55AB">
      <w:pPr>
        <w:jc w:val="both"/>
        <w:rPr>
          <w:rFonts w:ascii="Arial" w:hAnsi="Arial" w:cs="Arial"/>
          <w:sz w:val="16"/>
          <w:szCs w:val="16"/>
        </w:rPr>
      </w:pPr>
      <w:r w:rsidRPr="001F55AB">
        <w:rPr>
          <w:rFonts w:ascii="Arial" w:hAnsi="Arial" w:cs="Arial"/>
          <w:sz w:val="16"/>
          <w:szCs w:val="16"/>
        </w:rPr>
        <w:t xml:space="preserve">  "external_fields" : {</w:t>
      </w:r>
    </w:p>
    <w:p w14:paraId="13C8AEFE" w14:textId="77777777" w:rsidR="001F55AB" w:rsidRPr="001F55AB" w:rsidRDefault="001F55AB" w:rsidP="001F55AB">
      <w:pPr>
        <w:jc w:val="both"/>
        <w:rPr>
          <w:rFonts w:ascii="Arial" w:hAnsi="Arial" w:cs="Arial"/>
          <w:sz w:val="16"/>
          <w:szCs w:val="16"/>
        </w:rPr>
      </w:pPr>
      <w:r w:rsidRPr="001F55AB">
        <w:rPr>
          <w:rFonts w:ascii="Arial" w:hAnsi="Arial" w:cs="Arial"/>
          <w:sz w:val="16"/>
          <w:szCs w:val="16"/>
        </w:rPr>
        <w:t xml:space="preserve">    "timestamp" : {</w:t>
      </w:r>
    </w:p>
    <w:p w14:paraId="14EE0D62" w14:textId="77777777" w:rsidR="001F55AB" w:rsidRPr="001F55AB" w:rsidRDefault="001F55AB" w:rsidP="001F55AB">
      <w:pPr>
        <w:jc w:val="both"/>
        <w:rPr>
          <w:rFonts w:ascii="Arial" w:hAnsi="Arial" w:cs="Arial"/>
          <w:sz w:val="16"/>
          <w:szCs w:val="16"/>
        </w:rPr>
      </w:pPr>
      <w:r w:rsidRPr="001F55AB">
        <w:rPr>
          <w:rFonts w:ascii="Arial" w:hAnsi="Arial" w:cs="Arial"/>
          <w:sz w:val="16"/>
          <w:szCs w:val="16"/>
        </w:rPr>
        <w:lastRenderedPageBreak/>
        <w:t xml:space="preserve">      "type" : "long"</w:t>
      </w:r>
    </w:p>
    <w:p w14:paraId="0B842A8B" w14:textId="77777777" w:rsidR="001F55AB" w:rsidRPr="001F55AB" w:rsidRDefault="001F55AB" w:rsidP="001F55AB">
      <w:pPr>
        <w:jc w:val="both"/>
        <w:rPr>
          <w:rFonts w:ascii="Arial" w:hAnsi="Arial" w:cs="Arial"/>
          <w:sz w:val="16"/>
          <w:szCs w:val="16"/>
        </w:rPr>
      </w:pPr>
      <w:r w:rsidRPr="001F55AB">
        <w:rPr>
          <w:rFonts w:ascii="Arial" w:hAnsi="Arial" w:cs="Arial"/>
          <w:sz w:val="16"/>
          <w:szCs w:val="16"/>
        </w:rPr>
        <w:t xml:space="preserve">    },</w:t>
      </w:r>
    </w:p>
    <w:p w14:paraId="6860C3FA" w14:textId="77777777" w:rsidR="001F55AB" w:rsidRPr="001F55AB" w:rsidRDefault="001F55AB" w:rsidP="001F55AB">
      <w:pPr>
        <w:jc w:val="both"/>
        <w:rPr>
          <w:rFonts w:ascii="Arial" w:hAnsi="Arial" w:cs="Arial"/>
          <w:sz w:val="16"/>
          <w:szCs w:val="16"/>
        </w:rPr>
      </w:pPr>
      <w:r w:rsidRPr="001F55AB">
        <w:rPr>
          <w:rFonts w:ascii="Arial" w:hAnsi="Arial" w:cs="Arial"/>
          <w:sz w:val="16"/>
          <w:szCs w:val="16"/>
        </w:rPr>
        <w:t xml:space="preserve">    "id" : {</w:t>
      </w:r>
    </w:p>
    <w:p w14:paraId="634B3179" w14:textId="77777777" w:rsidR="001F55AB" w:rsidRPr="001F55AB" w:rsidRDefault="001F55AB" w:rsidP="001F55AB">
      <w:pPr>
        <w:jc w:val="both"/>
        <w:rPr>
          <w:rFonts w:ascii="Arial" w:hAnsi="Arial" w:cs="Arial"/>
          <w:sz w:val="16"/>
          <w:szCs w:val="16"/>
        </w:rPr>
      </w:pPr>
      <w:r w:rsidRPr="001F55AB">
        <w:rPr>
          <w:rFonts w:ascii="Arial" w:hAnsi="Arial" w:cs="Arial"/>
          <w:sz w:val="16"/>
          <w:szCs w:val="16"/>
        </w:rPr>
        <w:t xml:space="preserve">      "type" : "string"</w:t>
      </w:r>
    </w:p>
    <w:p w14:paraId="56B5DF20" w14:textId="77777777" w:rsidR="001F55AB" w:rsidRPr="001F55AB" w:rsidRDefault="001F55AB" w:rsidP="001F55AB">
      <w:pPr>
        <w:jc w:val="both"/>
        <w:rPr>
          <w:rFonts w:ascii="Arial" w:hAnsi="Arial" w:cs="Arial"/>
          <w:sz w:val="16"/>
          <w:szCs w:val="16"/>
        </w:rPr>
      </w:pPr>
      <w:r w:rsidRPr="001F55AB">
        <w:rPr>
          <w:rFonts w:ascii="Arial" w:hAnsi="Arial" w:cs="Arial"/>
          <w:sz w:val="16"/>
          <w:szCs w:val="16"/>
        </w:rPr>
        <w:t xml:space="preserve">    },</w:t>
      </w:r>
    </w:p>
    <w:p w14:paraId="1A3DA53F" w14:textId="77777777" w:rsidR="001F55AB" w:rsidRPr="001F55AB" w:rsidRDefault="001F55AB" w:rsidP="001F55AB">
      <w:pPr>
        <w:jc w:val="both"/>
        <w:rPr>
          <w:rFonts w:ascii="Arial" w:hAnsi="Arial" w:cs="Arial"/>
          <w:sz w:val="16"/>
          <w:szCs w:val="16"/>
        </w:rPr>
      </w:pPr>
      <w:r w:rsidRPr="001F55AB">
        <w:rPr>
          <w:rFonts w:ascii="Arial" w:hAnsi="Arial" w:cs="Arial"/>
          <w:sz w:val="16"/>
          <w:szCs w:val="16"/>
        </w:rPr>
        <w:t xml:space="preserve">    "number" : {</w:t>
      </w:r>
    </w:p>
    <w:p w14:paraId="49F91477" w14:textId="77777777" w:rsidR="001F55AB" w:rsidRPr="001F55AB" w:rsidRDefault="001F55AB" w:rsidP="001F55AB">
      <w:pPr>
        <w:jc w:val="both"/>
        <w:rPr>
          <w:rFonts w:ascii="Arial" w:hAnsi="Arial" w:cs="Arial"/>
          <w:sz w:val="16"/>
          <w:szCs w:val="16"/>
        </w:rPr>
      </w:pPr>
      <w:r w:rsidRPr="001F55AB">
        <w:rPr>
          <w:rFonts w:ascii="Arial" w:hAnsi="Arial" w:cs="Arial"/>
          <w:sz w:val="16"/>
          <w:szCs w:val="16"/>
        </w:rPr>
        <w:t xml:space="preserve">      "type" : "integer"</w:t>
      </w:r>
    </w:p>
    <w:p w14:paraId="7392E402" w14:textId="77777777" w:rsidR="001F55AB" w:rsidRPr="001F55AB" w:rsidRDefault="001F55AB" w:rsidP="001F55AB">
      <w:pPr>
        <w:jc w:val="both"/>
        <w:rPr>
          <w:rFonts w:ascii="Arial" w:hAnsi="Arial" w:cs="Arial"/>
          <w:sz w:val="16"/>
          <w:szCs w:val="16"/>
        </w:rPr>
      </w:pPr>
      <w:r w:rsidRPr="001F55AB">
        <w:rPr>
          <w:rFonts w:ascii="Arial" w:hAnsi="Arial" w:cs="Arial"/>
          <w:sz w:val="16"/>
          <w:szCs w:val="16"/>
        </w:rPr>
        <w:t xml:space="preserve">    }</w:t>
      </w:r>
    </w:p>
    <w:p w14:paraId="65420534" w14:textId="77777777" w:rsidR="001F55AB" w:rsidRPr="001F55AB" w:rsidRDefault="001F55AB" w:rsidP="001F55AB">
      <w:pPr>
        <w:jc w:val="both"/>
        <w:rPr>
          <w:rFonts w:ascii="Arial" w:hAnsi="Arial" w:cs="Arial"/>
          <w:sz w:val="16"/>
          <w:szCs w:val="16"/>
        </w:rPr>
      </w:pPr>
      <w:r w:rsidRPr="001F55AB">
        <w:rPr>
          <w:rFonts w:ascii="Arial" w:hAnsi="Arial" w:cs="Arial"/>
          <w:sz w:val="16"/>
          <w:szCs w:val="16"/>
        </w:rPr>
        <w:t xml:space="preserve">  }</w:t>
      </w:r>
    </w:p>
    <w:p w14:paraId="30CE8C0F" w14:textId="77777777" w:rsidR="001F55AB" w:rsidRPr="001F55AB" w:rsidRDefault="001F55AB" w:rsidP="001F55AB">
      <w:pPr>
        <w:jc w:val="both"/>
        <w:rPr>
          <w:rFonts w:ascii="Arial" w:hAnsi="Arial" w:cs="Arial"/>
          <w:sz w:val="16"/>
          <w:szCs w:val="16"/>
        </w:rPr>
      </w:pPr>
      <w:r w:rsidRPr="001F55AB">
        <w:rPr>
          <w:rFonts w:ascii="Arial" w:hAnsi="Arial" w:cs="Arial"/>
          <w:sz w:val="16"/>
          <w:szCs w:val="16"/>
        </w:rPr>
        <w:t>};</w:t>
      </w:r>
    </w:p>
    <w:p w14:paraId="7EDFF210" w14:textId="77777777" w:rsidR="001F55AB" w:rsidRPr="001F55AB" w:rsidRDefault="001F55AB" w:rsidP="001F55AB">
      <w:pPr>
        <w:jc w:val="both"/>
        <w:rPr>
          <w:rFonts w:ascii="Arial" w:hAnsi="Arial" w:cs="Arial"/>
          <w:sz w:val="16"/>
          <w:szCs w:val="16"/>
        </w:rPr>
      </w:pPr>
    </w:p>
    <w:p w14:paraId="70564F1D" w14:textId="77777777" w:rsidR="001F55AB" w:rsidRPr="001F55AB" w:rsidRDefault="001F55AB" w:rsidP="001F55AB">
      <w:pPr>
        <w:jc w:val="both"/>
        <w:rPr>
          <w:rFonts w:ascii="Arial" w:hAnsi="Arial" w:cs="Arial"/>
          <w:sz w:val="16"/>
          <w:szCs w:val="16"/>
        </w:rPr>
      </w:pPr>
      <w:r w:rsidRPr="001F55AB">
        <w:rPr>
          <w:rFonts w:ascii="Arial" w:hAnsi="Arial" w:cs="Arial"/>
          <w:sz w:val="16"/>
          <w:szCs w:val="16"/>
        </w:rPr>
        <w:t xml:space="preserve">    reqToken({</w:t>
      </w:r>
    </w:p>
    <w:p w14:paraId="3A25FCC1" w14:textId="77777777" w:rsidR="001F55AB" w:rsidRPr="001F55AB" w:rsidRDefault="001F55AB" w:rsidP="001F55AB">
      <w:pPr>
        <w:jc w:val="both"/>
        <w:rPr>
          <w:rFonts w:ascii="Arial" w:hAnsi="Arial" w:cs="Arial"/>
          <w:sz w:val="16"/>
          <w:szCs w:val="16"/>
        </w:rPr>
      </w:pPr>
      <w:r w:rsidRPr="001F55AB">
        <w:rPr>
          <w:rFonts w:ascii="Arial" w:hAnsi="Arial" w:cs="Arial"/>
          <w:sz w:val="16"/>
          <w:szCs w:val="16"/>
        </w:rPr>
        <w:t xml:space="preserve">        url: 'https://iam.cn-north-1.myhuaweicloud.com/v3/auth/tokens',</w:t>
      </w:r>
    </w:p>
    <w:p w14:paraId="5E5E3D45" w14:textId="77777777" w:rsidR="001F55AB" w:rsidRPr="001F55AB" w:rsidRDefault="001F55AB" w:rsidP="001F55AB">
      <w:pPr>
        <w:jc w:val="both"/>
        <w:rPr>
          <w:rFonts w:ascii="Arial" w:hAnsi="Arial" w:cs="Arial"/>
          <w:sz w:val="16"/>
          <w:szCs w:val="16"/>
        </w:rPr>
      </w:pPr>
      <w:r w:rsidRPr="001F55AB">
        <w:rPr>
          <w:rFonts w:ascii="Arial" w:hAnsi="Arial" w:cs="Arial"/>
          <w:sz w:val="16"/>
          <w:szCs w:val="16"/>
        </w:rPr>
        <w:t xml:space="preserve">        method: "POST",</w:t>
      </w:r>
    </w:p>
    <w:p w14:paraId="60617301" w14:textId="77777777" w:rsidR="001F55AB" w:rsidRPr="001F55AB" w:rsidRDefault="001F55AB" w:rsidP="001F55AB">
      <w:pPr>
        <w:jc w:val="both"/>
        <w:rPr>
          <w:rFonts w:ascii="Arial" w:hAnsi="Arial" w:cs="Arial"/>
          <w:sz w:val="16"/>
          <w:szCs w:val="16"/>
        </w:rPr>
      </w:pPr>
      <w:r w:rsidRPr="001F55AB">
        <w:rPr>
          <w:rFonts w:ascii="Arial" w:hAnsi="Arial" w:cs="Arial"/>
          <w:sz w:val="16"/>
          <w:szCs w:val="16"/>
        </w:rPr>
        <w:t xml:space="preserve">        "rejectUnauthorized": false,</w:t>
      </w:r>
    </w:p>
    <w:p w14:paraId="1585DFA2" w14:textId="77777777" w:rsidR="001F55AB" w:rsidRPr="001F55AB" w:rsidRDefault="001F55AB" w:rsidP="001F55AB">
      <w:pPr>
        <w:jc w:val="both"/>
        <w:rPr>
          <w:rFonts w:ascii="Arial" w:hAnsi="Arial" w:cs="Arial"/>
          <w:sz w:val="16"/>
          <w:szCs w:val="16"/>
        </w:rPr>
      </w:pPr>
      <w:r w:rsidRPr="001F55AB">
        <w:rPr>
          <w:rFonts w:ascii="Arial" w:hAnsi="Arial" w:cs="Arial"/>
          <w:sz w:val="16"/>
          <w:szCs w:val="16"/>
        </w:rPr>
        <w:t xml:space="preserve">        headers: {'Content-Type' : 'application/json'},</w:t>
      </w:r>
    </w:p>
    <w:p w14:paraId="4BE0FD67" w14:textId="77777777" w:rsidR="001F55AB" w:rsidRPr="001F55AB" w:rsidRDefault="001F55AB" w:rsidP="001F55AB">
      <w:pPr>
        <w:jc w:val="both"/>
        <w:rPr>
          <w:rFonts w:ascii="Arial" w:hAnsi="Arial" w:cs="Arial"/>
          <w:sz w:val="16"/>
          <w:szCs w:val="16"/>
        </w:rPr>
      </w:pPr>
      <w:r w:rsidRPr="001F55AB">
        <w:rPr>
          <w:rFonts w:ascii="Arial" w:hAnsi="Arial" w:cs="Arial"/>
          <w:sz w:val="16"/>
          <w:szCs w:val="16"/>
        </w:rPr>
        <w:t xml:space="preserve">        json: true,</w:t>
      </w:r>
    </w:p>
    <w:p w14:paraId="11663110" w14:textId="77777777" w:rsidR="001F55AB" w:rsidRPr="001F55AB" w:rsidRDefault="001F55AB" w:rsidP="001F55AB">
      <w:pPr>
        <w:jc w:val="both"/>
        <w:rPr>
          <w:rFonts w:ascii="Arial" w:hAnsi="Arial" w:cs="Arial"/>
          <w:sz w:val="16"/>
          <w:szCs w:val="16"/>
        </w:rPr>
      </w:pPr>
      <w:r w:rsidRPr="001F55AB">
        <w:rPr>
          <w:rFonts w:ascii="Arial" w:hAnsi="Arial" w:cs="Arial"/>
          <w:sz w:val="16"/>
          <w:szCs w:val="16"/>
        </w:rPr>
        <w:t xml:space="preserve">        body: tokenBody</w:t>
      </w:r>
    </w:p>
    <w:p w14:paraId="1874E1B8" w14:textId="77777777" w:rsidR="001F55AB" w:rsidRPr="001F55AB" w:rsidRDefault="001F55AB" w:rsidP="001F55AB">
      <w:pPr>
        <w:jc w:val="both"/>
        <w:rPr>
          <w:rFonts w:ascii="Arial" w:hAnsi="Arial" w:cs="Arial"/>
          <w:sz w:val="16"/>
          <w:szCs w:val="16"/>
        </w:rPr>
      </w:pPr>
      <w:r w:rsidRPr="001F55AB">
        <w:rPr>
          <w:rFonts w:ascii="Arial" w:hAnsi="Arial" w:cs="Arial"/>
          <w:sz w:val="16"/>
          <w:szCs w:val="16"/>
        </w:rPr>
        <w:t xml:space="preserve">    }, function (error, response, body){</w:t>
      </w:r>
    </w:p>
    <w:p w14:paraId="57041E71" w14:textId="77777777" w:rsidR="001F55AB" w:rsidRPr="001F55AB" w:rsidRDefault="001F55AB" w:rsidP="001F55AB">
      <w:pPr>
        <w:jc w:val="both"/>
        <w:rPr>
          <w:rFonts w:ascii="Arial" w:hAnsi="Arial" w:cs="Arial"/>
          <w:sz w:val="16"/>
          <w:szCs w:val="16"/>
        </w:rPr>
      </w:pPr>
      <w:r w:rsidRPr="001F55AB">
        <w:rPr>
          <w:rFonts w:ascii="Arial" w:hAnsi="Arial" w:cs="Arial"/>
          <w:sz w:val="16"/>
          <w:szCs w:val="16"/>
        </w:rPr>
        <w:t xml:space="preserve">        if (error) {</w:t>
      </w:r>
    </w:p>
    <w:p w14:paraId="5410C3A5" w14:textId="77777777" w:rsidR="001F55AB" w:rsidRPr="001F55AB" w:rsidRDefault="001F55AB" w:rsidP="001F55AB">
      <w:pPr>
        <w:jc w:val="both"/>
        <w:rPr>
          <w:rFonts w:ascii="Arial" w:hAnsi="Arial" w:cs="Arial"/>
          <w:sz w:val="16"/>
          <w:szCs w:val="16"/>
        </w:rPr>
      </w:pPr>
      <w:r w:rsidRPr="001F55AB">
        <w:rPr>
          <w:rFonts w:ascii="Arial" w:hAnsi="Arial" w:cs="Arial"/>
          <w:sz w:val="16"/>
          <w:szCs w:val="16"/>
        </w:rPr>
        <w:t xml:space="preserve">            res.error(error);</w:t>
      </w:r>
    </w:p>
    <w:p w14:paraId="222E6EAE" w14:textId="77777777" w:rsidR="001F55AB" w:rsidRPr="001F55AB" w:rsidRDefault="001F55AB" w:rsidP="001F55AB">
      <w:pPr>
        <w:jc w:val="both"/>
        <w:rPr>
          <w:rFonts w:ascii="Arial" w:hAnsi="Arial" w:cs="Arial"/>
          <w:sz w:val="16"/>
          <w:szCs w:val="16"/>
        </w:rPr>
      </w:pPr>
      <w:r w:rsidRPr="001F55AB">
        <w:rPr>
          <w:rFonts w:ascii="Arial" w:hAnsi="Arial" w:cs="Arial"/>
          <w:sz w:val="16"/>
          <w:szCs w:val="16"/>
        </w:rPr>
        <w:t xml:space="preserve">        }</w:t>
      </w:r>
    </w:p>
    <w:p w14:paraId="6A58C59A" w14:textId="77777777" w:rsidR="001F55AB" w:rsidRPr="001F55AB" w:rsidRDefault="001F55AB" w:rsidP="001F55AB">
      <w:pPr>
        <w:jc w:val="both"/>
        <w:rPr>
          <w:rFonts w:ascii="Arial" w:hAnsi="Arial" w:cs="Arial"/>
          <w:sz w:val="16"/>
          <w:szCs w:val="16"/>
        </w:rPr>
      </w:pPr>
      <w:r w:rsidRPr="001F55AB">
        <w:rPr>
          <w:rFonts w:ascii="Arial" w:hAnsi="Arial" w:cs="Arial"/>
          <w:sz w:val="16"/>
          <w:szCs w:val="16"/>
        </w:rPr>
        <w:t xml:space="preserve">        else {</w:t>
      </w:r>
    </w:p>
    <w:p w14:paraId="6AA18E38" w14:textId="77777777" w:rsidR="001F55AB" w:rsidRPr="001F55AB" w:rsidRDefault="001F55AB" w:rsidP="001F55AB">
      <w:pPr>
        <w:jc w:val="both"/>
        <w:rPr>
          <w:rFonts w:ascii="Arial" w:hAnsi="Arial" w:cs="Arial"/>
          <w:sz w:val="16"/>
          <w:szCs w:val="16"/>
        </w:rPr>
      </w:pPr>
      <w:r w:rsidRPr="001F55AB">
        <w:rPr>
          <w:rFonts w:ascii="Arial" w:hAnsi="Arial" w:cs="Arial"/>
          <w:sz w:val="16"/>
          <w:szCs w:val="16"/>
        </w:rPr>
        <w:t xml:space="preserve">            token =  response.headers['x-subject-token'];</w:t>
      </w:r>
    </w:p>
    <w:p w14:paraId="52D9DC0D" w14:textId="1D9925B4" w:rsidR="001F55AB" w:rsidRPr="001F55AB" w:rsidRDefault="001F55AB" w:rsidP="001F55AB">
      <w:pPr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 </w:t>
      </w:r>
    </w:p>
    <w:p w14:paraId="0ADBB32C" w14:textId="77777777" w:rsidR="001F55AB" w:rsidRPr="001F55AB" w:rsidRDefault="001F55AB" w:rsidP="001F55AB">
      <w:pPr>
        <w:jc w:val="both"/>
        <w:rPr>
          <w:rFonts w:ascii="Arial" w:hAnsi="Arial" w:cs="Arial"/>
          <w:sz w:val="16"/>
          <w:szCs w:val="16"/>
        </w:rPr>
      </w:pPr>
      <w:r w:rsidRPr="001F55AB">
        <w:rPr>
          <w:rFonts w:ascii="Arial" w:hAnsi="Arial" w:cs="Arial"/>
          <w:sz w:val="16"/>
          <w:szCs w:val="16"/>
        </w:rPr>
        <w:t xml:space="preserve">            //call the face library</w:t>
      </w:r>
    </w:p>
    <w:p w14:paraId="2975474C" w14:textId="77777777" w:rsidR="001F55AB" w:rsidRPr="001F55AB" w:rsidRDefault="001F55AB" w:rsidP="001F55AB">
      <w:pPr>
        <w:jc w:val="both"/>
        <w:rPr>
          <w:rFonts w:ascii="Arial" w:hAnsi="Arial" w:cs="Arial"/>
          <w:sz w:val="16"/>
          <w:szCs w:val="16"/>
        </w:rPr>
      </w:pPr>
      <w:r w:rsidRPr="001F55AB">
        <w:rPr>
          <w:rFonts w:ascii="Arial" w:hAnsi="Arial" w:cs="Arial"/>
          <w:sz w:val="16"/>
          <w:szCs w:val="16"/>
        </w:rPr>
        <w:t xml:space="preserve">            reqFaceLibr({</w:t>
      </w:r>
    </w:p>
    <w:p w14:paraId="133CFDD0" w14:textId="77777777" w:rsidR="001F55AB" w:rsidRPr="001F55AB" w:rsidRDefault="001F55AB" w:rsidP="001F55AB">
      <w:pPr>
        <w:jc w:val="both"/>
        <w:rPr>
          <w:rFonts w:ascii="Arial" w:hAnsi="Arial" w:cs="Arial"/>
          <w:sz w:val="16"/>
          <w:szCs w:val="16"/>
        </w:rPr>
      </w:pPr>
      <w:r w:rsidRPr="001F55AB">
        <w:rPr>
          <w:rFonts w:ascii="Arial" w:hAnsi="Arial" w:cs="Arial"/>
          <w:sz w:val="16"/>
          <w:szCs w:val="16"/>
        </w:rPr>
        <w:t xml:space="preserve">                url: 'https://face.cn-north-1.myhuaweicloud.com/v1/017a290a8242480e82de8db804c1718d/face-sets',</w:t>
      </w:r>
    </w:p>
    <w:p w14:paraId="25E1C7D1" w14:textId="77777777" w:rsidR="001F55AB" w:rsidRPr="001F55AB" w:rsidRDefault="001F55AB" w:rsidP="001F55AB">
      <w:pPr>
        <w:jc w:val="both"/>
        <w:rPr>
          <w:rFonts w:ascii="Arial" w:hAnsi="Arial" w:cs="Arial"/>
          <w:sz w:val="16"/>
          <w:szCs w:val="16"/>
        </w:rPr>
      </w:pPr>
      <w:r w:rsidRPr="001F55AB">
        <w:rPr>
          <w:rFonts w:ascii="Arial" w:hAnsi="Arial" w:cs="Arial"/>
          <w:sz w:val="16"/>
          <w:szCs w:val="16"/>
        </w:rPr>
        <w:t xml:space="preserve">                method: "POST",</w:t>
      </w:r>
    </w:p>
    <w:p w14:paraId="61BB59B1" w14:textId="77777777" w:rsidR="001F55AB" w:rsidRPr="001F55AB" w:rsidRDefault="001F55AB" w:rsidP="001F55AB">
      <w:pPr>
        <w:jc w:val="both"/>
        <w:rPr>
          <w:rFonts w:ascii="Arial" w:hAnsi="Arial" w:cs="Arial"/>
          <w:sz w:val="16"/>
          <w:szCs w:val="16"/>
        </w:rPr>
      </w:pPr>
      <w:r w:rsidRPr="001F55AB">
        <w:rPr>
          <w:rFonts w:ascii="Arial" w:hAnsi="Arial" w:cs="Arial"/>
          <w:sz w:val="16"/>
          <w:szCs w:val="16"/>
        </w:rPr>
        <w:t xml:space="preserve">                "rejectUnauthorized": false,</w:t>
      </w:r>
    </w:p>
    <w:p w14:paraId="6B6CC10D" w14:textId="77777777" w:rsidR="001F55AB" w:rsidRPr="001F55AB" w:rsidRDefault="001F55AB" w:rsidP="001F55AB">
      <w:pPr>
        <w:jc w:val="both"/>
        <w:rPr>
          <w:rFonts w:ascii="Arial" w:hAnsi="Arial" w:cs="Arial"/>
          <w:sz w:val="16"/>
          <w:szCs w:val="16"/>
        </w:rPr>
      </w:pPr>
      <w:r w:rsidRPr="001F55AB">
        <w:rPr>
          <w:rFonts w:ascii="Arial" w:hAnsi="Arial" w:cs="Arial"/>
          <w:sz w:val="16"/>
          <w:szCs w:val="16"/>
        </w:rPr>
        <w:t xml:space="preserve">                headers: {'Content-Type' : 'application/json', 'X-Auth-Token': token},</w:t>
      </w:r>
    </w:p>
    <w:p w14:paraId="46370330" w14:textId="77777777" w:rsidR="001F55AB" w:rsidRPr="001F55AB" w:rsidRDefault="001F55AB" w:rsidP="001F55AB">
      <w:pPr>
        <w:jc w:val="both"/>
        <w:rPr>
          <w:rFonts w:ascii="Arial" w:hAnsi="Arial" w:cs="Arial"/>
          <w:sz w:val="16"/>
          <w:szCs w:val="16"/>
        </w:rPr>
      </w:pPr>
      <w:r w:rsidRPr="001F55AB">
        <w:rPr>
          <w:rFonts w:ascii="Arial" w:hAnsi="Arial" w:cs="Arial"/>
          <w:sz w:val="16"/>
          <w:szCs w:val="16"/>
        </w:rPr>
        <w:t xml:space="preserve">                json: true,</w:t>
      </w:r>
    </w:p>
    <w:p w14:paraId="47821ED4" w14:textId="77777777" w:rsidR="001F55AB" w:rsidRPr="001F55AB" w:rsidRDefault="001F55AB" w:rsidP="001F55AB">
      <w:pPr>
        <w:jc w:val="both"/>
        <w:rPr>
          <w:rFonts w:ascii="Arial" w:hAnsi="Arial" w:cs="Arial"/>
          <w:sz w:val="16"/>
          <w:szCs w:val="16"/>
        </w:rPr>
      </w:pPr>
      <w:r w:rsidRPr="001F55AB">
        <w:rPr>
          <w:rFonts w:ascii="Arial" w:hAnsi="Arial" w:cs="Arial"/>
          <w:sz w:val="16"/>
          <w:szCs w:val="16"/>
        </w:rPr>
        <w:t xml:space="preserve">                body: bodyFaceLibr</w:t>
      </w:r>
    </w:p>
    <w:p w14:paraId="65E59569" w14:textId="77777777" w:rsidR="001F55AB" w:rsidRPr="001F55AB" w:rsidRDefault="001F55AB" w:rsidP="001F55AB">
      <w:pPr>
        <w:jc w:val="both"/>
        <w:rPr>
          <w:rFonts w:ascii="Arial" w:hAnsi="Arial" w:cs="Arial"/>
          <w:sz w:val="16"/>
          <w:szCs w:val="16"/>
        </w:rPr>
      </w:pPr>
      <w:r w:rsidRPr="001F55AB">
        <w:rPr>
          <w:rFonts w:ascii="Arial" w:hAnsi="Arial" w:cs="Arial"/>
          <w:sz w:val="16"/>
          <w:szCs w:val="16"/>
        </w:rPr>
        <w:t xml:space="preserve">            }, function (error, response, body){</w:t>
      </w:r>
    </w:p>
    <w:p w14:paraId="33A1DAA7" w14:textId="77777777" w:rsidR="001F55AB" w:rsidRPr="001F55AB" w:rsidRDefault="001F55AB" w:rsidP="001F55AB">
      <w:pPr>
        <w:jc w:val="both"/>
        <w:rPr>
          <w:rFonts w:ascii="Arial" w:hAnsi="Arial" w:cs="Arial"/>
          <w:sz w:val="16"/>
          <w:szCs w:val="16"/>
        </w:rPr>
      </w:pPr>
      <w:r w:rsidRPr="001F55AB">
        <w:rPr>
          <w:rFonts w:ascii="Arial" w:hAnsi="Arial" w:cs="Arial"/>
          <w:sz w:val="16"/>
          <w:szCs w:val="16"/>
        </w:rPr>
        <w:t xml:space="preserve">                if(error) {</w:t>
      </w:r>
    </w:p>
    <w:p w14:paraId="634DF5A8" w14:textId="77777777" w:rsidR="001F55AB" w:rsidRPr="001F55AB" w:rsidRDefault="001F55AB" w:rsidP="001F55AB">
      <w:pPr>
        <w:jc w:val="both"/>
        <w:rPr>
          <w:rFonts w:ascii="Arial" w:hAnsi="Arial" w:cs="Arial"/>
          <w:sz w:val="16"/>
          <w:szCs w:val="16"/>
        </w:rPr>
      </w:pPr>
      <w:r w:rsidRPr="001F55AB">
        <w:rPr>
          <w:rFonts w:ascii="Arial" w:hAnsi="Arial" w:cs="Arial"/>
          <w:sz w:val="16"/>
          <w:szCs w:val="16"/>
        </w:rPr>
        <w:t xml:space="preserve">                    res.error(error);</w:t>
      </w:r>
    </w:p>
    <w:p w14:paraId="40D628B0" w14:textId="77777777" w:rsidR="001F55AB" w:rsidRPr="001F55AB" w:rsidRDefault="001F55AB" w:rsidP="001F55AB">
      <w:pPr>
        <w:jc w:val="both"/>
        <w:rPr>
          <w:rFonts w:ascii="Arial" w:hAnsi="Arial" w:cs="Arial"/>
          <w:sz w:val="16"/>
          <w:szCs w:val="16"/>
        </w:rPr>
      </w:pPr>
      <w:r w:rsidRPr="001F55AB">
        <w:rPr>
          <w:rFonts w:ascii="Arial" w:hAnsi="Arial" w:cs="Arial"/>
          <w:sz w:val="16"/>
          <w:szCs w:val="16"/>
        </w:rPr>
        <w:lastRenderedPageBreak/>
        <w:t xml:space="preserve">                }</w:t>
      </w:r>
    </w:p>
    <w:p w14:paraId="72E3CF09" w14:textId="77777777" w:rsidR="001F55AB" w:rsidRPr="001F55AB" w:rsidRDefault="001F55AB" w:rsidP="001F55AB">
      <w:pPr>
        <w:jc w:val="both"/>
        <w:rPr>
          <w:rFonts w:ascii="Arial" w:hAnsi="Arial" w:cs="Arial"/>
          <w:sz w:val="16"/>
          <w:szCs w:val="16"/>
        </w:rPr>
      </w:pPr>
      <w:r w:rsidRPr="001F55AB">
        <w:rPr>
          <w:rFonts w:ascii="Arial" w:hAnsi="Arial" w:cs="Arial"/>
          <w:sz w:val="16"/>
          <w:szCs w:val="16"/>
        </w:rPr>
        <w:t xml:space="preserve">                else {</w:t>
      </w:r>
    </w:p>
    <w:p w14:paraId="288A8A13" w14:textId="77777777" w:rsidR="001F55AB" w:rsidRPr="001F55AB" w:rsidRDefault="001F55AB" w:rsidP="001F55AB">
      <w:pPr>
        <w:jc w:val="both"/>
        <w:rPr>
          <w:rFonts w:ascii="Arial" w:hAnsi="Arial" w:cs="Arial"/>
          <w:sz w:val="16"/>
          <w:szCs w:val="16"/>
        </w:rPr>
      </w:pPr>
      <w:r w:rsidRPr="001F55AB">
        <w:rPr>
          <w:rFonts w:ascii="Arial" w:hAnsi="Arial" w:cs="Arial"/>
          <w:sz w:val="16"/>
          <w:szCs w:val="16"/>
        </w:rPr>
        <w:t xml:space="preserve">                    res.success(body);</w:t>
      </w:r>
    </w:p>
    <w:p w14:paraId="65DFD3D7" w14:textId="77777777" w:rsidR="001F55AB" w:rsidRPr="001F55AB" w:rsidRDefault="001F55AB" w:rsidP="001F55AB">
      <w:pPr>
        <w:jc w:val="both"/>
        <w:rPr>
          <w:rFonts w:ascii="Arial" w:hAnsi="Arial" w:cs="Arial"/>
          <w:sz w:val="16"/>
          <w:szCs w:val="16"/>
        </w:rPr>
      </w:pPr>
      <w:r w:rsidRPr="001F55AB">
        <w:rPr>
          <w:rFonts w:ascii="Arial" w:hAnsi="Arial" w:cs="Arial"/>
          <w:sz w:val="16"/>
          <w:szCs w:val="16"/>
        </w:rPr>
        <w:t xml:space="preserve">                }</w:t>
      </w:r>
    </w:p>
    <w:p w14:paraId="56CED03F" w14:textId="77777777" w:rsidR="001F55AB" w:rsidRPr="001F55AB" w:rsidRDefault="001F55AB" w:rsidP="001F55AB">
      <w:pPr>
        <w:jc w:val="both"/>
        <w:rPr>
          <w:rFonts w:ascii="Arial" w:hAnsi="Arial" w:cs="Arial"/>
          <w:sz w:val="16"/>
          <w:szCs w:val="16"/>
        </w:rPr>
      </w:pPr>
      <w:r w:rsidRPr="001F55AB">
        <w:rPr>
          <w:rFonts w:ascii="Arial" w:hAnsi="Arial" w:cs="Arial"/>
          <w:sz w:val="16"/>
          <w:szCs w:val="16"/>
        </w:rPr>
        <w:t xml:space="preserve">            });</w:t>
      </w:r>
    </w:p>
    <w:p w14:paraId="4AC710E1" w14:textId="2F0328BB" w:rsidR="001F55AB" w:rsidRPr="001F55AB" w:rsidRDefault="001F55AB" w:rsidP="001F55AB">
      <w:pPr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      }</w:t>
      </w:r>
    </w:p>
    <w:p w14:paraId="00284E08" w14:textId="103727EB" w:rsidR="001F55AB" w:rsidRPr="001F55AB" w:rsidRDefault="001F55AB" w:rsidP="001F55AB">
      <w:pPr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  });</w:t>
      </w:r>
    </w:p>
    <w:p w14:paraId="719809A3" w14:textId="25462CF3" w:rsidR="00C05ADC" w:rsidRDefault="001F55AB" w:rsidP="001F55AB">
      <w:pPr>
        <w:jc w:val="both"/>
        <w:rPr>
          <w:sz w:val="24"/>
          <w:szCs w:val="24"/>
        </w:rPr>
      </w:pPr>
      <w:r w:rsidRPr="001F55AB">
        <w:rPr>
          <w:rFonts w:ascii="Arial" w:hAnsi="Arial" w:cs="Arial"/>
          <w:sz w:val="16"/>
          <w:szCs w:val="16"/>
        </w:rPr>
        <w:t>});</w:t>
      </w:r>
    </w:p>
    <w:p w14:paraId="70B6A2AE" w14:textId="77777777" w:rsidR="00C05ADC" w:rsidRDefault="00C05ADC" w:rsidP="007C3EE2">
      <w:pPr>
        <w:jc w:val="both"/>
        <w:rPr>
          <w:sz w:val="24"/>
          <w:szCs w:val="24"/>
        </w:rPr>
      </w:pPr>
    </w:p>
    <w:p w14:paraId="3F086888" w14:textId="17DEB7E2" w:rsidR="00C05ADC" w:rsidRPr="00C05ADC" w:rsidRDefault="00C05ADC" w:rsidP="00C05ADC">
      <w:pPr>
        <w:rPr>
          <w:sz w:val="24"/>
          <w:szCs w:val="24"/>
          <w:u w:val="single"/>
        </w:rPr>
      </w:pPr>
      <w:r>
        <w:rPr>
          <w:b/>
          <w:sz w:val="28"/>
          <w:szCs w:val="28"/>
          <w:u w:val="single"/>
        </w:rPr>
        <w:t xml:space="preserve">Upload face to </w:t>
      </w:r>
      <w:r w:rsidRPr="00C05ADC">
        <w:rPr>
          <w:b/>
          <w:sz w:val="28"/>
          <w:szCs w:val="28"/>
          <w:u w:val="single"/>
        </w:rPr>
        <w:t>Library</w:t>
      </w:r>
    </w:p>
    <w:p w14:paraId="409F0844" w14:textId="1CFBC85B" w:rsidR="00C05ADC" w:rsidRPr="00C05ADC" w:rsidRDefault="00C05ADC" w:rsidP="00C05ADC">
      <w:pPr>
        <w:jc w:val="both"/>
        <w:rPr>
          <w:sz w:val="24"/>
          <w:szCs w:val="24"/>
          <w:lang w:eastAsia="zh-CN"/>
        </w:rPr>
      </w:pPr>
      <w:r>
        <w:rPr>
          <w:rFonts w:hint="eastAsia"/>
          <w:sz w:val="24"/>
          <w:szCs w:val="24"/>
          <w:lang w:eastAsia="zh-CN"/>
        </w:rPr>
        <w:t>faceUpload.js</w:t>
      </w:r>
    </w:p>
    <w:p w14:paraId="300CF0E5" w14:textId="77777777" w:rsidR="00C05ADC" w:rsidRDefault="00C05ADC" w:rsidP="00C05ADC">
      <w:pPr>
        <w:jc w:val="both"/>
        <w:rPr>
          <w:rFonts w:ascii="Arial" w:hAnsi="Arial" w:cs="Arial"/>
          <w:sz w:val="16"/>
          <w:szCs w:val="16"/>
        </w:rPr>
      </w:pPr>
    </w:p>
    <w:p w14:paraId="365876F3" w14:textId="77777777" w:rsidR="001F55AB" w:rsidRPr="001F55AB" w:rsidRDefault="001F55AB" w:rsidP="001F55AB">
      <w:pPr>
        <w:jc w:val="both"/>
        <w:rPr>
          <w:rFonts w:ascii="Arial" w:hAnsi="Arial" w:cs="Arial"/>
          <w:sz w:val="16"/>
          <w:szCs w:val="16"/>
        </w:rPr>
      </w:pPr>
      <w:r w:rsidRPr="001F55AB">
        <w:rPr>
          <w:rFonts w:ascii="Arial" w:hAnsi="Arial" w:cs="Arial"/>
          <w:sz w:val="16"/>
          <w:szCs w:val="16"/>
        </w:rPr>
        <w:t>//faceupload API implementation.</w:t>
      </w:r>
    </w:p>
    <w:p w14:paraId="7AD81740" w14:textId="77777777" w:rsidR="001F55AB" w:rsidRPr="001F55AB" w:rsidRDefault="001F55AB" w:rsidP="001F55AB">
      <w:pPr>
        <w:jc w:val="both"/>
        <w:rPr>
          <w:rFonts w:ascii="Arial" w:hAnsi="Arial" w:cs="Arial"/>
          <w:sz w:val="16"/>
          <w:szCs w:val="16"/>
        </w:rPr>
      </w:pPr>
      <w:r w:rsidRPr="001F55AB">
        <w:rPr>
          <w:rFonts w:ascii="Arial" w:hAnsi="Arial" w:cs="Arial"/>
          <w:sz w:val="16"/>
          <w:szCs w:val="16"/>
        </w:rPr>
        <w:t>Parse.Cloud.define('faceUpload', function(req, res) {</w:t>
      </w:r>
    </w:p>
    <w:p w14:paraId="4F00DD52" w14:textId="77777777" w:rsidR="001F55AB" w:rsidRPr="001F55AB" w:rsidRDefault="001F55AB" w:rsidP="001F55AB">
      <w:pPr>
        <w:jc w:val="both"/>
        <w:rPr>
          <w:rFonts w:ascii="Arial" w:hAnsi="Arial" w:cs="Arial"/>
          <w:sz w:val="16"/>
          <w:szCs w:val="16"/>
        </w:rPr>
      </w:pPr>
    </w:p>
    <w:p w14:paraId="6F37825B" w14:textId="77777777" w:rsidR="001F55AB" w:rsidRPr="001F55AB" w:rsidRDefault="001F55AB" w:rsidP="001F55AB">
      <w:pPr>
        <w:jc w:val="both"/>
        <w:rPr>
          <w:rFonts w:ascii="Arial" w:hAnsi="Arial" w:cs="Arial"/>
          <w:sz w:val="16"/>
          <w:szCs w:val="16"/>
        </w:rPr>
      </w:pPr>
      <w:r w:rsidRPr="001F55AB">
        <w:rPr>
          <w:rFonts w:ascii="Arial" w:hAnsi="Arial" w:cs="Arial"/>
          <w:sz w:val="16"/>
          <w:szCs w:val="16"/>
        </w:rPr>
        <w:t>//Get the valid token from the IAM service.</w:t>
      </w:r>
    </w:p>
    <w:p w14:paraId="3F90C8A8" w14:textId="77777777" w:rsidR="001F55AB" w:rsidRPr="001F55AB" w:rsidRDefault="001F55AB" w:rsidP="001F55AB">
      <w:pPr>
        <w:jc w:val="both"/>
        <w:rPr>
          <w:rFonts w:ascii="Arial" w:hAnsi="Arial" w:cs="Arial"/>
          <w:sz w:val="16"/>
          <w:szCs w:val="16"/>
        </w:rPr>
      </w:pPr>
      <w:r w:rsidRPr="001F55AB">
        <w:rPr>
          <w:rFonts w:ascii="Arial" w:hAnsi="Arial" w:cs="Arial"/>
          <w:sz w:val="16"/>
          <w:szCs w:val="16"/>
        </w:rPr>
        <w:t>var reqToken = require('request');</w:t>
      </w:r>
    </w:p>
    <w:p w14:paraId="306EA894" w14:textId="77777777" w:rsidR="001F55AB" w:rsidRPr="001F55AB" w:rsidRDefault="001F55AB" w:rsidP="001F55AB">
      <w:pPr>
        <w:jc w:val="both"/>
        <w:rPr>
          <w:rFonts w:ascii="Arial" w:hAnsi="Arial" w:cs="Arial"/>
          <w:sz w:val="16"/>
          <w:szCs w:val="16"/>
        </w:rPr>
      </w:pPr>
      <w:r w:rsidRPr="001F55AB">
        <w:rPr>
          <w:rFonts w:ascii="Arial" w:hAnsi="Arial" w:cs="Arial"/>
          <w:sz w:val="16"/>
          <w:szCs w:val="16"/>
        </w:rPr>
        <w:t>var token;</w:t>
      </w:r>
    </w:p>
    <w:p w14:paraId="2045FD8D" w14:textId="77777777" w:rsidR="001F55AB" w:rsidRPr="001F55AB" w:rsidRDefault="001F55AB" w:rsidP="001F55AB">
      <w:pPr>
        <w:jc w:val="both"/>
        <w:rPr>
          <w:rFonts w:ascii="Arial" w:hAnsi="Arial" w:cs="Arial"/>
          <w:sz w:val="16"/>
          <w:szCs w:val="16"/>
        </w:rPr>
      </w:pPr>
      <w:r w:rsidRPr="001F55AB">
        <w:rPr>
          <w:rFonts w:ascii="Arial" w:hAnsi="Arial" w:cs="Arial"/>
          <w:sz w:val="16"/>
          <w:szCs w:val="16"/>
        </w:rPr>
        <w:t>var tokenBody = {</w:t>
      </w:r>
    </w:p>
    <w:p w14:paraId="381CBE26" w14:textId="77777777" w:rsidR="001F55AB" w:rsidRPr="001F55AB" w:rsidRDefault="001F55AB" w:rsidP="001F55AB">
      <w:pPr>
        <w:jc w:val="both"/>
        <w:rPr>
          <w:rFonts w:ascii="Arial" w:hAnsi="Arial" w:cs="Arial"/>
          <w:sz w:val="16"/>
          <w:szCs w:val="16"/>
        </w:rPr>
      </w:pPr>
      <w:r w:rsidRPr="001F55AB">
        <w:rPr>
          <w:rFonts w:ascii="Arial" w:hAnsi="Arial" w:cs="Arial"/>
          <w:sz w:val="16"/>
          <w:szCs w:val="16"/>
        </w:rPr>
        <w:t xml:space="preserve">    "auth": {</w:t>
      </w:r>
    </w:p>
    <w:p w14:paraId="41B78CEC" w14:textId="77777777" w:rsidR="001F55AB" w:rsidRPr="001F55AB" w:rsidRDefault="001F55AB" w:rsidP="001F55AB">
      <w:pPr>
        <w:jc w:val="both"/>
        <w:rPr>
          <w:rFonts w:ascii="Arial" w:hAnsi="Arial" w:cs="Arial"/>
          <w:sz w:val="16"/>
          <w:szCs w:val="16"/>
        </w:rPr>
      </w:pPr>
      <w:r w:rsidRPr="001F55AB">
        <w:rPr>
          <w:rFonts w:ascii="Arial" w:hAnsi="Arial" w:cs="Arial"/>
          <w:sz w:val="16"/>
          <w:szCs w:val="16"/>
        </w:rPr>
        <w:t xml:space="preserve">        "identity": {</w:t>
      </w:r>
    </w:p>
    <w:p w14:paraId="39A620C3" w14:textId="77777777" w:rsidR="001F55AB" w:rsidRPr="001F55AB" w:rsidRDefault="001F55AB" w:rsidP="001F55AB">
      <w:pPr>
        <w:jc w:val="both"/>
        <w:rPr>
          <w:rFonts w:ascii="Arial" w:hAnsi="Arial" w:cs="Arial"/>
          <w:sz w:val="16"/>
          <w:szCs w:val="16"/>
        </w:rPr>
      </w:pPr>
      <w:r w:rsidRPr="001F55AB">
        <w:rPr>
          <w:rFonts w:ascii="Arial" w:hAnsi="Arial" w:cs="Arial"/>
          <w:sz w:val="16"/>
          <w:szCs w:val="16"/>
        </w:rPr>
        <w:t xml:space="preserve">           </w:t>
      </w:r>
    </w:p>
    <w:p w14:paraId="3543A950" w14:textId="77777777" w:rsidR="001F55AB" w:rsidRPr="001F55AB" w:rsidRDefault="001F55AB" w:rsidP="001F55AB">
      <w:pPr>
        <w:jc w:val="both"/>
        <w:rPr>
          <w:rFonts w:ascii="Arial" w:hAnsi="Arial" w:cs="Arial"/>
          <w:sz w:val="16"/>
          <w:szCs w:val="16"/>
        </w:rPr>
      </w:pPr>
      <w:r w:rsidRPr="001F55AB">
        <w:rPr>
          <w:rFonts w:ascii="Arial" w:hAnsi="Arial" w:cs="Arial"/>
          <w:sz w:val="16"/>
          <w:szCs w:val="16"/>
        </w:rPr>
        <w:t xml:space="preserve">            "password": {</w:t>
      </w:r>
    </w:p>
    <w:p w14:paraId="7FC33F0C" w14:textId="77777777" w:rsidR="001F55AB" w:rsidRPr="001F55AB" w:rsidRDefault="001F55AB" w:rsidP="001F55AB">
      <w:pPr>
        <w:jc w:val="both"/>
        <w:rPr>
          <w:rFonts w:ascii="Arial" w:hAnsi="Arial" w:cs="Arial"/>
          <w:sz w:val="16"/>
          <w:szCs w:val="16"/>
        </w:rPr>
      </w:pPr>
      <w:r w:rsidRPr="001F55AB">
        <w:rPr>
          <w:rFonts w:ascii="Arial" w:hAnsi="Arial" w:cs="Arial"/>
          <w:sz w:val="16"/>
          <w:szCs w:val="16"/>
        </w:rPr>
        <w:t xml:space="preserve">                "user": {</w:t>
      </w:r>
    </w:p>
    <w:p w14:paraId="0056992A" w14:textId="77777777" w:rsidR="001F55AB" w:rsidRPr="001F55AB" w:rsidRDefault="001F55AB" w:rsidP="001F55AB">
      <w:pPr>
        <w:jc w:val="both"/>
        <w:rPr>
          <w:rFonts w:ascii="Arial" w:hAnsi="Arial" w:cs="Arial"/>
          <w:sz w:val="16"/>
          <w:szCs w:val="16"/>
        </w:rPr>
      </w:pPr>
      <w:r w:rsidRPr="001F55AB">
        <w:rPr>
          <w:rFonts w:ascii="Arial" w:hAnsi="Arial" w:cs="Arial"/>
          <w:sz w:val="16"/>
          <w:szCs w:val="16"/>
        </w:rPr>
        <w:t xml:space="preserve">                    "name": "xxxx", </w:t>
      </w:r>
    </w:p>
    <w:p w14:paraId="153E7FA8" w14:textId="77777777" w:rsidR="001F55AB" w:rsidRPr="001F55AB" w:rsidRDefault="001F55AB" w:rsidP="001F55AB">
      <w:pPr>
        <w:jc w:val="both"/>
        <w:rPr>
          <w:rFonts w:ascii="Arial" w:hAnsi="Arial" w:cs="Arial"/>
          <w:sz w:val="16"/>
          <w:szCs w:val="16"/>
        </w:rPr>
      </w:pPr>
      <w:r w:rsidRPr="001F55AB">
        <w:rPr>
          <w:rFonts w:ascii="Arial" w:hAnsi="Arial" w:cs="Arial"/>
          <w:sz w:val="16"/>
          <w:szCs w:val="16"/>
        </w:rPr>
        <w:t xml:space="preserve">                    "password": "xxxx", </w:t>
      </w:r>
    </w:p>
    <w:p w14:paraId="19B407A2" w14:textId="77777777" w:rsidR="001F55AB" w:rsidRPr="001F55AB" w:rsidRDefault="001F55AB" w:rsidP="001F55AB">
      <w:pPr>
        <w:jc w:val="both"/>
        <w:rPr>
          <w:rFonts w:ascii="Arial" w:hAnsi="Arial" w:cs="Arial"/>
          <w:sz w:val="16"/>
          <w:szCs w:val="16"/>
        </w:rPr>
      </w:pPr>
      <w:r w:rsidRPr="001F55AB">
        <w:rPr>
          <w:rFonts w:ascii="Arial" w:hAnsi="Arial" w:cs="Arial"/>
          <w:sz w:val="16"/>
          <w:szCs w:val="16"/>
        </w:rPr>
        <w:t xml:space="preserve">                    "domain": {</w:t>
      </w:r>
    </w:p>
    <w:p w14:paraId="2A958B28" w14:textId="77777777" w:rsidR="001F55AB" w:rsidRPr="001F55AB" w:rsidRDefault="001F55AB" w:rsidP="001F55AB">
      <w:pPr>
        <w:jc w:val="both"/>
        <w:rPr>
          <w:rFonts w:ascii="Arial" w:hAnsi="Arial" w:cs="Arial"/>
          <w:sz w:val="16"/>
          <w:szCs w:val="16"/>
        </w:rPr>
      </w:pPr>
      <w:r w:rsidRPr="001F55AB">
        <w:rPr>
          <w:rFonts w:ascii="Arial" w:hAnsi="Arial" w:cs="Arial"/>
          <w:sz w:val="16"/>
          <w:szCs w:val="16"/>
        </w:rPr>
        <w:t xml:space="preserve">                        "name": "xxxx"</w:t>
      </w:r>
    </w:p>
    <w:p w14:paraId="46083722" w14:textId="77777777" w:rsidR="001F55AB" w:rsidRPr="001F55AB" w:rsidRDefault="001F55AB" w:rsidP="001F55AB">
      <w:pPr>
        <w:jc w:val="both"/>
        <w:rPr>
          <w:rFonts w:ascii="Arial" w:hAnsi="Arial" w:cs="Arial"/>
          <w:sz w:val="16"/>
          <w:szCs w:val="16"/>
        </w:rPr>
      </w:pPr>
      <w:r w:rsidRPr="001F55AB">
        <w:rPr>
          <w:rFonts w:ascii="Arial" w:hAnsi="Arial" w:cs="Arial"/>
          <w:sz w:val="16"/>
          <w:szCs w:val="16"/>
        </w:rPr>
        <w:t xml:space="preserve">                    }</w:t>
      </w:r>
    </w:p>
    <w:p w14:paraId="4437E8D8" w14:textId="77777777" w:rsidR="001F55AB" w:rsidRPr="001F55AB" w:rsidRDefault="001F55AB" w:rsidP="001F55AB">
      <w:pPr>
        <w:jc w:val="both"/>
        <w:rPr>
          <w:rFonts w:ascii="Arial" w:hAnsi="Arial" w:cs="Arial"/>
          <w:sz w:val="16"/>
          <w:szCs w:val="16"/>
        </w:rPr>
      </w:pPr>
      <w:r w:rsidRPr="001F55AB">
        <w:rPr>
          <w:rFonts w:ascii="Arial" w:hAnsi="Arial" w:cs="Arial"/>
          <w:sz w:val="16"/>
          <w:szCs w:val="16"/>
        </w:rPr>
        <w:t xml:space="preserve">                }</w:t>
      </w:r>
    </w:p>
    <w:p w14:paraId="2FEC89FA" w14:textId="77777777" w:rsidR="001F55AB" w:rsidRPr="001F55AB" w:rsidRDefault="001F55AB" w:rsidP="001F55AB">
      <w:pPr>
        <w:jc w:val="both"/>
        <w:rPr>
          <w:rFonts w:ascii="Arial" w:hAnsi="Arial" w:cs="Arial"/>
          <w:sz w:val="16"/>
          <w:szCs w:val="16"/>
        </w:rPr>
      </w:pPr>
      <w:r w:rsidRPr="001F55AB">
        <w:rPr>
          <w:rFonts w:ascii="Arial" w:hAnsi="Arial" w:cs="Arial"/>
          <w:sz w:val="16"/>
          <w:szCs w:val="16"/>
        </w:rPr>
        <w:t xml:space="preserve">            },</w:t>
      </w:r>
    </w:p>
    <w:p w14:paraId="2075F7B1" w14:textId="77777777" w:rsidR="001F55AB" w:rsidRPr="001F55AB" w:rsidRDefault="001F55AB" w:rsidP="001F55AB">
      <w:pPr>
        <w:jc w:val="both"/>
        <w:rPr>
          <w:rFonts w:ascii="Arial" w:hAnsi="Arial" w:cs="Arial"/>
          <w:sz w:val="16"/>
          <w:szCs w:val="16"/>
        </w:rPr>
      </w:pPr>
      <w:r w:rsidRPr="001F55AB">
        <w:rPr>
          <w:rFonts w:ascii="Arial" w:hAnsi="Arial" w:cs="Arial"/>
          <w:sz w:val="16"/>
          <w:szCs w:val="16"/>
        </w:rPr>
        <w:t xml:space="preserve">             "methods": [</w:t>
      </w:r>
    </w:p>
    <w:p w14:paraId="68ABF9CB" w14:textId="77777777" w:rsidR="001F55AB" w:rsidRPr="001F55AB" w:rsidRDefault="001F55AB" w:rsidP="001F55AB">
      <w:pPr>
        <w:jc w:val="both"/>
        <w:rPr>
          <w:rFonts w:ascii="Arial" w:hAnsi="Arial" w:cs="Arial"/>
          <w:sz w:val="16"/>
          <w:szCs w:val="16"/>
        </w:rPr>
      </w:pPr>
      <w:r w:rsidRPr="001F55AB">
        <w:rPr>
          <w:rFonts w:ascii="Arial" w:hAnsi="Arial" w:cs="Arial"/>
          <w:sz w:val="16"/>
          <w:szCs w:val="16"/>
        </w:rPr>
        <w:t xml:space="preserve">                "password"</w:t>
      </w:r>
    </w:p>
    <w:p w14:paraId="289ADF4D" w14:textId="77777777" w:rsidR="001F55AB" w:rsidRPr="001F55AB" w:rsidRDefault="001F55AB" w:rsidP="001F55AB">
      <w:pPr>
        <w:jc w:val="both"/>
        <w:rPr>
          <w:rFonts w:ascii="Arial" w:hAnsi="Arial" w:cs="Arial"/>
          <w:sz w:val="16"/>
          <w:szCs w:val="16"/>
        </w:rPr>
      </w:pPr>
      <w:r w:rsidRPr="001F55AB">
        <w:rPr>
          <w:rFonts w:ascii="Arial" w:hAnsi="Arial" w:cs="Arial"/>
          <w:sz w:val="16"/>
          <w:szCs w:val="16"/>
        </w:rPr>
        <w:t xml:space="preserve">            ]</w:t>
      </w:r>
    </w:p>
    <w:p w14:paraId="58755ECB" w14:textId="77777777" w:rsidR="001F55AB" w:rsidRPr="001F55AB" w:rsidRDefault="001F55AB" w:rsidP="001F55AB">
      <w:pPr>
        <w:jc w:val="both"/>
        <w:rPr>
          <w:rFonts w:ascii="Arial" w:hAnsi="Arial" w:cs="Arial"/>
          <w:sz w:val="16"/>
          <w:szCs w:val="16"/>
        </w:rPr>
      </w:pPr>
      <w:r w:rsidRPr="001F55AB">
        <w:rPr>
          <w:rFonts w:ascii="Arial" w:hAnsi="Arial" w:cs="Arial"/>
          <w:sz w:val="16"/>
          <w:szCs w:val="16"/>
        </w:rPr>
        <w:t xml:space="preserve">        }, </w:t>
      </w:r>
    </w:p>
    <w:p w14:paraId="29C27913" w14:textId="77777777" w:rsidR="001F55AB" w:rsidRPr="001F55AB" w:rsidRDefault="001F55AB" w:rsidP="001F55AB">
      <w:pPr>
        <w:jc w:val="both"/>
        <w:rPr>
          <w:rFonts w:ascii="Arial" w:hAnsi="Arial" w:cs="Arial"/>
          <w:sz w:val="16"/>
          <w:szCs w:val="16"/>
        </w:rPr>
      </w:pPr>
      <w:r w:rsidRPr="001F55AB">
        <w:rPr>
          <w:rFonts w:ascii="Arial" w:hAnsi="Arial" w:cs="Arial"/>
          <w:sz w:val="16"/>
          <w:szCs w:val="16"/>
        </w:rPr>
        <w:lastRenderedPageBreak/>
        <w:t xml:space="preserve">        "scope": {</w:t>
      </w:r>
    </w:p>
    <w:p w14:paraId="24AB93E3" w14:textId="77777777" w:rsidR="001F55AB" w:rsidRPr="001F55AB" w:rsidRDefault="001F55AB" w:rsidP="001F55AB">
      <w:pPr>
        <w:jc w:val="both"/>
        <w:rPr>
          <w:rFonts w:ascii="Arial" w:hAnsi="Arial" w:cs="Arial"/>
          <w:sz w:val="16"/>
          <w:szCs w:val="16"/>
        </w:rPr>
      </w:pPr>
      <w:r w:rsidRPr="001F55AB">
        <w:rPr>
          <w:rFonts w:ascii="Arial" w:hAnsi="Arial" w:cs="Arial"/>
          <w:sz w:val="16"/>
          <w:szCs w:val="16"/>
        </w:rPr>
        <w:t xml:space="preserve">            "project": {</w:t>
      </w:r>
    </w:p>
    <w:p w14:paraId="655537F7" w14:textId="77777777" w:rsidR="001F55AB" w:rsidRPr="001F55AB" w:rsidRDefault="001F55AB" w:rsidP="001F55AB">
      <w:pPr>
        <w:jc w:val="both"/>
        <w:rPr>
          <w:rFonts w:ascii="Arial" w:hAnsi="Arial" w:cs="Arial"/>
          <w:sz w:val="16"/>
          <w:szCs w:val="16"/>
        </w:rPr>
      </w:pPr>
      <w:r w:rsidRPr="001F55AB">
        <w:rPr>
          <w:rFonts w:ascii="Arial" w:hAnsi="Arial" w:cs="Arial"/>
          <w:sz w:val="16"/>
          <w:szCs w:val="16"/>
        </w:rPr>
        <w:t xml:space="preserve">                "name": "cn-north-1"</w:t>
      </w:r>
    </w:p>
    <w:p w14:paraId="1150EA08" w14:textId="77777777" w:rsidR="001F55AB" w:rsidRPr="001F55AB" w:rsidRDefault="001F55AB" w:rsidP="001F55AB">
      <w:pPr>
        <w:jc w:val="both"/>
        <w:rPr>
          <w:rFonts w:ascii="Arial" w:hAnsi="Arial" w:cs="Arial"/>
          <w:sz w:val="16"/>
          <w:szCs w:val="16"/>
        </w:rPr>
      </w:pPr>
      <w:r w:rsidRPr="001F55AB">
        <w:rPr>
          <w:rFonts w:ascii="Arial" w:hAnsi="Arial" w:cs="Arial"/>
          <w:sz w:val="16"/>
          <w:szCs w:val="16"/>
        </w:rPr>
        <w:t xml:space="preserve">            }</w:t>
      </w:r>
    </w:p>
    <w:p w14:paraId="682EEC93" w14:textId="77777777" w:rsidR="001F55AB" w:rsidRPr="001F55AB" w:rsidRDefault="001F55AB" w:rsidP="001F55AB">
      <w:pPr>
        <w:jc w:val="both"/>
        <w:rPr>
          <w:rFonts w:ascii="Arial" w:hAnsi="Arial" w:cs="Arial"/>
          <w:sz w:val="16"/>
          <w:szCs w:val="16"/>
        </w:rPr>
      </w:pPr>
      <w:r w:rsidRPr="001F55AB">
        <w:rPr>
          <w:rFonts w:ascii="Arial" w:hAnsi="Arial" w:cs="Arial"/>
          <w:sz w:val="16"/>
          <w:szCs w:val="16"/>
        </w:rPr>
        <w:t xml:space="preserve">        }</w:t>
      </w:r>
    </w:p>
    <w:p w14:paraId="6B36C207" w14:textId="77777777" w:rsidR="001F55AB" w:rsidRPr="001F55AB" w:rsidRDefault="001F55AB" w:rsidP="001F55AB">
      <w:pPr>
        <w:jc w:val="both"/>
        <w:rPr>
          <w:rFonts w:ascii="Arial" w:hAnsi="Arial" w:cs="Arial"/>
          <w:sz w:val="16"/>
          <w:szCs w:val="16"/>
        </w:rPr>
      </w:pPr>
      <w:r w:rsidRPr="001F55AB">
        <w:rPr>
          <w:rFonts w:ascii="Arial" w:hAnsi="Arial" w:cs="Arial"/>
          <w:sz w:val="16"/>
          <w:szCs w:val="16"/>
        </w:rPr>
        <w:t xml:space="preserve">    }</w:t>
      </w:r>
    </w:p>
    <w:p w14:paraId="2EBE85B3" w14:textId="77777777" w:rsidR="001F55AB" w:rsidRPr="001F55AB" w:rsidRDefault="001F55AB" w:rsidP="001F55AB">
      <w:pPr>
        <w:jc w:val="both"/>
        <w:rPr>
          <w:rFonts w:ascii="Arial" w:hAnsi="Arial" w:cs="Arial"/>
          <w:sz w:val="16"/>
          <w:szCs w:val="16"/>
        </w:rPr>
      </w:pPr>
      <w:r w:rsidRPr="001F55AB">
        <w:rPr>
          <w:rFonts w:ascii="Arial" w:hAnsi="Arial" w:cs="Arial"/>
          <w:sz w:val="16"/>
          <w:szCs w:val="16"/>
        </w:rPr>
        <w:t>};</w:t>
      </w:r>
    </w:p>
    <w:p w14:paraId="5E1BE0F1" w14:textId="77777777" w:rsidR="001F55AB" w:rsidRPr="001F55AB" w:rsidRDefault="001F55AB" w:rsidP="001F55AB">
      <w:pPr>
        <w:jc w:val="both"/>
        <w:rPr>
          <w:rFonts w:ascii="Arial" w:hAnsi="Arial" w:cs="Arial"/>
          <w:sz w:val="16"/>
          <w:szCs w:val="16"/>
        </w:rPr>
      </w:pPr>
    </w:p>
    <w:p w14:paraId="6E91713D" w14:textId="77777777" w:rsidR="001F55AB" w:rsidRPr="001F55AB" w:rsidRDefault="001F55AB" w:rsidP="001F55AB">
      <w:pPr>
        <w:jc w:val="both"/>
        <w:rPr>
          <w:rFonts w:ascii="Arial" w:hAnsi="Arial" w:cs="Arial"/>
          <w:sz w:val="16"/>
          <w:szCs w:val="16"/>
        </w:rPr>
      </w:pPr>
      <w:r w:rsidRPr="001F55AB">
        <w:rPr>
          <w:rFonts w:ascii="Arial" w:hAnsi="Arial" w:cs="Arial"/>
          <w:sz w:val="16"/>
          <w:szCs w:val="16"/>
        </w:rPr>
        <w:t>var reqFaceUpload = require('request');</w:t>
      </w:r>
    </w:p>
    <w:p w14:paraId="5CB21C62" w14:textId="77777777" w:rsidR="001F55AB" w:rsidRPr="001F55AB" w:rsidRDefault="001F55AB" w:rsidP="001F55AB">
      <w:pPr>
        <w:jc w:val="both"/>
        <w:rPr>
          <w:rFonts w:ascii="Arial" w:hAnsi="Arial" w:cs="Arial"/>
          <w:sz w:val="16"/>
          <w:szCs w:val="16"/>
        </w:rPr>
      </w:pPr>
      <w:r w:rsidRPr="001F55AB">
        <w:rPr>
          <w:rFonts w:ascii="Arial" w:hAnsi="Arial" w:cs="Arial"/>
          <w:sz w:val="16"/>
          <w:szCs w:val="16"/>
        </w:rPr>
        <w:t>var bodyFaceUpload = {</w:t>
      </w:r>
    </w:p>
    <w:p w14:paraId="37F7B2BE" w14:textId="77777777" w:rsidR="001F55AB" w:rsidRPr="001F55AB" w:rsidRDefault="001F55AB" w:rsidP="001F55AB">
      <w:pPr>
        <w:jc w:val="both"/>
        <w:rPr>
          <w:rFonts w:ascii="Arial" w:hAnsi="Arial" w:cs="Arial"/>
          <w:sz w:val="16"/>
          <w:szCs w:val="16"/>
        </w:rPr>
      </w:pPr>
      <w:r w:rsidRPr="001F55AB">
        <w:rPr>
          <w:rFonts w:ascii="Arial" w:hAnsi="Arial" w:cs="Arial"/>
          <w:sz w:val="16"/>
          <w:szCs w:val="16"/>
        </w:rPr>
        <w:t xml:space="preserve">  "image_base64": req.params.path,</w:t>
      </w:r>
    </w:p>
    <w:p w14:paraId="34910661" w14:textId="77777777" w:rsidR="001F55AB" w:rsidRPr="001F55AB" w:rsidRDefault="001F55AB" w:rsidP="001F55AB">
      <w:pPr>
        <w:jc w:val="both"/>
        <w:rPr>
          <w:rFonts w:ascii="Arial" w:hAnsi="Arial" w:cs="Arial"/>
          <w:sz w:val="16"/>
          <w:szCs w:val="16"/>
        </w:rPr>
      </w:pPr>
      <w:r w:rsidRPr="001F55AB">
        <w:rPr>
          <w:rFonts w:ascii="Arial" w:hAnsi="Arial" w:cs="Arial"/>
          <w:sz w:val="16"/>
          <w:szCs w:val="16"/>
        </w:rPr>
        <w:t xml:space="preserve">  //"image_url":"https://ais-sample-data.obs.cn-north-1.myhuaweicloud.com/celebrity-recognition.jpg",</w:t>
      </w:r>
    </w:p>
    <w:p w14:paraId="3AAE8B89" w14:textId="77777777" w:rsidR="001F55AB" w:rsidRPr="001F55AB" w:rsidRDefault="001F55AB" w:rsidP="001F55AB">
      <w:pPr>
        <w:jc w:val="both"/>
        <w:rPr>
          <w:rFonts w:ascii="Arial" w:hAnsi="Arial" w:cs="Arial"/>
          <w:sz w:val="16"/>
          <w:szCs w:val="16"/>
        </w:rPr>
      </w:pPr>
      <w:r w:rsidRPr="001F55AB">
        <w:rPr>
          <w:rFonts w:ascii="Arial" w:hAnsi="Arial" w:cs="Arial"/>
          <w:sz w:val="16"/>
          <w:szCs w:val="16"/>
        </w:rPr>
        <w:t xml:space="preserve">  "external_image_id": "imageID1",</w:t>
      </w:r>
    </w:p>
    <w:p w14:paraId="552BC782" w14:textId="77777777" w:rsidR="001F55AB" w:rsidRPr="001F55AB" w:rsidRDefault="001F55AB" w:rsidP="001F55AB">
      <w:pPr>
        <w:jc w:val="both"/>
        <w:rPr>
          <w:rFonts w:ascii="Arial" w:hAnsi="Arial" w:cs="Arial"/>
          <w:sz w:val="16"/>
          <w:szCs w:val="16"/>
        </w:rPr>
      </w:pPr>
      <w:r w:rsidRPr="001F55AB">
        <w:rPr>
          <w:rFonts w:ascii="Arial" w:hAnsi="Arial" w:cs="Arial"/>
          <w:sz w:val="16"/>
          <w:szCs w:val="16"/>
        </w:rPr>
        <w:t xml:space="preserve">  "external_fields": {</w:t>
      </w:r>
    </w:p>
    <w:p w14:paraId="0B919DAC" w14:textId="77777777" w:rsidR="001F55AB" w:rsidRPr="001F55AB" w:rsidRDefault="001F55AB" w:rsidP="001F55AB">
      <w:pPr>
        <w:jc w:val="both"/>
        <w:rPr>
          <w:rFonts w:ascii="Arial" w:hAnsi="Arial" w:cs="Arial"/>
          <w:sz w:val="16"/>
          <w:szCs w:val="16"/>
        </w:rPr>
      </w:pPr>
      <w:r w:rsidRPr="001F55AB">
        <w:rPr>
          <w:rFonts w:ascii="Arial" w:hAnsi="Arial" w:cs="Arial"/>
          <w:sz w:val="16"/>
          <w:szCs w:val="16"/>
        </w:rPr>
        <w:t xml:space="preserve">     "timestamp": 12,</w:t>
      </w:r>
    </w:p>
    <w:p w14:paraId="6C5A81FC" w14:textId="77777777" w:rsidR="001F55AB" w:rsidRPr="001F55AB" w:rsidRDefault="001F55AB" w:rsidP="001F55AB">
      <w:pPr>
        <w:jc w:val="both"/>
        <w:rPr>
          <w:rFonts w:ascii="Arial" w:hAnsi="Arial" w:cs="Arial"/>
          <w:sz w:val="16"/>
          <w:szCs w:val="16"/>
        </w:rPr>
      </w:pPr>
      <w:r w:rsidRPr="001F55AB">
        <w:rPr>
          <w:rFonts w:ascii="Arial" w:hAnsi="Arial" w:cs="Arial"/>
          <w:sz w:val="16"/>
          <w:szCs w:val="16"/>
        </w:rPr>
        <w:t xml:space="preserve">     "id": "home"</w:t>
      </w:r>
    </w:p>
    <w:p w14:paraId="67398AB8" w14:textId="77777777" w:rsidR="001F55AB" w:rsidRPr="001F55AB" w:rsidRDefault="001F55AB" w:rsidP="001F55AB">
      <w:pPr>
        <w:jc w:val="both"/>
        <w:rPr>
          <w:rFonts w:ascii="Arial" w:hAnsi="Arial" w:cs="Arial"/>
          <w:sz w:val="16"/>
          <w:szCs w:val="16"/>
        </w:rPr>
      </w:pPr>
      <w:r w:rsidRPr="001F55AB">
        <w:rPr>
          <w:rFonts w:ascii="Arial" w:hAnsi="Arial" w:cs="Arial"/>
          <w:sz w:val="16"/>
          <w:szCs w:val="16"/>
        </w:rPr>
        <w:t xml:space="preserve">  }</w:t>
      </w:r>
    </w:p>
    <w:p w14:paraId="258B9D85" w14:textId="77777777" w:rsidR="001F55AB" w:rsidRPr="001F55AB" w:rsidRDefault="001F55AB" w:rsidP="001F55AB">
      <w:pPr>
        <w:jc w:val="both"/>
        <w:rPr>
          <w:rFonts w:ascii="Arial" w:hAnsi="Arial" w:cs="Arial"/>
          <w:sz w:val="16"/>
          <w:szCs w:val="16"/>
        </w:rPr>
      </w:pPr>
      <w:r w:rsidRPr="001F55AB">
        <w:rPr>
          <w:rFonts w:ascii="Arial" w:hAnsi="Arial" w:cs="Arial"/>
          <w:sz w:val="16"/>
          <w:szCs w:val="16"/>
        </w:rPr>
        <w:t>};</w:t>
      </w:r>
    </w:p>
    <w:p w14:paraId="7826C7A3" w14:textId="77777777" w:rsidR="001F55AB" w:rsidRPr="001F55AB" w:rsidRDefault="001F55AB" w:rsidP="001F55AB">
      <w:pPr>
        <w:jc w:val="both"/>
        <w:rPr>
          <w:rFonts w:ascii="Arial" w:hAnsi="Arial" w:cs="Arial"/>
          <w:sz w:val="16"/>
          <w:szCs w:val="16"/>
        </w:rPr>
      </w:pPr>
    </w:p>
    <w:p w14:paraId="02C5ADA2" w14:textId="77777777" w:rsidR="001F55AB" w:rsidRPr="001F55AB" w:rsidRDefault="001F55AB" w:rsidP="001F55AB">
      <w:pPr>
        <w:jc w:val="both"/>
        <w:rPr>
          <w:rFonts w:ascii="Arial" w:hAnsi="Arial" w:cs="Arial"/>
          <w:sz w:val="16"/>
          <w:szCs w:val="16"/>
        </w:rPr>
      </w:pPr>
      <w:r w:rsidRPr="001F55AB">
        <w:rPr>
          <w:rFonts w:ascii="Arial" w:hAnsi="Arial" w:cs="Arial"/>
          <w:sz w:val="16"/>
          <w:szCs w:val="16"/>
        </w:rPr>
        <w:t xml:space="preserve">    reqToken({</w:t>
      </w:r>
    </w:p>
    <w:p w14:paraId="74A2C53D" w14:textId="77777777" w:rsidR="001F55AB" w:rsidRPr="001F55AB" w:rsidRDefault="001F55AB" w:rsidP="001F55AB">
      <w:pPr>
        <w:jc w:val="both"/>
        <w:rPr>
          <w:rFonts w:ascii="Arial" w:hAnsi="Arial" w:cs="Arial"/>
          <w:sz w:val="16"/>
          <w:szCs w:val="16"/>
        </w:rPr>
      </w:pPr>
      <w:r w:rsidRPr="001F55AB">
        <w:rPr>
          <w:rFonts w:ascii="Arial" w:hAnsi="Arial" w:cs="Arial"/>
          <w:sz w:val="16"/>
          <w:szCs w:val="16"/>
        </w:rPr>
        <w:t xml:space="preserve">        url: 'https://iam.cn-north-1.myhuaweicloud.com/v3/auth/tokens',</w:t>
      </w:r>
    </w:p>
    <w:p w14:paraId="2375A781" w14:textId="77777777" w:rsidR="001F55AB" w:rsidRPr="001F55AB" w:rsidRDefault="001F55AB" w:rsidP="001F55AB">
      <w:pPr>
        <w:jc w:val="both"/>
        <w:rPr>
          <w:rFonts w:ascii="Arial" w:hAnsi="Arial" w:cs="Arial"/>
          <w:sz w:val="16"/>
          <w:szCs w:val="16"/>
        </w:rPr>
      </w:pPr>
      <w:r w:rsidRPr="001F55AB">
        <w:rPr>
          <w:rFonts w:ascii="Arial" w:hAnsi="Arial" w:cs="Arial"/>
          <w:sz w:val="16"/>
          <w:szCs w:val="16"/>
        </w:rPr>
        <w:t xml:space="preserve">        method: "POST",</w:t>
      </w:r>
    </w:p>
    <w:p w14:paraId="73A7D175" w14:textId="77777777" w:rsidR="001F55AB" w:rsidRPr="001F55AB" w:rsidRDefault="001F55AB" w:rsidP="001F55AB">
      <w:pPr>
        <w:jc w:val="both"/>
        <w:rPr>
          <w:rFonts w:ascii="Arial" w:hAnsi="Arial" w:cs="Arial"/>
          <w:sz w:val="16"/>
          <w:szCs w:val="16"/>
        </w:rPr>
      </w:pPr>
      <w:r w:rsidRPr="001F55AB">
        <w:rPr>
          <w:rFonts w:ascii="Arial" w:hAnsi="Arial" w:cs="Arial"/>
          <w:sz w:val="16"/>
          <w:szCs w:val="16"/>
        </w:rPr>
        <w:t xml:space="preserve">        "rejectUnauthorized": false,</w:t>
      </w:r>
    </w:p>
    <w:p w14:paraId="081B6E4B" w14:textId="77777777" w:rsidR="001F55AB" w:rsidRPr="001F55AB" w:rsidRDefault="001F55AB" w:rsidP="001F55AB">
      <w:pPr>
        <w:jc w:val="both"/>
        <w:rPr>
          <w:rFonts w:ascii="Arial" w:hAnsi="Arial" w:cs="Arial"/>
          <w:sz w:val="16"/>
          <w:szCs w:val="16"/>
        </w:rPr>
      </w:pPr>
      <w:r w:rsidRPr="001F55AB">
        <w:rPr>
          <w:rFonts w:ascii="Arial" w:hAnsi="Arial" w:cs="Arial"/>
          <w:sz w:val="16"/>
          <w:szCs w:val="16"/>
        </w:rPr>
        <w:t xml:space="preserve">        headers: {'Content-Type' : 'application/json'},</w:t>
      </w:r>
    </w:p>
    <w:p w14:paraId="1F62DF3B" w14:textId="77777777" w:rsidR="001F55AB" w:rsidRPr="001F55AB" w:rsidRDefault="001F55AB" w:rsidP="001F55AB">
      <w:pPr>
        <w:jc w:val="both"/>
        <w:rPr>
          <w:rFonts w:ascii="Arial" w:hAnsi="Arial" w:cs="Arial"/>
          <w:sz w:val="16"/>
          <w:szCs w:val="16"/>
        </w:rPr>
      </w:pPr>
      <w:r w:rsidRPr="001F55AB">
        <w:rPr>
          <w:rFonts w:ascii="Arial" w:hAnsi="Arial" w:cs="Arial"/>
          <w:sz w:val="16"/>
          <w:szCs w:val="16"/>
        </w:rPr>
        <w:t xml:space="preserve">        json: true,</w:t>
      </w:r>
    </w:p>
    <w:p w14:paraId="2F1AA5D0" w14:textId="77777777" w:rsidR="001F55AB" w:rsidRPr="001F55AB" w:rsidRDefault="001F55AB" w:rsidP="001F55AB">
      <w:pPr>
        <w:jc w:val="both"/>
        <w:rPr>
          <w:rFonts w:ascii="Arial" w:hAnsi="Arial" w:cs="Arial"/>
          <w:sz w:val="16"/>
          <w:szCs w:val="16"/>
        </w:rPr>
      </w:pPr>
      <w:r w:rsidRPr="001F55AB">
        <w:rPr>
          <w:rFonts w:ascii="Arial" w:hAnsi="Arial" w:cs="Arial"/>
          <w:sz w:val="16"/>
          <w:szCs w:val="16"/>
        </w:rPr>
        <w:t xml:space="preserve">        body: tokenBody</w:t>
      </w:r>
    </w:p>
    <w:p w14:paraId="2C57EC10" w14:textId="77777777" w:rsidR="001F55AB" w:rsidRPr="001F55AB" w:rsidRDefault="001F55AB" w:rsidP="001F55AB">
      <w:pPr>
        <w:jc w:val="both"/>
        <w:rPr>
          <w:rFonts w:ascii="Arial" w:hAnsi="Arial" w:cs="Arial"/>
          <w:sz w:val="16"/>
          <w:szCs w:val="16"/>
        </w:rPr>
      </w:pPr>
      <w:r w:rsidRPr="001F55AB">
        <w:rPr>
          <w:rFonts w:ascii="Arial" w:hAnsi="Arial" w:cs="Arial"/>
          <w:sz w:val="16"/>
          <w:szCs w:val="16"/>
        </w:rPr>
        <w:t xml:space="preserve">    }, function (error, response, body){</w:t>
      </w:r>
    </w:p>
    <w:p w14:paraId="4407F0F0" w14:textId="77777777" w:rsidR="001F55AB" w:rsidRPr="001F55AB" w:rsidRDefault="001F55AB" w:rsidP="001F55AB">
      <w:pPr>
        <w:jc w:val="both"/>
        <w:rPr>
          <w:rFonts w:ascii="Arial" w:hAnsi="Arial" w:cs="Arial"/>
          <w:sz w:val="16"/>
          <w:szCs w:val="16"/>
        </w:rPr>
      </w:pPr>
      <w:r w:rsidRPr="001F55AB">
        <w:rPr>
          <w:rFonts w:ascii="Arial" w:hAnsi="Arial" w:cs="Arial"/>
          <w:sz w:val="16"/>
          <w:szCs w:val="16"/>
        </w:rPr>
        <w:t xml:space="preserve">        if (error) {</w:t>
      </w:r>
    </w:p>
    <w:p w14:paraId="7FB2F9D4" w14:textId="77777777" w:rsidR="001F55AB" w:rsidRPr="001F55AB" w:rsidRDefault="001F55AB" w:rsidP="001F55AB">
      <w:pPr>
        <w:jc w:val="both"/>
        <w:rPr>
          <w:rFonts w:ascii="Arial" w:hAnsi="Arial" w:cs="Arial"/>
          <w:sz w:val="16"/>
          <w:szCs w:val="16"/>
        </w:rPr>
      </w:pPr>
      <w:r w:rsidRPr="001F55AB">
        <w:rPr>
          <w:rFonts w:ascii="Arial" w:hAnsi="Arial" w:cs="Arial"/>
          <w:sz w:val="16"/>
          <w:szCs w:val="16"/>
        </w:rPr>
        <w:t xml:space="preserve">            res.error(error);</w:t>
      </w:r>
    </w:p>
    <w:p w14:paraId="102747A2" w14:textId="77777777" w:rsidR="001F55AB" w:rsidRPr="001F55AB" w:rsidRDefault="001F55AB" w:rsidP="001F55AB">
      <w:pPr>
        <w:jc w:val="both"/>
        <w:rPr>
          <w:rFonts w:ascii="Arial" w:hAnsi="Arial" w:cs="Arial"/>
          <w:sz w:val="16"/>
          <w:szCs w:val="16"/>
        </w:rPr>
      </w:pPr>
      <w:r w:rsidRPr="001F55AB">
        <w:rPr>
          <w:rFonts w:ascii="Arial" w:hAnsi="Arial" w:cs="Arial"/>
          <w:sz w:val="16"/>
          <w:szCs w:val="16"/>
        </w:rPr>
        <w:t xml:space="preserve">        }</w:t>
      </w:r>
    </w:p>
    <w:p w14:paraId="4DF3D104" w14:textId="77777777" w:rsidR="001F55AB" w:rsidRPr="001F55AB" w:rsidRDefault="001F55AB" w:rsidP="001F55AB">
      <w:pPr>
        <w:jc w:val="both"/>
        <w:rPr>
          <w:rFonts w:ascii="Arial" w:hAnsi="Arial" w:cs="Arial"/>
          <w:sz w:val="16"/>
          <w:szCs w:val="16"/>
        </w:rPr>
      </w:pPr>
      <w:r w:rsidRPr="001F55AB">
        <w:rPr>
          <w:rFonts w:ascii="Arial" w:hAnsi="Arial" w:cs="Arial"/>
          <w:sz w:val="16"/>
          <w:szCs w:val="16"/>
        </w:rPr>
        <w:t xml:space="preserve">        else {</w:t>
      </w:r>
    </w:p>
    <w:p w14:paraId="1DA66504" w14:textId="77777777" w:rsidR="001F55AB" w:rsidRPr="001F55AB" w:rsidRDefault="001F55AB" w:rsidP="001F55AB">
      <w:pPr>
        <w:jc w:val="both"/>
        <w:rPr>
          <w:rFonts w:ascii="Arial" w:hAnsi="Arial" w:cs="Arial"/>
          <w:sz w:val="16"/>
          <w:szCs w:val="16"/>
        </w:rPr>
      </w:pPr>
      <w:r w:rsidRPr="001F55AB">
        <w:rPr>
          <w:rFonts w:ascii="Arial" w:hAnsi="Arial" w:cs="Arial"/>
          <w:sz w:val="16"/>
          <w:szCs w:val="16"/>
        </w:rPr>
        <w:t xml:space="preserve">            token =  response.headers['x-subject-token'];</w:t>
      </w:r>
    </w:p>
    <w:p w14:paraId="137E06C6" w14:textId="77777777" w:rsidR="001F55AB" w:rsidRPr="001F55AB" w:rsidRDefault="001F55AB" w:rsidP="001F55AB">
      <w:pPr>
        <w:jc w:val="both"/>
        <w:rPr>
          <w:rFonts w:ascii="Arial" w:hAnsi="Arial" w:cs="Arial"/>
          <w:sz w:val="16"/>
          <w:szCs w:val="16"/>
        </w:rPr>
      </w:pPr>
      <w:r w:rsidRPr="001F55AB">
        <w:rPr>
          <w:rFonts w:ascii="Arial" w:hAnsi="Arial" w:cs="Arial"/>
          <w:sz w:val="16"/>
          <w:szCs w:val="16"/>
        </w:rPr>
        <w:t xml:space="preserve">        </w:t>
      </w:r>
    </w:p>
    <w:p w14:paraId="64D695DF" w14:textId="77777777" w:rsidR="001F55AB" w:rsidRPr="001F55AB" w:rsidRDefault="001F55AB" w:rsidP="001F55AB">
      <w:pPr>
        <w:jc w:val="both"/>
        <w:rPr>
          <w:rFonts w:ascii="Arial" w:hAnsi="Arial" w:cs="Arial"/>
          <w:sz w:val="16"/>
          <w:szCs w:val="16"/>
        </w:rPr>
      </w:pPr>
      <w:r w:rsidRPr="001F55AB">
        <w:rPr>
          <w:rFonts w:ascii="Arial" w:hAnsi="Arial" w:cs="Arial"/>
          <w:sz w:val="16"/>
          <w:szCs w:val="16"/>
        </w:rPr>
        <w:t xml:space="preserve">            reqFaceUpload({</w:t>
      </w:r>
    </w:p>
    <w:p w14:paraId="174071D8" w14:textId="77777777" w:rsidR="001F55AB" w:rsidRPr="001F55AB" w:rsidRDefault="001F55AB" w:rsidP="001F55AB">
      <w:pPr>
        <w:jc w:val="both"/>
        <w:rPr>
          <w:rFonts w:ascii="Arial" w:hAnsi="Arial" w:cs="Arial"/>
          <w:sz w:val="16"/>
          <w:szCs w:val="16"/>
        </w:rPr>
      </w:pPr>
      <w:r w:rsidRPr="001F55AB">
        <w:rPr>
          <w:rFonts w:ascii="Arial" w:hAnsi="Arial" w:cs="Arial"/>
          <w:sz w:val="16"/>
          <w:szCs w:val="16"/>
        </w:rPr>
        <w:t xml:space="preserve">            url: 'https://face.cn-north-1.myhuaweicloud.com/v1/017a290a8242480e82de8db804c1718d/face-sets/maheshtest2/faces',</w:t>
      </w:r>
    </w:p>
    <w:p w14:paraId="1E5C192D" w14:textId="77777777" w:rsidR="001F55AB" w:rsidRPr="001F55AB" w:rsidRDefault="001F55AB" w:rsidP="001F55AB">
      <w:pPr>
        <w:jc w:val="both"/>
        <w:rPr>
          <w:rFonts w:ascii="Arial" w:hAnsi="Arial" w:cs="Arial"/>
          <w:sz w:val="16"/>
          <w:szCs w:val="16"/>
        </w:rPr>
      </w:pPr>
      <w:r w:rsidRPr="001F55AB">
        <w:rPr>
          <w:rFonts w:ascii="Arial" w:hAnsi="Arial" w:cs="Arial"/>
          <w:sz w:val="16"/>
          <w:szCs w:val="16"/>
        </w:rPr>
        <w:t xml:space="preserve">            method: "POST",</w:t>
      </w:r>
    </w:p>
    <w:p w14:paraId="4E3EA58B" w14:textId="77777777" w:rsidR="001F55AB" w:rsidRPr="001F55AB" w:rsidRDefault="001F55AB" w:rsidP="001F55AB">
      <w:pPr>
        <w:jc w:val="both"/>
        <w:rPr>
          <w:rFonts w:ascii="Arial" w:hAnsi="Arial" w:cs="Arial"/>
          <w:sz w:val="16"/>
          <w:szCs w:val="16"/>
        </w:rPr>
      </w:pPr>
      <w:r w:rsidRPr="001F55AB">
        <w:rPr>
          <w:rFonts w:ascii="Arial" w:hAnsi="Arial" w:cs="Arial"/>
          <w:sz w:val="16"/>
          <w:szCs w:val="16"/>
        </w:rPr>
        <w:lastRenderedPageBreak/>
        <w:t xml:space="preserve">            "rejectUnauthorized": false,</w:t>
      </w:r>
    </w:p>
    <w:p w14:paraId="5461A94D" w14:textId="77777777" w:rsidR="001F55AB" w:rsidRPr="001F55AB" w:rsidRDefault="001F55AB" w:rsidP="001F55AB">
      <w:pPr>
        <w:jc w:val="both"/>
        <w:rPr>
          <w:rFonts w:ascii="Arial" w:hAnsi="Arial" w:cs="Arial"/>
          <w:sz w:val="16"/>
          <w:szCs w:val="16"/>
        </w:rPr>
      </w:pPr>
      <w:r w:rsidRPr="001F55AB">
        <w:rPr>
          <w:rFonts w:ascii="Arial" w:hAnsi="Arial" w:cs="Arial"/>
          <w:sz w:val="16"/>
          <w:szCs w:val="16"/>
        </w:rPr>
        <w:t xml:space="preserve">            headers: {'Content-Type' : 'application/json', 'X-Auth-Token': token},</w:t>
      </w:r>
    </w:p>
    <w:p w14:paraId="41A8C6B7" w14:textId="77777777" w:rsidR="001F55AB" w:rsidRPr="001F55AB" w:rsidRDefault="001F55AB" w:rsidP="001F55AB">
      <w:pPr>
        <w:jc w:val="both"/>
        <w:rPr>
          <w:rFonts w:ascii="Arial" w:hAnsi="Arial" w:cs="Arial"/>
          <w:sz w:val="16"/>
          <w:szCs w:val="16"/>
        </w:rPr>
      </w:pPr>
      <w:r w:rsidRPr="001F55AB">
        <w:rPr>
          <w:rFonts w:ascii="Arial" w:hAnsi="Arial" w:cs="Arial"/>
          <w:sz w:val="16"/>
          <w:szCs w:val="16"/>
        </w:rPr>
        <w:t xml:space="preserve">            json: true,</w:t>
      </w:r>
    </w:p>
    <w:p w14:paraId="02DC28DC" w14:textId="77777777" w:rsidR="001F55AB" w:rsidRPr="001F55AB" w:rsidRDefault="001F55AB" w:rsidP="001F55AB">
      <w:pPr>
        <w:jc w:val="both"/>
        <w:rPr>
          <w:rFonts w:ascii="Arial" w:hAnsi="Arial" w:cs="Arial"/>
          <w:sz w:val="16"/>
          <w:szCs w:val="16"/>
        </w:rPr>
      </w:pPr>
      <w:r w:rsidRPr="001F55AB">
        <w:rPr>
          <w:rFonts w:ascii="Arial" w:hAnsi="Arial" w:cs="Arial"/>
          <w:sz w:val="16"/>
          <w:szCs w:val="16"/>
        </w:rPr>
        <w:t xml:space="preserve">            body: bodyFaceUpload</w:t>
      </w:r>
    </w:p>
    <w:p w14:paraId="5318333F" w14:textId="77777777" w:rsidR="001F55AB" w:rsidRPr="001F55AB" w:rsidRDefault="001F55AB" w:rsidP="001F55AB">
      <w:pPr>
        <w:jc w:val="both"/>
        <w:rPr>
          <w:rFonts w:ascii="Arial" w:hAnsi="Arial" w:cs="Arial"/>
          <w:sz w:val="16"/>
          <w:szCs w:val="16"/>
        </w:rPr>
      </w:pPr>
      <w:r w:rsidRPr="001F55AB">
        <w:rPr>
          <w:rFonts w:ascii="Arial" w:hAnsi="Arial" w:cs="Arial"/>
          <w:sz w:val="16"/>
          <w:szCs w:val="16"/>
        </w:rPr>
        <w:t xml:space="preserve">            }, function (error, response, body){</w:t>
      </w:r>
    </w:p>
    <w:p w14:paraId="6272E1FC" w14:textId="77777777" w:rsidR="001F55AB" w:rsidRPr="001F55AB" w:rsidRDefault="001F55AB" w:rsidP="001F55AB">
      <w:pPr>
        <w:jc w:val="both"/>
        <w:rPr>
          <w:rFonts w:ascii="Arial" w:hAnsi="Arial" w:cs="Arial"/>
          <w:sz w:val="16"/>
          <w:szCs w:val="16"/>
        </w:rPr>
      </w:pPr>
      <w:r w:rsidRPr="001F55AB">
        <w:rPr>
          <w:rFonts w:ascii="Arial" w:hAnsi="Arial" w:cs="Arial"/>
          <w:sz w:val="16"/>
          <w:szCs w:val="16"/>
        </w:rPr>
        <w:t xml:space="preserve">                if (error) {</w:t>
      </w:r>
    </w:p>
    <w:p w14:paraId="6C54792E" w14:textId="77777777" w:rsidR="001F55AB" w:rsidRPr="001F55AB" w:rsidRDefault="001F55AB" w:rsidP="001F55AB">
      <w:pPr>
        <w:jc w:val="both"/>
        <w:rPr>
          <w:rFonts w:ascii="Arial" w:hAnsi="Arial" w:cs="Arial"/>
          <w:sz w:val="16"/>
          <w:szCs w:val="16"/>
        </w:rPr>
      </w:pPr>
      <w:r w:rsidRPr="001F55AB">
        <w:rPr>
          <w:rFonts w:ascii="Arial" w:hAnsi="Arial" w:cs="Arial"/>
          <w:sz w:val="16"/>
          <w:szCs w:val="16"/>
        </w:rPr>
        <w:t xml:space="preserve">                    res.error(error);</w:t>
      </w:r>
    </w:p>
    <w:p w14:paraId="7FB9C47B" w14:textId="77777777" w:rsidR="001F55AB" w:rsidRPr="001F55AB" w:rsidRDefault="001F55AB" w:rsidP="001F55AB">
      <w:pPr>
        <w:jc w:val="both"/>
        <w:rPr>
          <w:rFonts w:ascii="Arial" w:hAnsi="Arial" w:cs="Arial"/>
          <w:sz w:val="16"/>
          <w:szCs w:val="16"/>
        </w:rPr>
      </w:pPr>
      <w:r w:rsidRPr="001F55AB">
        <w:rPr>
          <w:rFonts w:ascii="Arial" w:hAnsi="Arial" w:cs="Arial"/>
          <w:sz w:val="16"/>
          <w:szCs w:val="16"/>
        </w:rPr>
        <w:t xml:space="preserve">                }</w:t>
      </w:r>
    </w:p>
    <w:p w14:paraId="14B39CBF" w14:textId="77777777" w:rsidR="001F55AB" w:rsidRPr="001F55AB" w:rsidRDefault="001F55AB" w:rsidP="001F55AB">
      <w:pPr>
        <w:jc w:val="both"/>
        <w:rPr>
          <w:rFonts w:ascii="Arial" w:hAnsi="Arial" w:cs="Arial"/>
          <w:sz w:val="16"/>
          <w:szCs w:val="16"/>
        </w:rPr>
      </w:pPr>
      <w:r w:rsidRPr="001F55AB">
        <w:rPr>
          <w:rFonts w:ascii="Arial" w:hAnsi="Arial" w:cs="Arial"/>
          <w:sz w:val="16"/>
          <w:szCs w:val="16"/>
        </w:rPr>
        <w:t xml:space="preserve">                else {</w:t>
      </w:r>
    </w:p>
    <w:p w14:paraId="4990FAD1" w14:textId="77777777" w:rsidR="001F55AB" w:rsidRPr="001F55AB" w:rsidRDefault="001F55AB" w:rsidP="001F55AB">
      <w:pPr>
        <w:jc w:val="both"/>
        <w:rPr>
          <w:rFonts w:ascii="Arial" w:hAnsi="Arial" w:cs="Arial"/>
          <w:sz w:val="16"/>
          <w:szCs w:val="16"/>
        </w:rPr>
      </w:pPr>
      <w:r w:rsidRPr="001F55AB">
        <w:rPr>
          <w:rFonts w:ascii="Arial" w:hAnsi="Arial" w:cs="Arial"/>
          <w:sz w:val="16"/>
          <w:szCs w:val="16"/>
        </w:rPr>
        <w:t xml:space="preserve">                    res.success(body);  </w:t>
      </w:r>
    </w:p>
    <w:p w14:paraId="59F2FCF0" w14:textId="77777777" w:rsidR="001F55AB" w:rsidRPr="001F55AB" w:rsidRDefault="001F55AB" w:rsidP="001F55AB">
      <w:pPr>
        <w:jc w:val="both"/>
        <w:rPr>
          <w:rFonts w:ascii="Arial" w:hAnsi="Arial" w:cs="Arial"/>
          <w:sz w:val="16"/>
          <w:szCs w:val="16"/>
        </w:rPr>
      </w:pPr>
      <w:r w:rsidRPr="001F55AB">
        <w:rPr>
          <w:rFonts w:ascii="Arial" w:hAnsi="Arial" w:cs="Arial"/>
          <w:sz w:val="16"/>
          <w:szCs w:val="16"/>
        </w:rPr>
        <w:t xml:space="preserve">                }</w:t>
      </w:r>
    </w:p>
    <w:p w14:paraId="59DE7B4C" w14:textId="77777777" w:rsidR="001F55AB" w:rsidRPr="001F55AB" w:rsidRDefault="001F55AB" w:rsidP="001F55AB">
      <w:pPr>
        <w:jc w:val="both"/>
        <w:rPr>
          <w:rFonts w:ascii="Arial" w:hAnsi="Arial" w:cs="Arial"/>
          <w:sz w:val="16"/>
          <w:szCs w:val="16"/>
        </w:rPr>
      </w:pPr>
      <w:r w:rsidRPr="001F55AB">
        <w:rPr>
          <w:rFonts w:ascii="Arial" w:hAnsi="Arial" w:cs="Arial"/>
          <w:sz w:val="16"/>
          <w:szCs w:val="16"/>
        </w:rPr>
        <w:t xml:space="preserve">            });</w:t>
      </w:r>
    </w:p>
    <w:p w14:paraId="472CF2F8" w14:textId="77777777" w:rsidR="001F55AB" w:rsidRPr="001F55AB" w:rsidRDefault="001F55AB" w:rsidP="001F55AB">
      <w:pPr>
        <w:jc w:val="both"/>
        <w:rPr>
          <w:rFonts w:ascii="Arial" w:hAnsi="Arial" w:cs="Arial"/>
          <w:sz w:val="16"/>
          <w:szCs w:val="16"/>
        </w:rPr>
      </w:pPr>
      <w:r w:rsidRPr="001F55AB">
        <w:rPr>
          <w:rFonts w:ascii="Arial" w:hAnsi="Arial" w:cs="Arial"/>
          <w:sz w:val="16"/>
          <w:szCs w:val="16"/>
        </w:rPr>
        <w:t xml:space="preserve">        }</w:t>
      </w:r>
    </w:p>
    <w:p w14:paraId="2271DE33" w14:textId="77777777" w:rsidR="001F55AB" w:rsidRPr="001F55AB" w:rsidRDefault="001F55AB" w:rsidP="001F55AB">
      <w:pPr>
        <w:jc w:val="both"/>
        <w:rPr>
          <w:rFonts w:ascii="Arial" w:hAnsi="Arial" w:cs="Arial"/>
          <w:sz w:val="16"/>
          <w:szCs w:val="16"/>
        </w:rPr>
      </w:pPr>
      <w:r w:rsidRPr="001F55AB">
        <w:rPr>
          <w:rFonts w:ascii="Arial" w:hAnsi="Arial" w:cs="Arial"/>
          <w:sz w:val="16"/>
          <w:szCs w:val="16"/>
        </w:rPr>
        <w:t xml:space="preserve">    });</w:t>
      </w:r>
    </w:p>
    <w:p w14:paraId="4109CAC2" w14:textId="056616A9" w:rsidR="00455DCF" w:rsidRPr="00C9738E" w:rsidRDefault="001F55AB" w:rsidP="001F55AB">
      <w:pPr>
        <w:jc w:val="both"/>
        <w:rPr>
          <w:rFonts w:ascii="Arial" w:hAnsi="Arial" w:cs="Arial"/>
          <w:sz w:val="16"/>
          <w:szCs w:val="16"/>
        </w:rPr>
      </w:pPr>
      <w:r w:rsidRPr="001F55AB">
        <w:rPr>
          <w:rFonts w:ascii="Arial" w:hAnsi="Arial" w:cs="Arial"/>
          <w:sz w:val="16"/>
          <w:szCs w:val="16"/>
        </w:rPr>
        <w:t>});</w:t>
      </w:r>
    </w:p>
    <w:p w14:paraId="4937F540" w14:textId="3544B151" w:rsidR="00C9738E" w:rsidRPr="00C05ADC" w:rsidRDefault="00C9738E" w:rsidP="00C9738E">
      <w:pPr>
        <w:rPr>
          <w:sz w:val="24"/>
          <w:szCs w:val="24"/>
          <w:u w:val="single"/>
        </w:rPr>
      </w:pPr>
      <w:r>
        <w:rPr>
          <w:b/>
          <w:sz w:val="28"/>
          <w:szCs w:val="28"/>
          <w:u w:val="single"/>
        </w:rPr>
        <w:t xml:space="preserve">Retrieve the face from </w:t>
      </w:r>
      <w:r w:rsidRPr="00C05ADC">
        <w:rPr>
          <w:b/>
          <w:sz w:val="28"/>
          <w:szCs w:val="28"/>
          <w:u w:val="single"/>
        </w:rPr>
        <w:t>Library</w:t>
      </w:r>
    </w:p>
    <w:p w14:paraId="02C88281" w14:textId="41A840A0" w:rsidR="00C9738E" w:rsidRPr="00C05ADC" w:rsidRDefault="00C9738E" w:rsidP="00C9738E">
      <w:pPr>
        <w:jc w:val="both"/>
        <w:rPr>
          <w:sz w:val="24"/>
          <w:szCs w:val="24"/>
          <w:lang w:eastAsia="zh-CN"/>
        </w:rPr>
      </w:pPr>
      <w:r>
        <w:rPr>
          <w:rFonts w:hint="eastAsia"/>
          <w:sz w:val="24"/>
          <w:szCs w:val="24"/>
          <w:lang w:eastAsia="zh-CN"/>
        </w:rPr>
        <w:t>faceRetrieve.js</w:t>
      </w:r>
    </w:p>
    <w:p w14:paraId="1389BEBF" w14:textId="77777777" w:rsidR="001F55AB" w:rsidRPr="001F55AB" w:rsidRDefault="001F55AB" w:rsidP="001F55AB">
      <w:pPr>
        <w:jc w:val="both"/>
        <w:rPr>
          <w:rFonts w:ascii="Arial" w:hAnsi="Arial" w:cs="Arial"/>
          <w:sz w:val="16"/>
          <w:szCs w:val="16"/>
        </w:rPr>
      </w:pPr>
      <w:r w:rsidRPr="001F55AB">
        <w:rPr>
          <w:rFonts w:ascii="Arial" w:hAnsi="Arial" w:cs="Arial"/>
          <w:sz w:val="16"/>
          <w:szCs w:val="16"/>
        </w:rPr>
        <w:t>//face retrieve API implementation</w:t>
      </w:r>
    </w:p>
    <w:p w14:paraId="26675292" w14:textId="77777777" w:rsidR="001F55AB" w:rsidRPr="001F55AB" w:rsidRDefault="001F55AB" w:rsidP="001F55AB">
      <w:pPr>
        <w:jc w:val="both"/>
        <w:rPr>
          <w:rFonts w:ascii="Arial" w:hAnsi="Arial" w:cs="Arial"/>
          <w:sz w:val="16"/>
          <w:szCs w:val="16"/>
        </w:rPr>
      </w:pPr>
      <w:r w:rsidRPr="001F55AB">
        <w:rPr>
          <w:rFonts w:ascii="Arial" w:hAnsi="Arial" w:cs="Arial"/>
          <w:sz w:val="16"/>
          <w:szCs w:val="16"/>
        </w:rPr>
        <w:t>Parse.Cloud.define('faceRetrieve', function(req, res) {</w:t>
      </w:r>
    </w:p>
    <w:p w14:paraId="64D772D2" w14:textId="77777777" w:rsidR="001F55AB" w:rsidRPr="001F55AB" w:rsidRDefault="001F55AB" w:rsidP="001F55AB">
      <w:pPr>
        <w:jc w:val="both"/>
        <w:rPr>
          <w:rFonts w:ascii="Arial" w:hAnsi="Arial" w:cs="Arial"/>
          <w:sz w:val="16"/>
          <w:szCs w:val="16"/>
        </w:rPr>
      </w:pPr>
    </w:p>
    <w:p w14:paraId="385CBC94" w14:textId="77777777" w:rsidR="001F55AB" w:rsidRPr="001F55AB" w:rsidRDefault="001F55AB" w:rsidP="001F55AB">
      <w:pPr>
        <w:jc w:val="both"/>
        <w:rPr>
          <w:rFonts w:ascii="Arial" w:hAnsi="Arial" w:cs="Arial"/>
          <w:sz w:val="16"/>
          <w:szCs w:val="16"/>
        </w:rPr>
      </w:pPr>
      <w:r w:rsidRPr="001F55AB">
        <w:rPr>
          <w:rFonts w:ascii="Arial" w:hAnsi="Arial" w:cs="Arial"/>
          <w:sz w:val="16"/>
          <w:szCs w:val="16"/>
        </w:rPr>
        <w:t>//Get the valid token from the IAM service</w:t>
      </w:r>
    </w:p>
    <w:p w14:paraId="58BB4EE2" w14:textId="77777777" w:rsidR="001F55AB" w:rsidRPr="001F55AB" w:rsidRDefault="001F55AB" w:rsidP="001F55AB">
      <w:pPr>
        <w:jc w:val="both"/>
        <w:rPr>
          <w:rFonts w:ascii="Arial" w:hAnsi="Arial" w:cs="Arial"/>
          <w:sz w:val="16"/>
          <w:szCs w:val="16"/>
        </w:rPr>
      </w:pPr>
      <w:r w:rsidRPr="001F55AB">
        <w:rPr>
          <w:rFonts w:ascii="Arial" w:hAnsi="Arial" w:cs="Arial"/>
          <w:sz w:val="16"/>
          <w:szCs w:val="16"/>
        </w:rPr>
        <w:t>var reqToken = require('request');</w:t>
      </w:r>
    </w:p>
    <w:p w14:paraId="24CE1B21" w14:textId="77777777" w:rsidR="001F55AB" w:rsidRPr="001F55AB" w:rsidRDefault="001F55AB" w:rsidP="001F55AB">
      <w:pPr>
        <w:jc w:val="both"/>
        <w:rPr>
          <w:rFonts w:ascii="Arial" w:hAnsi="Arial" w:cs="Arial"/>
          <w:sz w:val="16"/>
          <w:szCs w:val="16"/>
        </w:rPr>
      </w:pPr>
      <w:r w:rsidRPr="001F55AB">
        <w:rPr>
          <w:rFonts w:ascii="Arial" w:hAnsi="Arial" w:cs="Arial"/>
          <w:sz w:val="16"/>
          <w:szCs w:val="16"/>
        </w:rPr>
        <w:t>var token;</w:t>
      </w:r>
    </w:p>
    <w:p w14:paraId="11F39177" w14:textId="77777777" w:rsidR="001F55AB" w:rsidRPr="001F55AB" w:rsidRDefault="001F55AB" w:rsidP="001F55AB">
      <w:pPr>
        <w:jc w:val="both"/>
        <w:rPr>
          <w:rFonts w:ascii="Arial" w:hAnsi="Arial" w:cs="Arial"/>
          <w:sz w:val="16"/>
          <w:szCs w:val="16"/>
        </w:rPr>
      </w:pPr>
      <w:r w:rsidRPr="001F55AB">
        <w:rPr>
          <w:rFonts w:ascii="Arial" w:hAnsi="Arial" w:cs="Arial"/>
          <w:sz w:val="16"/>
          <w:szCs w:val="16"/>
        </w:rPr>
        <w:t>var tokenBody = {</w:t>
      </w:r>
    </w:p>
    <w:p w14:paraId="482038DA" w14:textId="77777777" w:rsidR="001F55AB" w:rsidRPr="001F55AB" w:rsidRDefault="001F55AB" w:rsidP="001F55AB">
      <w:pPr>
        <w:jc w:val="both"/>
        <w:rPr>
          <w:rFonts w:ascii="Arial" w:hAnsi="Arial" w:cs="Arial"/>
          <w:sz w:val="16"/>
          <w:szCs w:val="16"/>
        </w:rPr>
      </w:pPr>
      <w:r w:rsidRPr="001F55AB">
        <w:rPr>
          <w:rFonts w:ascii="Arial" w:hAnsi="Arial" w:cs="Arial"/>
          <w:sz w:val="16"/>
          <w:szCs w:val="16"/>
        </w:rPr>
        <w:t xml:space="preserve">    "auth": {</w:t>
      </w:r>
    </w:p>
    <w:p w14:paraId="1731ECFF" w14:textId="77777777" w:rsidR="001F55AB" w:rsidRPr="001F55AB" w:rsidRDefault="001F55AB" w:rsidP="001F55AB">
      <w:pPr>
        <w:jc w:val="both"/>
        <w:rPr>
          <w:rFonts w:ascii="Arial" w:hAnsi="Arial" w:cs="Arial"/>
          <w:sz w:val="16"/>
          <w:szCs w:val="16"/>
        </w:rPr>
      </w:pPr>
      <w:r w:rsidRPr="001F55AB">
        <w:rPr>
          <w:rFonts w:ascii="Arial" w:hAnsi="Arial" w:cs="Arial"/>
          <w:sz w:val="16"/>
          <w:szCs w:val="16"/>
        </w:rPr>
        <w:t xml:space="preserve">        "identity": {</w:t>
      </w:r>
    </w:p>
    <w:p w14:paraId="715DB864" w14:textId="77777777" w:rsidR="001F55AB" w:rsidRPr="001F55AB" w:rsidRDefault="001F55AB" w:rsidP="001F55AB">
      <w:pPr>
        <w:jc w:val="both"/>
        <w:rPr>
          <w:rFonts w:ascii="Arial" w:hAnsi="Arial" w:cs="Arial"/>
          <w:sz w:val="16"/>
          <w:szCs w:val="16"/>
        </w:rPr>
      </w:pPr>
      <w:r w:rsidRPr="001F55AB">
        <w:rPr>
          <w:rFonts w:ascii="Arial" w:hAnsi="Arial" w:cs="Arial"/>
          <w:sz w:val="16"/>
          <w:szCs w:val="16"/>
        </w:rPr>
        <w:t xml:space="preserve">           </w:t>
      </w:r>
    </w:p>
    <w:p w14:paraId="3377D8A7" w14:textId="77777777" w:rsidR="001F55AB" w:rsidRPr="001F55AB" w:rsidRDefault="001F55AB" w:rsidP="001F55AB">
      <w:pPr>
        <w:jc w:val="both"/>
        <w:rPr>
          <w:rFonts w:ascii="Arial" w:hAnsi="Arial" w:cs="Arial"/>
          <w:sz w:val="16"/>
          <w:szCs w:val="16"/>
        </w:rPr>
      </w:pPr>
      <w:r w:rsidRPr="001F55AB">
        <w:rPr>
          <w:rFonts w:ascii="Arial" w:hAnsi="Arial" w:cs="Arial"/>
          <w:sz w:val="16"/>
          <w:szCs w:val="16"/>
        </w:rPr>
        <w:t xml:space="preserve">            "password": {</w:t>
      </w:r>
    </w:p>
    <w:p w14:paraId="17BF501E" w14:textId="77777777" w:rsidR="001F55AB" w:rsidRPr="001F55AB" w:rsidRDefault="001F55AB" w:rsidP="001F55AB">
      <w:pPr>
        <w:jc w:val="both"/>
        <w:rPr>
          <w:rFonts w:ascii="Arial" w:hAnsi="Arial" w:cs="Arial"/>
          <w:sz w:val="16"/>
          <w:szCs w:val="16"/>
        </w:rPr>
      </w:pPr>
      <w:r w:rsidRPr="001F55AB">
        <w:rPr>
          <w:rFonts w:ascii="Arial" w:hAnsi="Arial" w:cs="Arial"/>
          <w:sz w:val="16"/>
          <w:szCs w:val="16"/>
        </w:rPr>
        <w:t xml:space="preserve">                "user": {</w:t>
      </w:r>
    </w:p>
    <w:p w14:paraId="21715363" w14:textId="77777777" w:rsidR="001F55AB" w:rsidRPr="001F55AB" w:rsidRDefault="001F55AB" w:rsidP="001F55AB">
      <w:pPr>
        <w:jc w:val="both"/>
        <w:rPr>
          <w:rFonts w:ascii="Arial" w:hAnsi="Arial" w:cs="Arial"/>
          <w:sz w:val="16"/>
          <w:szCs w:val="16"/>
        </w:rPr>
      </w:pPr>
      <w:r w:rsidRPr="001F55AB">
        <w:rPr>
          <w:rFonts w:ascii="Arial" w:hAnsi="Arial" w:cs="Arial"/>
          <w:sz w:val="16"/>
          <w:szCs w:val="16"/>
        </w:rPr>
        <w:t xml:space="preserve">                    "name": "xxxx", </w:t>
      </w:r>
    </w:p>
    <w:p w14:paraId="1398B131" w14:textId="77777777" w:rsidR="001F55AB" w:rsidRPr="001F55AB" w:rsidRDefault="001F55AB" w:rsidP="001F55AB">
      <w:pPr>
        <w:jc w:val="both"/>
        <w:rPr>
          <w:rFonts w:ascii="Arial" w:hAnsi="Arial" w:cs="Arial"/>
          <w:sz w:val="16"/>
          <w:szCs w:val="16"/>
        </w:rPr>
      </w:pPr>
      <w:r w:rsidRPr="001F55AB">
        <w:rPr>
          <w:rFonts w:ascii="Arial" w:hAnsi="Arial" w:cs="Arial"/>
          <w:sz w:val="16"/>
          <w:szCs w:val="16"/>
        </w:rPr>
        <w:t xml:space="preserve">                    "password": "xxxx", </w:t>
      </w:r>
    </w:p>
    <w:p w14:paraId="63D26F6D" w14:textId="77777777" w:rsidR="001F55AB" w:rsidRPr="001F55AB" w:rsidRDefault="001F55AB" w:rsidP="001F55AB">
      <w:pPr>
        <w:jc w:val="both"/>
        <w:rPr>
          <w:rFonts w:ascii="Arial" w:hAnsi="Arial" w:cs="Arial"/>
          <w:sz w:val="16"/>
          <w:szCs w:val="16"/>
        </w:rPr>
      </w:pPr>
      <w:r w:rsidRPr="001F55AB">
        <w:rPr>
          <w:rFonts w:ascii="Arial" w:hAnsi="Arial" w:cs="Arial"/>
          <w:sz w:val="16"/>
          <w:szCs w:val="16"/>
        </w:rPr>
        <w:t xml:space="preserve">                    "domain": {</w:t>
      </w:r>
    </w:p>
    <w:p w14:paraId="1B09A581" w14:textId="77777777" w:rsidR="001F55AB" w:rsidRPr="001F55AB" w:rsidRDefault="001F55AB" w:rsidP="001F55AB">
      <w:pPr>
        <w:jc w:val="both"/>
        <w:rPr>
          <w:rFonts w:ascii="Arial" w:hAnsi="Arial" w:cs="Arial"/>
          <w:sz w:val="16"/>
          <w:szCs w:val="16"/>
        </w:rPr>
      </w:pPr>
      <w:r w:rsidRPr="001F55AB">
        <w:rPr>
          <w:rFonts w:ascii="Arial" w:hAnsi="Arial" w:cs="Arial"/>
          <w:sz w:val="16"/>
          <w:szCs w:val="16"/>
        </w:rPr>
        <w:t xml:space="preserve">                        "name": "xxxx"</w:t>
      </w:r>
    </w:p>
    <w:p w14:paraId="5C1F17D5" w14:textId="77777777" w:rsidR="001F55AB" w:rsidRPr="001F55AB" w:rsidRDefault="001F55AB" w:rsidP="001F55AB">
      <w:pPr>
        <w:jc w:val="both"/>
        <w:rPr>
          <w:rFonts w:ascii="Arial" w:hAnsi="Arial" w:cs="Arial"/>
          <w:sz w:val="16"/>
          <w:szCs w:val="16"/>
        </w:rPr>
      </w:pPr>
      <w:r w:rsidRPr="001F55AB">
        <w:rPr>
          <w:rFonts w:ascii="Arial" w:hAnsi="Arial" w:cs="Arial"/>
          <w:sz w:val="16"/>
          <w:szCs w:val="16"/>
        </w:rPr>
        <w:t xml:space="preserve">                    }</w:t>
      </w:r>
    </w:p>
    <w:p w14:paraId="2FE23BA5" w14:textId="77777777" w:rsidR="001F55AB" w:rsidRPr="001F55AB" w:rsidRDefault="001F55AB" w:rsidP="001F55AB">
      <w:pPr>
        <w:jc w:val="both"/>
        <w:rPr>
          <w:rFonts w:ascii="Arial" w:hAnsi="Arial" w:cs="Arial"/>
          <w:sz w:val="16"/>
          <w:szCs w:val="16"/>
        </w:rPr>
      </w:pPr>
      <w:r w:rsidRPr="001F55AB">
        <w:rPr>
          <w:rFonts w:ascii="Arial" w:hAnsi="Arial" w:cs="Arial"/>
          <w:sz w:val="16"/>
          <w:szCs w:val="16"/>
        </w:rPr>
        <w:t xml:space="preserve">                }</w:t>
      </w:r>
    </w:p>
    <w:p w14:paraId="1516E6AF" w14:textId="77777777" w:rsidR="001F55AB" w:rsidRPr="001F55AB" w:rsidRDefault="001F55AB" w:rsidP="001F55AB">
      <w:pPr>
        <w:jc w:val="both"/>
        <w:rPr>
          <w:rFonts w:ascii="Arial" w:hAnsi="Arial" w:cs="Arial"/>
          <w:sz w:val="16"/>
          <w:szCs w:val="16"/>
        </w:rPr>
      </w:pPr>
      <w:r w:rsidRPr="001F55AB">
        <w:rPr>
          <w:rFonts w:ascii="Arial" w:hAnsi="Arial" w:cs="Arial"/>
          <w:sz w:val="16"/>
          <w:szCs w:val="16"/>
        </w:rPr>
        <w:lastRenderedPageBreak/>
        <w:t xml:space="preserve">            },</w:t>
      </w:r>
    </w:p>
    <w:p w14:paraId="2A9C94D4" w14:textId="77777777" w:rsidR="001F55AB" w:rsidRPr="001F55AB" w:rsidRDefault="001F55AB" w:rsidP="001F55AB">
      <w:pPr>
        <w:jc w:val="both"/>
        <w:rPr>
          <w:rFonts w:ascii="Arial" w:hAnsi="Arial" w:cs="Arial"/>
          <w:sz w:val="16"/>
          <w:szCs w:val="16"/>
        </w:rPr>
      </w:pPr>
      <w:r w:rsidRPr="001F55AB">
        <w:rPr>
          <w:rFonts w:ascii="Arial" w:hAnsi="Arial" w:cs="Arial"/>
          <w:sz w:val="16"/>
          <w:szCs w:val="16"/>
        </w:rPr>
        <w:t xml:space="preserve">             "methods": [</w:t>
      </w:r>
    </w:p>
    <w:p w14:paraId="540646E8" w14:textId="77777777" w:rsidR="001F55AB" w:rsidRPr="001F55AB" w:rsidRDefault="001F55AB" w:rsidP="001F55AB">
      <w:pPr>
        <w:jc w:val="both"/>
        <w:rPr>
          <w:rFonts w:ascii="Arial" w:hAnsi="Arial" w:cs="Arial"/>
          <w:sz w:val="16"/>
          <w:szCs w:val="16"/>
        </w:rPr>
      </w:pPr>
      <w:r w:rsidRPr="001F55AB">
        <w:rPr>
          <w:rFonts w:ascii="Arial" w:hAnsi="Arial" w:cs="Arial"/>
          <w:sz w:val="16"/>
          <w:szCs w:val="16"/>
        </w:rPr>
        <w:t xml:space="preserve">                "password"</w:t>
      </w:r>
    </w:p>
    <w:p w14:paraId="0FDB0D79" w14:textId="77777777" w:rsidR="001F55AB" w:rsidRPr="001F55AB" w:rsidRDefault="001F55AB" w:rsidP="001F55AB">
      <w:pPr>
        <w:jc w:val="both"/>
        <w:rPr>
          <w:rFonts w:ascii="Arial" w:hAnsi="Arial" w:cs="Arial"/>
          <w:sz w:val="16"/>
          <w:szCs w:val="16"/>
        </w:rPr>
      </w:pPr>
      <w:r w:rsidRPr="001F55AB">
        <w:rPr>
          <w:rFonts w:ascii="Arial" w:hAnsi="Arial" w:cs="Arial"/>
          <w:sz w:val="16"/>
          <w:szCs w:val="16"/>
        </w:rPr>
        <w:t xml:space="preserve">            ]</w:t>
      </w:r>
    </w:p>
    <w:p w14:paraId="61A0909B" w14:textId="77777777" w:rsidR="001F55AB" w:rsidRPr="001F55AB" w:rsidRDefault="001F55AB" w:rsidP="001F55AB">
      <w:pPr>
        <w:jc w:val="both"/>
        <w:rPr>
          <w:rFonts w:ascii="Arial" w:hAnsi="Arial" w:cs="Arial"/>
          <w:sz w:val="16"/>
          <w:szCs w:val="16"/>
        </w:rPr>
      </w:pPr>
      <w:r w:rsidRPr="001F55AB">
        <w:rPr>
          <w:rFonts w:ascii="Arial" w:hAnsi="Arial" w:cs="Arial"/>
          <w:sz w:val="16"/>
          <w:szCs w:val="16"/>
        </w:rPr>
        <w:t xml:space="preserve">        }, </w:t>
      </w:r>
    </w:p>
    <w:p w14:paraId="67D8663E" w14:textId="77777777" w:rsidR="001F55AB" w:rsidRPr="001F55AB" w:rsidRDefault="001F55AB" w:rsidP="001F55AB">
      <w:pPr>
        <w:jc w:val="both"/>
        <w:rPr>
          <w:rFonts w:ascii="Arial" w:hAnsi="Arial" w:cs="Arial"/>
          <w:sz w:val="16"/>
          <w:szCs w:val="16"/>
        </w:rPr>
      </w:pPr>
      <w:r w:rsidRPr="001F55AB">
        <w:rPr>
          <w:rFonts w:ascii="Arial" w:hAnsi="Arial" w:cs="Arial"/>
          <w:sz w:val="16"/>
          <w:szCs w:val="16"/>
        </w:rPr>
        <w:t xml:space="preserve">        "scope": {</w:t>
      </w:r>
    </w:p>
    <w:p w14:paraId="73D753DA" w14:textId="77777777" w:rsidR="001F55AB" w:rsidRPr="001F55AB" w:rsidRDefault="001F55AB" w:rsidP="001F55AB">
      <w:pPr>
        <w:jc w:val="both"/>
        <w:rPr>
          <w:rFonts w:ascii="Arial" w:hAnsi="Arial" w:cs="Arial"/>
          <w:sz w:val="16"/>
          <w:szCs w:val="16"/>
        </w:rPr>
      </w:pPr>
      <w:r w:rsidRPr="001F55AB">
        <w:rPr>
          <w:rFonts w:ascii="Arial" w:hAnsi="Arial" w:cs="Arial"/>
          <w:sz w:val="16"/>
          <w:szCs w:val="16"/>
        </w:rPr>
        <w:t xml:space="preserve">            "project": {</w:t>
      </w:r>
    </w:p>
    <w:p w14:paraId="26B8D1A6" w14:textId="77777777" w:rsidR="001F55AB" w:rsidRPr="001F55AB" w:rsidRDefault="001F55AB" w:rsidP="001F55AB">
      <w:pPr>
        <w:jc w:val="both"/>
        <w:rPr>
          <w:rFonts w:ascii="Arial" w:hAnsi="Arial" w:cs="Arial"/>
          <w:sz w:val="16"/>
          <w:szCs w:val="16"/>
        </w:rPr>
      </w:pPr>
      <w:r w:rsidRPr="001F55AB">
        <w:rPr>
          <w:rFonts w:ascii="Arial" w:hAnsi="Arial" w:cs="Arial"/>
          <w:sz w:val="16"/>
          <w:szCs w:val="16"/>
        </w:rPr>
        <w:t xml:space="preserve">                "name": "cn-north-1"</w:t>
      </w:r>
    </w:p>
    <w:p w14:paraId="1B4FA619" w14:textId="77777777" w:rsidR="001F55AB" w:rsidRPr="001F55AB" w:rsidRDefault="001F55AB" w:rsidP="001F55AB">
      <w:pPr>
        <w:jc w:val="both"/>
        <w:rPr>
          <w:rFonts w:ascii="Arial" w:hAnsi="Arial" w:cs="Arial"/>
          <w:sz w:val="16"/>
          <w:szCs w:val="16"/>
        </w:rPr>
      </w:pPr>
      <w:r w:rsidRPr="001F55AB">
        <w:rPr>
          <w:rFonts w:ascii="Arial" w:hAnsi="Arial" w:cs="Arial"/>
          <w:sz w:val="16"/>
          <w:szCs w:val="16"/>
        </w:rPr>
        <w:t xml:space="preserve">            }</w:t>
      </w:r>
    </w:p>
    <w:p w14:paraId="59A3C9EC" w14:textId="77777777" w:rsidR="001F55AB" w:rsidRPr="001F55AB" w:rsidRDefault="001F55AB" w:rsidP="001F55AB">
      <w:pPr>
        <w:jc w:val="both"/>
        <w:rPr>
          <w:rFonts w:ascii="Arial" w:hAnsi="Arial" w:cs="Arial"/>
          <w:sz w:val="16"/>
          <w:szCs w:val="16"/>
        </w:rPr>
      </w:pPr>
      <w:r w:rsidRPr="001F55AB">
        <w:rPr>
          <w:rFonts w:ascii="Arial" w:hAnsi="Arial" w:cs="Arial"/>
          <w:sz w:val="16"/>
          <w:szCs w:val="16"/>
        </w:rPr>
        <w:t xml:space="preserve">        }</w:t>
      </w:r>
    </w:p>
    <w:p w14:paraId="7B864F74" w14:textId="77777777" w:rsidR="001F55AB" w:rsidRPr="001F55AB" w:rsidRDefault="001F55AB" w:rsidP="001F55AB">
      <w:pPr>
        <w:jc w:val="both"/>
        <w:rPr>
          <w:rFonts w:ascii="Arial" w:hAnsi="Arial" w:cs="Arial"/>
          <w:sz w:val="16"/>
          <w:szCs w:val="16"/>
        </w:rPr>
      </w:pPr>
      <w:r w:rsidRPr="001F55AB">
        <w:rPr>
          <w:rFonts w:ascii="Arial" w:hAnsi="Arial" w:cs="Arial"/>
          <w:sz w:val="16"/>
          <w:szCs w:val="16"/>
        </w:rPr>
        <w:t xml:space="preserve">    }</w:t>
      </w:r>
    </w:p>
    <w:p w14:paraId="6AA3047B" w14:textId="77777777" w:rsidR="001F55AB" w:rsidRPr="001F55AB" w:rsidRDefault="001F55AB" w:rsidP="001F55AB">
      <w:pPr>
        <w:jc w:val="both"/>
        <w:rPr>
          <w:rFonts w:ascii="Arial" w:hAnsi="Arial" w:cs="Arial"/>
          <w:sz w:val="16"/>
          <w:szCs w:val="16"/>
        </w:rPr>
      </w:pPr>
      <w:r w:rsidRPr="001F55AB">
        <w:rPr>
          <w:rFonts w:ascii="Arial" w:hAnsi="Arial" w:cs="Arial"/>
          <w:sz w:val="16"/>
          <w:szCs w:val="16"/>
        </w:rPr>
        <w:t>};</w:t>
      </w:r>
    </w:p>
    <w:p w14:paraId="0AEFDFE4" w14:textId="77777777" w:rsidR="001F55AB" w:rsidRPr="001F55AB" w:rsidRDefault="001F55AB" w:rsidP="001F55AB">
      <w:pPr>
        <w:jc w:val="both"/>
        <w:rPr>
          <w:rFonts w:ascii="Arial" w:hAnsi="Arial" w:cs="Arial"/>
          <w:sz w:val="16"/>
          <w:szCs w:val="16"/>
        </w:rPr>
      </w:pPr>
    </w:p>
    <w:p w14:paraId="2F6CF550" w14:textId="77777777" w:rsidR="001F55AB" w:rsidRPr="001F55AB" w:rsidRDefault="001F55AB" w:rsidP="001F55AB">
      <w:pPr>
        <w:jc w:val="both"/>
        <w:rPr>
          <w:rFonts w:ascii="Arial" w:hAnsi="Arial" w:cs="Arial"/>
          <w:sz w:val="16"/>
          <w:szCs w:val="16"/>
        </w:rPr>
      </w:pPr>
    </w:p>
    <w:p w14:paraId="020BBC7B" w14:textId="77777777" w:rsidR="001F55AB" w:rsidRPr="001F55AB" w:rsidRDefault="001F55AB" w:rsidP="001F55AB">
      <w:pPr>
        <w:jc w:val="both"/>
        <w:rPr>
          <w:rFonts w:ascii="Arial" w:hAnsi="Arial" w:cs="Arial"/>
          <w:sz w:val="16"/>
          <w:szCs w:val="16"/>
        </w:rPr>
      </w:pPr>
      <w:r w:rsidRPr="001F55AB">
        <w:rPr>
          <w:rFonts w:ascii="Arial" w:hAnsi="Arial" w:cs="Arial"/>
          <w:sz w:val="16"/>
          <w:szCs w:val="16"/>
        </w:rPr>
        <w:t>//call the face retrieve api</w:t>
      </w:r>
    </w:p>
    <w:p w14:paraId="174A79ED" w14:textId="77777777" w:rsidR="001F55AB" w:rsidRPr="001F55AB" w:rsidRDefault="001F55AB" w:rsidP="001F55AB">
      <w:pPr>
        <w:jc w:val="both"/>
        <w:rPr>
          <w:rFonts w:ascii="Arial" w:hAnsi="Arial" w:cs="Arial"/>
          <w:sz w:val="16"/>
          <w:szCs w:val="16"/>
        </w:rPr>
      </w:pPr>
      <w:r w:rsidRPr="001F55AB">
        <w:rPr>
          <w:rFonts w:ascii="Arial" w:hAnsi="Arial" w:cs="Arial"/>
          <w:sz w:val="16"/>
          <w:szCs w:val="16"/>
        </w:rPr>
        <w:t>var reqFaceRetrieve = require('request');</w:t>
      </w:r>
    </w:p>
    <w:p w14:paraId="1F343844" w14:textId="77777777" w:rsidR="001F55AB" w:rsidRPr="001F55AB" w:rsidRDefault="001F55AB" w:rsidP="001F55AB">
      <w:pPr>
        <w:jc w:val="both"/>
        <w:rPr>
          <w:rFonts w:ascii="Arial" w:hAnsi="Arial" w:cs="Arial"/>
          <w:sz w:val="16"/>
          <w:szCs w:val="16"/>
        </w:rPr>
      </w:pPr>
      <w:r w:rsidRPr="001F55AB">
        <w:rPr>
          <w:rFonts w:ascii="Arial" w:hAnsi="Arial" w:cs="Arial"/>
          <w:sz w:val="16"/>
          <w:szCs w:val="16"/>
        </w:rPr>
        <w:t>var bodyFaceRetrieve = {</w:t>
      </w:r>
    </w:p>
    <w:p w14:paraId="315F57E7" w14:textId="77777777" w:rsidR="001F55AB" w:rsidRPr="001F55AB" w:rsidRDefault="001F55AB" w:rsidP="001F55AB">
      <w:pPr>
        <w:jc w:val="both"/>
        <w:rPr>
          <w:rFonts w:ascii="Arial" w:hAnsi="Arial" w:cs="Arial"/>
          <w:sz w:val="16"/>
          <w:szCs w:val="16"/>
        </w:rPr>
      </w:pPr>
      <w:r w:rsidRPr="001F55AB">
        <w:rPr>
          <w:rFonts w:ascii="Arial" w:hAnsi="Arial" w:cs="Arial"/>
          <w:sz w:val="16"/>
          <w:szCs w:val="16"/>
        </w:rPr>
        <w:t xml:space="preserve">  "image_base64": req.params.path,</w:t>
      </w:r>
    </w:p>
    <w:p w14:paraId="31BC1289" w14:textId="77777777" w:rsidR="001F55AB" w:rsidRPr="001F55AB" w:rsidRDefault="001F55AB" w:rsidP="001F55AB">
      <w:pPr>
        <w:jc w:val="both"/>
        <w:rPr>
          <w:rFonts w:ascii="Arial" w:hAnsi="Arial" w:cs="Arial"/>
          <w:sz w:val="16"/>
          <w:szCs w:val="16"/>
        </w:rPr>
      </w:pPr>
      <w:r w:rsidRPr="001F55AB">
        <w:rPr>
          <w:rFonts w:ascii="Arial" w:hAnsi="Arial" w:cs="Arial"/>
          <w:sz w:val="16"/>
          <w:szCs w:val="16"/>
        </w:rPr>
        <w:t xml:space="preserve">  "sort" : [</w:t>
      </w:r>
    </w:p>
    <w:p w14:paraId="171FCE8A" w14:textId="77777777" w:rsidR="001F55AB" w:rsidRPr="001F55AB" w:rsidRDefault="001F55AB" w:rsidP="001F55AB">
      <w:pPr>
        <w:jc w:val="both"/>
        <w:rPr>
          <w:rFonts w:ascii="Arial" w:hAnsi="Arial" w:cs="Arial"/>
          <w:sz w:val="16"/>
          <w:szCs w:val="16"/>
        </w:rPr>
      </w:pPr>
      <w:r w:rsidRPr="001F55AB">
        <w:rPr>
          <w:rFonts w:ascii="Arial" w:hAnsi="Arial" w:cs="Arial"/>
          <w:sz w:val="16"/>
          <w:szCs w:val="16"/>
        </w:rPr>
        <w:t xml:space="preserve">  {</w:t>
      </w:r>
    </w:p>
    <w:p w14:paraId="3A434386" w14:textId="77777777" w:rsidR="001F55AB" w:rsidRPr="001F55AB" w:rsidRDefault="001F55AB" w:rsidP="001F55AB">
      <w:pPr>
        <w:jc w:val="both"/>
        <w:rPr>
          <w:rFonts w:ascii="Arial" w:hAnsi="Arial" w:cs="Arial"/>
          <w:sz w:val="16"/>
          <w:szCs w:val="16"/>
        </w:rPr>
      </w:pPr>
      <w:r w:rsidRPr="001F55AB">
        <w:rPr>
          <w:rFonts w:ascii="Arial" w:hAnsi="Arial" w:cs="Arial"/>
          <w:sz w:val="16"/>
          <w:szCs w:val="16"/>
        </w:rPr>
        <w:t xml:space="preserve">      "timestamp" : "asc"</w:t>
      </w:r>
    </w:p>
    <w:p w14:paraId="418238C8" w14:textId="77777777" w:rsidR="001F55AB" w:rsidRPr="001F55AB" w:rsidRDefault="001F55AB" w:rsidP="001F55AB">
      <w:pPr>
        <w:jc w:val="both"/>
        <w:rPr>
          <w:rFonts w:ascii="Arial" w:hAnsi="Arial" w:cs="Arial"/>
          <w:sz w:val="16"/>
          <w:szCs w:val="16"/>
        </w:rPr>
      </w:pPr>
      <w:r w:rsidRPr="001F55AB">
        <w:rPr>
          <w:rFonts w:ascii="Arial" w:hAnsi="Arial" w:cs="Arial"/>
          <w:sz w:val="16"/>
          <w:szCs w:val="16"/>
        </w:rPr>
        <w:t xml:space="preserve">    } </w:t>
      </w:r>
    </w:p>
    <w:p w14:paraId="3BC926F9" w14:textId="77777777" w:rsidR="001F55AB" w:rsidRPr="001F55AB" w:rsidRDefault="001F55AB" w:rsidP="001F55AB">
      <w:pPr>
        <w:jc w:val="both"/>
        <w:rPr>
          <w:rFonts w:ascii="Arial" w:hAnsi="Arial" w:cs="Arial"/>
          <w:sz w:val="16"/>
          <w:szCs w:val="16"/>
        </w:rPr>
      </w:pPr>
      <w:r w:rsidRPr="001F55AB">
        <w:rPr>
          <w:rFonts w:ascii="Arial" w:hAnsi="Arial" w:cs="Arial"/>
          <w:sz w:val="16"/>
          <w:szCs w:val="16"/>
        </w:rPr>
        <w:t xml:space="preserve">          ],</w:t>
      </w:r>
    </w:p>
    <w:p w14:paraId="2EE901E3" w14:textId="77777777" w:rsidR="001F55AB" w:rsidRPr="001F55AB" w:rsidRDefault="001F55AB" w:rsidP="001F55AB">
      <w:pPr>
        <w:jc w:val="both"/>
        <w:rPr>
          <w:rFonts w:ascii="Arial" w:hAnsi="Arial" w:cs="Arial"/>
          <w:sz w:val="16"/>
          <w:szCs w:val="16"/>
        </w:rPr>
      </w:pPr>
      <w:r w:rsidRPr="001F55AB">
        <w:rPr>
          <w:rFonts w:ascii="Arial" w:hAnsi="Arial" w:cs="Arial"/>
          <w:sz w:val="16"/>
          <w:szCs w:val="16"/>
        </w:rPr>
        <w:t xml:space="preserve">  "return_fields" : ["timestamp", "id"],</w:t>
      </w:r>
    </w:p>
    <w:p w14:paraId="3BFA3CBA" w14:textId="77777777" w:rsidR="001F55AB" w:rsidRPr="001F55AB" w:rsidRDefault="001F55AB" w:rsidP="001F55AB">
      <w:pPr>
        <w:jc w:val="both"/>
        <w:rPr>
          <w:rFonts w:ascii="Arial" w:hAnsi="Arial" w:cs="Arial"/>
          <w:sz w:val="16"/>
          <w:szCs w:val="16"/>
        </w:rPr>
      </w:pPr>
      <w:r w:rsidRPr="001F55AB">
        <w:rPr>
          <w:rFonts w:ascii="Arial" w:hAnsi="Arial" w:cs="Arial"/>
          <w:sz w:val="16"/>
          <w:szCs w:val="16"/>
        </w:rPr>
        <w:t xml:space="preserve">  "filter" : "timestamp:12"</w:t>
      </w:r>
    </w:p>
    <w:p w14:paraId="09F88E8E" w14:textId="77777777" w:rsidR="001F55AB" w:rsidRPr="001F55AB" w:rsidRDefault="001F55AB" w:rsidP="001F55AB">
      <w:pPr>
        <w:jc w:val="both"/>
        <w:rPr>
          <w:rFonts w:ascii="Arial" w:hAnsi="Arial" w:cs="Arial"/>
          <w:sz w:val="16"/>
          <w:szCs w:val="16"/>
        </w:rPr>
      </w:pPr>
      <w:r w:rsidRPr="001F55AB">
        <w:rPr>
          <w:rFonts w:ascii="Arial" w:hAnsi="Arial" w:cs="Arial"/>
          <w:sz w:val="16"/>
          <w:szCs w:val="16"/>
        </w:rPr>
        <w:t>};</w:t>
      </w:r>
    </w:p>
    <w:p w14:paraId="1F818F0A" w14:textId="77777777" w:rsidR="001F55AB" w:rsidRPr="001F55AB" w:rsidRDefault="001F55AB" w:rsidP="001F55AB">
      <w:pPr>
        <w:jc w:val="both"/>
        <w:rPr>
          <w:rFonts w:ascii="Arial" w:hAnsi="Arial" w:cs="Arial"/>
          <w:sz w:val="16"/>
          <w:szCs w:val="16"/>
        </w:rPr>
      </w:pPr>
    </w:p>
    <w:p w14:paraId="485947FA" w14:textId="77777777" w:rsidR="001F55AB" w:rsidRPr="001F55AB" w:rsidRDefault="001F55AB" w:rsidP="001F55AB">
      <w:pPr>
        <w:jc w:val="both"/>
        <w:rPr>
          <w:rFonts w:ascii="Arial" w:hAnsi="Arial" w:cs="Arial"/>
          <w:sz w:val="16"/>
          <w:szCs w:val="16"/>
        </w:rPr>
      </w:pPr>
      <w:r w:rsidRPr="001F55AB">
        <w:rPr>
          <w:rFonts w:ascii="Arial" w:hAnsi="Arial" w:cs="Arial"/>
          <w:sz w:val="16"/>
          <w:szCs w:val="16"/>
        </w:rPr>
        <w:t xml:space="preserve">    reqToken({</w:t>
      </w:r>
    </w:p>
    <w:p w14:paraId="242B1764" w14:textId="77777777" w:rsidR="001F55AB" w:rsidRPr="001F55AB" w:rsidRDefault="001F55AB" w:rsidP="001F55AB">
      <w:pPr>
        <w:jc w:val="both"/>
        <w:rPr>
          <w:rFonts w:ascii="Arial" w:hAnsi="Arial" w:cs="Arial"/>
          <w:sz w:val="16"/>
          <w:szCs w:val="16"/>
        </w:rPr>
      </w:pPr>
      <w:r w:rsidRPr="001F55AB">
        <w:rPr>
          <w:rFonts w:ascii="Arial" w:hAnsi="Arial" w:cs="Arial"/>
          <w:sz w:val="16"/>
          <w:szCs w:val="16"/>
        </w:rPr>
        <w:t xml:space="preserve">        url: 'https://iam.cn-north-1.myhuaweicloud.com/v3/auth/tokens',</w:t>
      </w:r>
    </w:p>
    <w:p w14:paraId="242D1B71" w14:textId="77777777" w:rsidR="001F55AB" w:rsidRPr="001F55AB" w:rsidRDefault="001F55AB" w:rsidP="001F55AB">
      <w:pPr>
        <w:jc w:val="both"/>
        <w:rPr>
          <w:rFonts w:ascii="Arial" w:hAnsi="Arial" w:cs="Arial"/>
          <w:sz w:val="16"/>
          <w:szCs w:val="16"/>
        </w:rPr>
      </w:pPr>
      <w:r w:rsidRPr="001F55AB">
        <w:rPr>
          <w:rFonts w:ascii="Arial" w:hAnsi="Arial" w:cs="Arial"/>
          <w:sz w:val="16"/>
          <w:szCs w:val="16"/>
        </w:rPr>
        <w:t xml:space="preserve">        method: "POST",</w:t>
      </w:r>
    </w:p>
    <w:p w14:paraId="718275CB" w14:textId="77777777" w:rsidR="001F55AB" w:rsidRPr="001F55AB" w:rsidRDefault="001F55AB" w:rsidP="001F55AB">
      <w:pPr>
        <w:jc w:val="both"/>
        <w:rPr>
          <w:rFonts w:ascii="Arial" w:hAnsi="Arial" w:cs="Arial"/>
          <w:sz w:val="16"/>
          <w:szCs w:val="16"/>
        </w:rPr>
      </w:pPr>
      <w:r w:rsidRPr="001F55AB">
        <w:rPr>
          <w:rFonts w:ascii="Arial" w:hAnsi="Arial" w:cs="Arial"/>
          <w:sz w:val="16"/>
          <w:szCs w:val="16"/>
        </w:rPr>
        <w:t xml:space="preserve">        "rejectUnauthorized": false,</w:t>
      </w:r>
    </w:p>
    <w:p w14:paraId="34EDF258" w14:textId="77777777" w:rsidR="001F55AB" w:rsidRPr="001F55AB" w:rsidRDefault="001F55AB" w:rsidP="001F55AB">
      <w:pPr>
        <w:jc w:val="both"/>
        <w:rPr>
          <w:rFonts w:ascii="Arial" w:hAnsi="Arial" w:cs="Arial"/>
          <w:sz w:val="16"/>
          <w:szCs w:val="16"/>
        </w:rPr>
      </w:pPr>
      <w:r w:rsidRPr="001F55AB">
        <w:rPr>
          <w:rFonts w:ascii="Arial" w:hAnsi="Arial" w:cs="Arial"/>
          <w:sz w:val="16"/>
          <w:szCs w:val="16"/>
        </w:rPr>
        <w:t xml:space="preserve">        headers: {'Content-Type' : 'application/json'},</w:t>
      </w:r>
    </w:p>
    <w:p w14:paraId="2776EEB7" w14:textId="77777777" w:rsidR="001F55AB" w:rsidRPr="001F55AB" w:rsidRDefault="001F55AB" w:rsidP="001F55AB">
      <w:pPr>
        <w:jc w:val="both"/>
        <w:rPr>
          <w:rFonts w:ascii="Arial" w:hAnsi="Arial" w:cs="Arial"/>
          <w:sz w:val="16"/>
          <w:szCs w:val="16"/>
        </w:rPr>
      </w:pPr>
      <w:r w:rsidRPr="001F55AB">
        <w:rPr>
          <w:rFonts w:ascii="Arial" w:hAnsi="Arial" w:cs="Arial"/>
          <w:sz w:val="16"/>
          <w:szCs w:val="16"/>
        </w:rPr>
        <w:t xml:space="preserve">        json: true,</w:t>
      </w:r>
    </w:p>
    <w:p w14:paraId="18B0A6AB" w14:textId="77777777" w:rsidR="001F55AB" w:rsidRPr="001F55AB" w:rsidRDefault="001F55AB" w:rsidP="001F55AB">
      <w:pPr>
        <w:jc w:val="both"/>
        <w:rPr>
          <w:rFonts w:ascii="Arial" w:hAnsi="Arial" w:cs="Arial"/>
          <w:sz w:val="16"/>
          <w:szCs w:val="16"/>
        </w:rPr>
      </w:pPr>
      <w:r w:rsidRPr="001F55AB">
        <w:rPr>
          <w:rFonts w:ascii="Arial" w:hAnsi="Arial" w:cs="Arial"/>
          <w:sz w:val="16"/>
          <w:szCs w:val="16"/>
        </w:rPr>
        <w:t xml:space="preserve">        body: tokenBody</w:t>
      </w:r>
    </w:p>
    <w:p w14:paraId="4BF6ACD6" w14:textId="77777777" w:rsidR="001F55AB" w:rsidRPr="001F55AB" w:rsidRDefault="001F55AB" w:rsidP="001F55AB">
      <w:pPr>
        <w:jc w:val="both"/>
        <w:rPr>
          <w:rFonts w:ascii="Arial" w:hAnsi="Arial" w:cs="Arial"/>
          <w:sz w:val="16"/>
          <w:szCs w:val="16"/>
        </w:rPr>
      </w:pPr>
      <w:r w:rsidRPr="001F55AB">
        <w:rPr>
          <w:rFonts w:ascii="Arial" w:hAnsi="Arial" w:cs="Arial"/>
          <w:sz w:val="16"/>
          <w:szCs w:val="16"/>
        </w:rPr>
        <w:t xml:space="preserve">    }, function (error, response, body){</w:t>
      </w:r>
    </w:p>
    <w:p w14:paraId="515168DB" w14:textId="77777777" w:rsidR="001F55AB" w:rsidRPr="001F55AB" w:rsidRDefault="001F55AB" w:rsidP="001F55AB">
      <w:pPr>
        <w:jc w:val="both"/>
        <w:rPr>
          <w:rFonts w:ascii="Arial" w:hAnsi="Arial" w:cs="Arial"/>
          <w:sz w:val="16"/>
          <w:szCs w:val="16"/>
        </w:rPr>
      </w:pPr>
      <w:r w:rsidRPr="001F55AB">
        <w:rPr>
          <w:rFonts w:ascii="Arial" w:hAnsi="Arial" w:cs="Arial"/>
          <w:sz w:val="16"/>
          <w:szCs w:val="16"/>
        </w:rPr>
        <w:t xml:space="preserve">        if (error) {</w:t>
      </w:r>
    </w:p>
    <w:p w14:paraId="3B306E9A" w14:textId="77777777" w:rsidR="001F55AB" w:rsidRPr="001F55AB" w:rsidRDefault="001F55AB" w:rsidP="001F55AB">
      <w:pPr>
        <w:jc w:val="both"/>
        <w:rPr>
          <w:rFonts w:ascii="Arial" w:hAnsi="Arial" w:cs="Arial"/>
          <w:sz w:val="16"/>
          <w:szCs w:val="16"/>
        </w:rPr>
      </w:pPr>
      <w:r w:rsidRPr="001F55AB">
        <w:rPr>
          <w:rFonts w:ascii="Arial" w:hAnsi="Arial" w:cs="Arial"/>
          <w:sz w:val="16"/>
          <w:szCs w:val="16"/>
        </w:rPr>
        <w:lastRenderedPageBreak/>
        <w:t xml:space="preserve">            res.error(error);</w:t>
      </w:r>
    </w:p>
    <w:p w14:paraId="4C0FEA01" w14:textId="77777777" w:rsidR="001F55AB" w:rsidRPr="001F55AB" w:rsidRDefault="001F55AB" w:rsidP="001F55AB">
      <w:pPr>
        <w:jc w:val="both"/>
        <w:rPr>
          <w:rFonts w:ascii="Arial" w:hAnsi="Arial" w:cs="Arial"/>
          <w:sz w:val="16"/>
          <w:szCs w:val="16"/>
        </w:rPr>
      </w:pPr>
      <w:r w:rsidRPr="001F55AB">
        <w:rPr>
          <w:rFonts w:ascii="Arial" w:hAnsi="Arial" w:cs="Arial"/>
          <w:sz w:val="16"/>
          <w:szCs w:val="16"/>
        </w:rPr>
        <w:t xml:space="preserve">        }</w:t>
      </w:r>
    </w:p>
    <w:p w14:paraId="1990FCF6" w14:textId="77777777" w:rsidR="001F55AB" w:rsidRPr="001F55AB" w:rsidRDefault="001F55AB" w:rsidP="001F55AB">
      <w:pPr>
        <w:jc w:val="both"/>
        <w:rPr>
          <w:rFonts w:ascii="Arial" w:hAnsi="Arial" w:cs="Arial"/>
          <w:sz w:val="16"/>
          <w:szCs w:val="16"/>
        </w:rPr>
      </w:pPr>
      <w:r w:rsidRPr="001F55AB">
        <w:rPr>
          <w:rFonts w:ascii="Arial" w:hAnsi="Arial" w:cs="Arial"/>
          <w:sz w:val="16"/>
          <w:szCs w:val="16"/>
        </w:rPr>
        <w:t xml:space="preserve">        else</w:t>
      </w:r>
    </w:p>
    <w:p w14:paraId="6A451F9D" w14:textId="77777777" w:rsidR="001F55AB" w:rsidRPr="001F55AB" w:rsidRDefault="001F55AB" w:rsidP="001F55AB">
      <w:pPr>
        <w:jc w:val="both"/>
        <w:rPr>
          <w:rFonts w:ascii="Arial" w:hAnsi="Arial" w:cs="Arial"/>
          <w:sz w:val="16"/>
          <w:szCs w:val="16"/>
        </w:rPr>
      </w:pPr>
      <w:r w:rsidRPr="001F55AB">
        <w:rPr>
          <w:rFonts w:ascii="Arial" w:hAnsi="Arial" w:cs="Arial"/>
          <w:sz w:val="16"/>
          <w:szCs w:val="16"/>
        </w:rPr>
        <w:t xml:space="preserve">        {</w:t>
      </w:r>
    </w:p>
    <w:p w14:paraId="78DAB75A" w14:textId="77777777" w:rsidR="001F55AB" w:rsidRPr="001F55AB" w:rsidRDefault="001F55AB" w:rsidP="001F55AB">
      <w:pPr>
        <w:jc w:val="both"/>
        <w:rPr>
          <w:rFonts w:ascii="Arial" w:hAnsi="Arial" w:cs="Arial"/>
          <w:sz w:val="16"/>
          <w:szCs w:val="16"/>
        </w:rPr>
      </w:pPr>
      <w:r w:rsidRPr="001F55AB">
        <w:rPr>
          <w:rFonts w:ascii="Arial" w:hAnsi="Arial" w:cs="Arial"/>
          <w:sz w:val="16"/>
          <w:szCs w:val="16"/>
        </w:rPr>
        <w:t xml:space="preserve">            token =  response.headers['x-subject-token'];</w:t>
      </w:r>
    </w:p>
    <w:p w14:paraId="79B8F86B" w14:textId="77777777" w:rsidR="001F55AB" w:rsidRPr="001F55AB" w:rsidRDefault="001F55AB" w:rsidP="001F55AB">
      <w:pPr>
        <w:jc w:val="both"/>
        <w:rPr>
          <w:rFonts w:ascii="Arial" w:hAnsi="Arial" w:cs="Arial"/>
          <w:sz w:val="16"/>
          <w:szCs w:val="16"/>
        </w:rPr>
      </w:pPr>
      <w:r w:rsidRPr="001F55AB">
        <w:rPr>
          <w:rFonts w:ascii="Arial" w:hAnsi="Arial" w:cs="Arial"/>
          <w:sz w:val="16"/>
          <w:szCs w:val="16"/>
        </w:rPr>
        <w:t xml:space="preserve">    </w:t>
      </w:r>
    </w:p>
    <w:p w14:paraId="481F2379" w14:textId="77777777" w:rsidR="001F55AB" w:rsidRPr="001F55AB" w:rsidRDefault="001F55AB" w:rsidP="001F55AB">
      <w:pPr>
        <w:jc w:val="both"/>
        <w:rPr>
          <w:rFonts w:ascii="Arial" w:hAnsi="Arial" w:cs="Arial"/>
          <w:sz w:val="16"/>
          <w:szCs w:val="16"/>
        </w:rPr>
      </w:pPr>
      <w:r w:rsidRPr="001F55AB">
        <w:rPr>
          <w:rFonts w:ascii="Arial" w:hAnsi="Arial" w:cs="Arial"/>
          <w:sz w:val="16"/>
          <w:szCs w:val="16"/>
        </w:rPr>
        <w:t xml:space="preserve">            reqFaceRetrieve({</w:t>
      </w:r>
    </w:p>
    <w:p w14:paraId="6DA0A382" w14:textId="77777777" w:rsidR="001F55AB" w:rsidRPr="001F55AB" w:rsidRDefault="001F55AB" w:rsidP="001F55AB">
      <w:pPr>
        <w:jc w:val="both"/>
        <w:rPr>
          <w:rFonts w:ascii="Arial" w:hAnsi="Arial" w:cs="Arial"/>
          <w:sz w:val="16"/>
          <w:szCs w:val="16"/>
        </w:rPr>
      </w:pPr>
      <w:r w:rsidRPr="001F55AB">
        <w:rPr>
          <w:rFonts w:ascii="Arial" w:hAnsi="Arial" w:cs="Arial"/>
          <w:sz w:val="16"/>
          <w:szCs w:val="16"/>
        </w:rPr>
        <w:t xml:space="preserve">                url: 'https://face.cn-north-1.myhuaweicloud.com/v1/017a290a8242480e82de8db804c1718d/face-sets/apptest/search',</w:t>
      </w:r>
    </w:p>
    <w:p w14:paraId="46ADA82A" w14:textId="77777777" w:rsidR="001F55AB" w:rsidRPr="001F55AB" w:rsidRDefault="001F55AB" w:rsidP="001F55AB">
      <w:pPr>
        <w:jc w:val="both"/>
        <w:rPr>
          <w:rFonts w:ascii="Arial" w:hAnsi="Arial" w:cs="Arial"/>
          <w:sz w:val="16"/>
          <w:szCs w:val="16"/>
        </w:rPr>
      </w:pPr>
      <w:r w:rsidRPr="001F55AB">
        <w:rPr>
          <w:rFonts w:ascii="Arial" w:hAnsi="Arial" w:cs="Arial"/>
          <w:sz w:val="16"/>
          <w:szCs w:val="16"/>
        </w:rPr>
        <w:t xml:space="preserve">                method: "POST",</w:t>
      </w:r>
    </w:p>
    <w:p w14:paraId="0F192981" w14:textId="77777777" w:rsidR="001F55AB" w:rsidRPr="001F55AB" w:rsidRDefault="001F55AB" w:rsidP="001F55AB">
      <w:pPr>
        <w:jc w:val="both"/>
        <w:rPr>
          <w:rFonts w:ascii="Arial" w:hAnsi="Arial" w:cs="Arial"/>
          <w:sz w:val="16"/>
          <w:szCs w:val="16"/>
        </w:rPr>
      </w:pPr>
      <w:r w:rsidRPr="001F55AB">
        <w:rPr>
          <w:rFonts w:ascii="Arial" w:hAnsi="Arial" w:cs="Arial"/>
          <w:sz w:val="16"/>
          <w:szCs w:val="16"/>
        </w:rPr>
        <w:t xml:space="preserve">                "rejectUnauthorized": false,</w:t>
      </w:r>
    </w:p>
    <w:p w14:paraId="5359EFF6" w14:textId="77777777" w:rsidR="001F55AB" w:rsidRPr="001F55AB" w:rsidRDefault="001F55AB" w:rsidP="001F55AB">
      <w:pPr>
        <w:jc w:val="both"/>
        <w:rPr>
          <w:rFonts w:ascii="Arial" w:hAnsi="Arial" w:cs="Arial"/>
          <w:sz w:val="16"/>
          <w:szCs w:val="16"/>
        </w:rPr>
      </w:pPr>
      <w:r w:rsidRPr="001F55AB">
        <w:rPr>
          <w:rFonts w:ascii="Arial" w:hAnsi="Arial" w:cs="Arial"/>
          <w:sz w:val="16"/>
          <w:szCs w:val="16"/>
        </w:rPr>
        <w:t xml:space="preserve">                headers: {'Content-Type' : 'application/json', 'X-Auth-Token': token},</w:t>
      </w:r>
    </w:p>
    <w:p w14:paraId="3C578FC0" w14:textId="77777777" w:rsidR="001F55AB" w:rsidRPr="001F55AB" w:rsidRDefault="001F55AB" w:rsidP="001F55AB">
      <w:pPr>
        <w:jc w:val="both"/>
        <w:rPr>
          <w:rFonts w:ascii="Arial" w:hAnsi="Arial" w:cs="Arial"/>
          <w:sz w:val="16"/>
          <w:szCs w:val="16"/>
        </w:rPr>
      </w:pPr>
      <w:r w:rsidRPr="001F55AB">
        <w:rPr>
          <w:rFonts w:ascii="Arial" w:hAnsi="Arial" w:cs="Arial"/>
          <w:sz w:val="16"/>
          <w:szCs w:val="16"/>
        </w:rPr>
        <w:t xml:space="preserve">                json: true,</w:t>
      </w:r>
    </w:p>
    <w:p w14:paraId="06329B5C" w14:textId="77777777" w:rsidR="001F55AB" w:rsidRPr="001F55AB" w:rsidRDefault="001F55AB" w:rsidP="001F55AB">
      <w:pPr>
        <w:jc w:val="both"/>
        <w:rPr>
          <w:rFonts w:ascii="Arial" w:hAnsi="Arial" w:cs="Arial"/>
          <w:sz w:val="16"/>
          <w:szCs w:val="16"/>
        </w:rPr>
      </w:pPr>
      <w:r w:rsidRPr="001F55AB">
        <w:rPr>
          <w:rFonts w:ascii="Arial" w:hAnsi="Arial" w:cs="Arial"/>
          <w:sz w:val="16"/>
          <w:szCs w:val="16"/>
        </w:rPr>
        <w:t xml:space="preserve">                body: bodyFaceRetrieve</w:t>
      </w:r>
    </w:p>
    <w:p w14:paraId="5E7ECD65" w14:textId="77777777" w:rsidR="001F55AB" w:rsidRPr="001F55AB" w:rsidRDefault="001F55AB" w:rsidP="001F55AB">
      <w:pPr>
        <w:jc w:val="both"/>
        <w:rPr>
          <w:rFonts w:ascii="Arial" w:hAnsi="Arial" w:cs="Arial"/>
          <w:sz w:val="16"/>
          <w:szCs w:val="16"/>
        </w:rPr>
      </w:pPr>
      <w:r w:rsidRPr="001F55AB">
        <w:rPr>
          <w:rFonts w:ascii="Arial" w:hAnsi="Arial" w:cs="Arial"/>
          <w:sz w:val="16"/>
          <w:szCs w:val="16"/>
        </w:rPr>
        <w:t xml:space="preserve">            }, function (error, response, body){</w:t>
      </w:r>
    </w:p>
    <w:p w14:paraId="419A85A4" w14:textId="77777777" w:rsidR="001F55AB" w:rsidRPr="001F55AB" w:rsidRDefault="001F55AB" w:rsidP="001F55AB">
      <w:pPr>
        <w:jc w:val="both"/>
        <w:rPr>
          <w:rFonts w:ascii="Arial" w:hAnsi="Arial" w:cs="Arial"/>
          <w:sz w:val="16"/>
          <w:szCs w:val="16"/>
        </w:rPr>
      </w:pPr>
      <w:r w:rsidRPr="001F55AB">
        <w:rPr>
          <w:rFonts w:ascii="Arial" w:hAnsi="Arial" w:cs="Arial"/>
          <w:sz w:val="16"/>
          <w:szCs w:val="16"/>
        </w:rPr>
        <w:t xml:space="preserve">                if (error) {</w:t>
      </w:r>
    </w:p>
    <w:p w14:paraId="6005B845" w14:textId="77777777" w:rsidR="001F55AB" w:rsidRPr="001F55AB" w:rsidRDefault="001F55AB" w:rsidP="001F55AB">
      <w:pPr>
        <w:jc w:val="both"/>
        <w:rPr>
          <w:rFonts w:ascii="Arial" w:hAnsi="Arial" w:cs="Arial"/>
          <w:sz w:val="16"/>
          <w:szCs w:val="16"/>
        </w:rPr>
      </w:pPr>
      <w:r w:rsidRPr="001F55AB">
        <w:rPr>
          <w:rFonts w:ascii="Arial" w:hAnsi="Arial" w:cs="Arial"/>
          <w:sz w:val="16"/>
          <w:szCs w:val="16"/>
        </w:rPr>
        <w:t xml:space="preserve">                    res.error(error);</w:t>
      </w:r>
    </w:p>
    <w:p w14:paraId="567B2B26" w14:textId="77777777" w:rsidR="001F55AB" w:rsidRPr="001F55AB" w:rsidRDefault="001F55AB" w:rsidP="001F55AB">
      <w:pPr>
        <w:jc w:val="both"/>
        <w:rPr>
          <w:rFonts w:ascii="Arial" w:hAnsi="Arial" w:cs="Arial"/>
          <w:sz w:val="16"/>
          <w:szCs w:val="16"/>
        </w:rPr>
      </w:pPr>
      <w:r w:rsidRPr="001F55AB">
        <w:rPr>
          <w:rFonts w:ascii="Arial" w:hAnsi="Arial" w:cs="Arial"/>
          <w:sz w:val="16"/>
          <w:szCs w:val="16"/>
        </w:rPr>
        <w:t xml:space="preserve">                }</w:t>
      </w:r>
    </w:p>
    <w:p w14:paraId="4E3322DA" w14:textId="77777777" w:rsidR="001F55AB" w:rsidRPr="001F55AB" w:rsidRDefault="001F55AB" w:rsidP="001F55AB">
      <w:pPr>
        <w:jc w:val="both"/>
        <w:rPr>
          <w:rFonts w:ascii="Arial" w:hAnsi="Arial" w:cs="Arial"/>
          <w:sz w:val="16"/>
          <w:szCs w:val="16"/>
        </w:rPr>
      </w:pPr>
      <w:r w:rsidRPr="001F55AB">
        <w:rPr>
          <w:rFonts w:ascii="Arial" w:hAnsi="Arial" w:cs="Arial"/>
          <w:sz w:val="16"/>
          <w:szCs w:val="16"/>
        </w:rPr>
        <w:t xml:space="preserve">                else {</w:t>
      </w:r>
    </w:p>
    <w:p w14:paraId="1ACCDB11" w14:textId="77777777" w:rsidR="001F55AB" w:rsidRPr="001F55AB" w:rsidRDefault="001F55AB" w:rsidP="001F55AB">
      <w:pPr>
        <w:jc w:val="both"/>
        <w:rPr>
          <w:rFonts w:ascii="Arial" w:hAnsi="Arial" w:cs="Arial"/>
          <w:sz w:val="16"/>
          <w:szCs w:val="16"/>
        </w:rPr>
      </w:pPr>
      <w:r w:rsidRPr="001F55AB">
        <w:rPr>
          <w:rFonts w:ascii="Arial" w:hAnsi="Arial" w:cs="Arial"/>
          <w:sz w:val="16"/>
          <w:szCs w:val="16"/>
        </w:rPr>
        <w:t xml:space="preserve">                    res.success(body);</w:t>
      </w:r>
    </w:p>
    <w:p w14:paraId="3FFCD4CC" w14:textId="77777777" w:rsidR="001F55AB" w:rsidRPr="001F55AB" w:rsidRDefault="001F55AB" w:rsidP="001F55AB">
      <w:pPr>
        <w:jc w:val="both"/>
        <w:rPr>
          <w:rFonts w:ascii="Arial" w:hAnsi="Arial" w:cs="Arial"/>
          <w:sz w:val="16"/>
          <w:szCs w:val="16"/>
        </w:rPr>
      </w:pPr>
      <w:r w:rsidRPr="001F55AB">
        <w:rPr>
          <w:rFonts w:ascii="Arial" w:hAnsi="Arial" w:cs="Arial"/>
          <w:sz w:val="16"/>
          <w:szCs w:val="16"/>
        </w:rPr>
        <w:t xml:space="preserve">                }</w:t>
      </w:r>
    </w:p>
    <w:p w14:paraId="617C63BC" w14:textId="77777777" w:rsidR="001F55AB" w:rsidRPr="001F55AB" w:rsidRDefault="001F55AB" w:rsidP="001F55AB">
      <w:pPr>
        <w:jc w:val="both"/>
        <w:rPr>
          <w:rFonts w:ascii="Arial" w:hAnsi="Arial" w:cs="Arial"/>
          <w:sz w:val="16"/>
          <w:szCs w:val="16"/>
        </w:rPr>
      </w:pPr>
      <w:r w:rsidRPr="001F55AB">
        <w:rPr>
          <w:rFonts w:ascii="Arial" w:hAnsi="Arial" w:cs="Arial"/>
          <w:sz w:val="16"/>
          <w:szCs w:val="16"/>
        </w:rPr>
        <w:t xml:space="preserve">            });</w:t>
      </w:r>
    </w:p>
    <w:p w14:paraId="7C0B0407" w14:textId="77777777" w:rsidR="001F55AB" w:rsidRPr="001F55AB" w:rsidRDefault="001F55AB" w:rsidP="001F55AB">
      <w:pPr>
        <w:jc w:val="both"/>
        <w:rPr>
          <w:rFonts w:ascii="Arial" w:hAnsi="Arial" w:cs="Arial"/>
          <w:sz w:val="16"/>
          <w:szCs w:val="16"/>
        </w:rPr>
      </w:pPr>
      <w:r w:rsidRPr="001F55AB">
        <w:rPr>
          <w:rFonts w:ascii="Arial" w:hAnsi="Arial" w:cs="Arial"/>
          <w:sz w:val="16"/>
          <w:szCs w:val="16"/>
        </w:rPr>
        <w:t xml:space="preserve">        }</w:t>
      </w:r>
    </w:p>
    <w:p w14:paraId="4DA66D7D" w14:textId="77777777" w:rsidR="001F55AB" w:rsidRPr="001F55AB" w:rsidRDefault="001F55AB" w:rsidP="001F55AB">
      <w:pPr>
        <w:jc w:val="both"/>
        <w:rPr>
          <w:rFonts w:ascii="Arial" w:hAnsi="Arial" w:cs="Arial"/>
          <w:sz w:val="16"/>
          <w:szCs w:val="16"/>
        </w:rPr>
      </w:pPr>
      <w:r w:rsidRPr="001F55AB">
        <w:rPr>
          <w:rFonts w:ascii="Arial" w:hAnsi="Arial" w:cs="Arial"/>
          <w:sz w:val="16"/>
          <w:szCs w:val="16"/>
        </w:rPr>
        <w:t xml:space="preserve">    });</w:t>
      </w:r>
    </w:p>
    <w:p w14:paraId="7749FB48" w14:textId="04C33273" w:rsidR="00C05ADC" w:rsidRDefault="001F55AB" w:rsidP="001F55AB">
      <w:pPr>
        <w:jc w:val="both"/>
        <w:rPr>
          <w:sz w:val="24"/>
          <w:szCs w:val="24"/>
        </w:rPr>
      </w:pPr>
      <w:r w:rsidRPr="001F55AB">
        <w:rPr>
          <w:rFonts w:ascii="Arial" w:hAnsi="Arial" w:cs="Arial"/>
          <w:sz w:val="16"/>
          <w:szCs w:val="16"/>
        </w:rPr>
        <w:t>});</w:t>
      </w:r>
    </w:p>
    <w:p w14:paraId="02CC225E" w14:textId="3B0DCF47" w:rsidR="00B64F5B" w:rsidRPr="00A720EB" w:rsidRDefault="00B64F5B" w:rsidP="00B64F5B">
      <w:pPr>
        <w:rPr>
          <w:sz w:val="36"/>
          <w:szCs w:val="36"/>
          <w:u w:val="single"/>
        </w:rPr>
      </w:pPr>
      <w:r>
        <w:rPr>
          <w:sz w:val="36"/>
          <w:szCs w:val="36"/>
          <w:u w:val="single"/>
        </w:rPr>
        <w:t xml:space="preserve">Step 2: Open the MBaaS console and import the </w:t>
      </w:r>
      <w:r w:rsidR="004B1A4B">
        <w:rPr>
          <w:sz w:val="36"/>
          <w:szCs w:val="36"/>
          <w:u w:val="single"/>
        </w:rPr>
        <w:t>cloud code functions created in step 1</w:t>
      </w:r>
    </w:p>
    <w:p w14:paraId="6C39DE88" w14:textId="24BAC636" w:rsidR="00C05ADC" w:rsidRPr="00B64F5B" w:rsidRDefault="004B1A4B" w:rsidP="007C3EE2">
      <w:pPr>
        <w:jc w:val="both"/>
        <w:rPr>
          <w:sz w:val="24"/>
          <w:szCs w:val="24"/>
          <w:lang w:eastAsia="zh-CN"/>
        </w:rPr>
      </w:pPr>
      <w:r>
        <w:rPr>
          <w:rFonts w:hint="eastAsia"/>
          <w:sz w:val="24"/>
          <w:szCs w:val="24"/>
          <w:lang w:eastAsia="zh-CN"/>
        </w:rPr>
        <w:t xml:space="preserve">Go to </w:t>
      </w:r>
      <w:r>
        <w:rPr>
          <w:sz w:val="24"/>
          <w:szCs w:val="24"/>
          <w:lang w:eastAsia="zh-CN"/>
        </w:rPr>
        <w:t>‘</w:t>
      </w:r>
      <w:r>
        <w:rPr>
          <w:rFonts w:hint="eastAsia"/>
          <w:sz w:val="24"/>
          <w:szCs w:val="24"/>
          <w:lang w:eastAsia="zh-CN"/>
        </w:rPr>
        <w:t>Enterpri</w:t>
      </w:r>
      <w:r>
        <w:rPr>
          <w:sz w:val="24"/>
          <w:szCs w:val="24"/>
          <w:lang w:eastAsia="zh-CN"/>
        </w:rPr>
        <w:t>se’ and click ‘Functions’ and then ‘Add Function’.</w:t>
      </w:r>
    </w:p>
    <w:p w14:paraId="031AFE79" w14:textId="2999E8AC" w:rsidR="00C05ADC" w:rsidRDefault="004B1A4B" w:rsidP="007C3EE2">
      <w:pPr>
        <w:jc w:val="both"/>
        <w:rPr>
          <w:sz w:val="24"/>
          <w:szCs w:val="24"/>
        </w:rPr>
      </w:pPr>
      <w:r>
        <w:rPr>
          <w:noProof/>
          <w:lang w:val="en-US" w:eastAsia="zh-CN"/>
        </w:rPr>
        <w:lastRenderedPageBreak/>
        <w:drawing>
          <wp:inline distT="0" distB="0" distL="0" distR="0" wp14:anchorId="107FE4A8" wp14:editId="01197DF9">
            <wp:extent cx="7986575" cy="3448050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7996450" cy="34523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3A2F6E" w14:textId="77777777" w:rsidR="004B1A4B" w:rsidRDefault="004B1A4B" w:rsidP="007C3EE2">
      <w:pPr>
        <w:jc w:val="both"/>
        <w:rPr>
          <w:sz w:val="24"/>
          <w:szCs w:val="24"/>
        </w:rPr>
      </w:pPr>
    </w:p>
    <w:p w14:paraId="7D3A60C7" w14:textId="77777777" w:rsidR="004B1A4B" w:rsidRPr="004B1A4B" w:rsidRDefault="004B1A4B" w:rsidP="007C3EE2">
      <w:pPr>
        <w:jc w:val="both"/>
        <w:rPr>
          <w:sz w:val="24"/>
          <w:szCs w:val="24"/>
        </w:rPr>
      </w:pPr>
    </w:p>
    <w:p w14:paraId="3DA10D32" w14:textId="2C52DCE9" w:rsidR="00C05ADC" w:rsidRDefault="004B1A4B" w:rsidP="007C3EE2">
      <w:pPr>
        <w:jc w:val="both"/>
        <w:rPr>
          <w:sz w:val="24"/>
          <w:szCs w:val="24"/>
          <w:lang w:eastAsia="zh-CN"/>
        </w:rPr>
      </w:pPr>
      <w:r>
        <w:rPr>
          <w:rFonts w:hint="eastAsia"/>
          <w:sz w:val="24"/>
          <w:szCs w:val="24"/>
          <w:lang w:eastAsia="zh-CN"/>
        </w:rPr>
        <w:t>2) Select js files one by one and import.</w:t>
      </w:r>
    </w:p>
    <w:p w14:paraId="508AB010" w14:textId="739127A2" w:rsidR="00105CC9" w:rsidRDefault="00105CC9" w:rsidP="007C3EE2">
      <w:pPr>
        <w:jc w:val="both"/>
        <w:rPr>
          <w:sz w:val="24"/>
          <w:szCs w:val="24"/>
          <w:lang w:eastAsia="zh-CN"/>
        </w:rPr>
      </w:pPr>
      <w:r>
        <w:rPr>
          <w:sz w:val="24"/>
          <w:szCs w:val="24"/>
          <w:lang w:eastAsia="zh-CN"/>
        </w:rPr>
        <w:t>Note: main.js will be there by default in mbaas-server.</w:t>
      </w:r>
    </w:p>
    <w:p w14:paraId="66841B91" w14:textId="77777777" w:rsidR="00C05ADC" w:rsidRDefault="00C05ADC" w:rsidP="007C3EE2">
      <w:pPr>
        <w:jc w:val="both"/>
        <w:rPr>
          <w:sz w:val="24"/>
          <w:szCs w:val="24"/>
        </w:rPr>
      </w:pPr>
    </w:p>
    <w:p w14:paraId="752289CD" w14:textId="557AFCEB" w:rsidR="00C05ADC" w:rsidRDefault="004B1A4B" w:rsidP="007C3EE2">
      <w:pPr>
        <w:jc w:val="both"/>
        <w:rPr>
          <w:sz w:val="24"/>
          <w:szCs w:val="24"/>
        </w:rPr>
      </w:pPr>
      <w:r>
        <w:rPr>
          <w:noProof/>
          <w:lang w:val="en-US" w:eastAsia="zh-CN"/>
        </w:rPr>
        <w:drawing>
          <wp:inline distT="0" distB="0" distL="0" distR="0" wp14:anchorId="6A459E08" wp14:editId="1694B63A">
            <wp:extent cx="6762750" cy="2854661"/>
            <wp:effectExtent l="0" t="0" r="0" b="3175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787708" cy="28651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0D6E8A" w14:textId="77777777" w:rsidR="00C05ADC" w:rsidRDefault="00C05ADC" w:rsidP="007C3EE2">
      <w:pPr>
        <w:jc w:val="both"/>
        <w:rPr>
          <w:sz w:val="24"/>
          <w:szCs w:val="24"/>
        </w:rPr>
      </w:pPr>
    </w:p>
    <w:p w14:paraId="621F83F8" w14:textId="75A144B7" w:rsidR="004B1A4B" w:rsidRDefault="004B1A4B" w:rsidP="007C3EE2">
      <w:pPr>
        <w:jc w:val="both"/>
        <w:rPr>
          <w:sz w:val="24"/>
          <w:szCs w:val="24"/>
          <w:lang w:eastAsia="zh-CN"/>
        </w:rPr>
      </w:pPr>
      <w:r>
        <w:rPr>
          <w:rFonts w:hint="eastAsia"/>
          <w:sz w:val="24"/>
          <w:szCs w:val="24"/>
          <w:lang w:eastAsia="zh-CN"/>
        </w:rPr>
        <w:t>3)</w:t>
      </w:r>
      <w:r>
        <w:rPr>
          <w:sz w:val="24"/>
          <w:szCs w:val="24"/>
          <w:lang w:eastAsia="zh-CN"/>
        </w:rPr>
        <w:t xml:space="preserve"> if we want to update the file we can update it on mbaas console.</w:t>
      </w:r>
    </w:p>
    <w:p w14:paraId="235681B8" w14:textId="500AA2E8" w:rsidR="00C05ADC" w:rsidRDefault="004B1A4B" w:rsidP="007C3EE2">
      <w:pPr>
        <w:jc w:val="both"/>
        <w:rPr>
          <w:sz w:val="24"/>
          <w:szCs w:val="24"/>
        </w:rPr>
      </w:pPr>
      <w:r>
        <w:rPr>
          <w:noProof/>
          <w:lang w:val="en-US" w:eastAsia="zh-CN"/>
        </w:rPr>
        <w:drawing>
          <wp:inline distT="0" distB="0" distL="0" distR="0" wp14:anchorId="43186E4F" wp14:editId="4B38D1EB">
            <wp:extent cx="5943600" cy="4356100"/>
            <wp:effectExtent l="0" t="0" r="0" b="635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5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BB44AA" w14:textId="77777777" w:rsidR="00C05ADC" w:rsidRDefault="00C05ADC" w:rsidP="007C3EE2">
      <w:pPr>
        <w:jc w:val="both"/>
        <w:rPr>
          <w:sz w:val="24"/>
          <w:szCs w:val="24"/>
        </w:rPr>
      </w:pPr>
    </w:p>
    <w:p w14:paraId="5345F8E9" w14:textId="77777777" w:rsidR="00C05ADC" w:rsidRDefault="00C05ADC" w:rsidP="007C3EE2">
      <w:pPr>
        <w:jc w:val="both"/>
        <w:rPr>
          <w:sz w:val="24"/>
          <w:szCs w:val="24"/>
        </w:rPr>
      </w:pPr>
    </w:p>
    <w:p w14:paraId="3E6AE39A" w14:textId="77777777" w:rsidR="00C05ADC" w:rsidRDefault="00C05ADC" w:rsidP="007C3EE2">
      <w:pPr>
        <w:jc w:val="both"/>
        <w:rPr>
          <w:sz w:val="24"/>
          <w:szCs w:val="24"/>
        </w:rPr>
      </w:pPr>
    </w:p>
    <w:p w14:paraId="25AA666F" w14:textId="77777777" w:rsidR="00C05ADC" w:rsidRDefault="00C05ADC" w:rsidP="007C3EE2">
      <w:pPr>
        <w:jc w:val="both"/>
        <w:rPr>
          <w:sz w:val="24"/>
          <w:szCs w:val="24"/>
        </w:rPr>
      </w:pPr>
    </w:p>
    <w:p w14:paraId="4F7317AE" w14:textId="77777777" w:rsidR="001F55AB" w:rsidRDefault="001F55AB" w:rsidP="006055D1">
      <w:pPr>
        <w:rPr>
          <w:sz w:val="36"/>
          <w:szCs w:val="36"/>
          <w:u w:val="single"/>
        </w:rPr>
      </w:pPr>
    </w:p>
    <w:p w14:paraId="0D604701" w14:textId="77777777" w:rsidR="001F55AB" w:rsidRDefault="001F55AB" w:rsidP="006055D1">
      <w:pPr>
        <w:rPr>
          <w:sz w:val="36"/>
          <w:szCs w:val="36"/>
          <w:u w:val="single"/>
        </w:rPr>
      </w:pPr>
    </w:p>
    <w:p w14:paraId="4190AE35" w14:textId="77777777" w:rsidR="001F55AB" w:rsidRDefault="001F55AB" w:rsidP="006055D1">
      <w:pPr>
        <w:rPr>
          <w:sz w:val="36"/>
          <w:szCs w:val="36"/>
          <w:u w:val="single"/>
        </w:rPr>
      </w:pPr>
    </w:p>
    <w:p w14:paraId="6677ED9C" w14:textId="77777777" w:rsidR="001F55AB" w:rsidRDefault="001F55AB" w:rsidP="006055D1">
      <w:pPr>
        <w:rPr>
          <w:sz w:val="36"/>
          <w:szCs w:val="36"/>
          <w:u w:val="single"/>
        </w:rPr>
      </w:pPr>
    </w:p>
    <w:p w14:paraId="21E36904" w14:textId="77777777" w:rsidR="001F55AB" w:rsidRDefault="001F55AB" w:rsidP="006055D1">
      <w:pPr>
        <w:rPr>
          <w:sz w:val="36"/>
          <w:szCs w:val="36"/>
          <w:u w:val="single"/>
        </w:rPr>
      </w:pPr>
    </w:p>
    <w:p w14:paraId="2C409526" w14:textId="77777777" w:rsidR="001F55AB" w:rsidRDefault="001F55AB" w:rsidP="006055D1">
      <w:pPr>
        <w:rPr>
          <w:sz w:val="36"/>
          <w:szCs w:val="36"/>
          <w:u w:val="single"/>
        </w:rPr>
      </w:pPr>
    </w:p>
    <w:p w14:paraId="582CED3A" w14:textId="0C4CF592" w:rsidR="006055D1" w:rsidRPr="00A720EB" w:rsidRDefault="0041361E" w:rsidP="006055D1">
      <w:pPr>
        <w:rPr>
          <w:sz w:val="36"/>
          <w:szCs w:val="36"/>
          <w:u w:val="single"/>
        </w:rPr>
      </w:pPr>
      <w:r>
        <w:rPr>
          <w:sz w:val="36"/>
          <w:szCs w:val="36"/>
          <w:u w:val="single"/>
        </w:rPr>
        <w:t>Step 3</w:t>
      </w:r>
      <w:r w:rsidR="006055D1">
        <w:rPr>
          <w:sz w:val="36"/>
          <w:szCs w:val="36"/>
          <w:u w:val="single"/>
        </w:rPr>
        <w:t>: Call the cloud code function from app</w:t>
      </w:r>
    </w:p>
    <w:p w14:paraId="152881D9" w14:textId="28633711" w:rsidR="00C05ADC" w:rsidRDefault="006055D1" w:rsidP="007C3EE2">
      <w:pPr>
        <w:jc w:val="both"/>
        <w:rPr>
          <w:sz w:val="24"/>
          <w:szCs w:val="24"/>
        </w:rPr>
      </w:pPr>
      <w:r>
        <w:rPr>
          <w:sz w:val="24"/>
          <w:szCs w:val="24"/>
        </w:rPr>
        <w:t>Example: Postman call</w:t>
      </w:r>
    </w:p>
    <w:p w14:paraId="01443D47" w14:textId="29D48433" w:rsidR="006055D1" w:rsidRPr="006055D1" w:rsidRDefault="006055D1" w:rsidP="007C3EE2">
      <w:pPr>
        <w:jc w:val="both"/>
        <w:rPr>
          <w:sz w:val="24"/>
          <w:szCs w:val="24"/>
        </w:rPr>
      </w:pPr>
      <w:r>
        <w:rPr>
          <w:noProof/>
          <w:lang w:val="en-US" w:eastAsia="zh-CN"/>
        </w:rPr>
        <w:drawing>
          <wp:inline distT="0" distB="0" distL="0" distR="0" wp14:anchorId="58E06E05" wp14:editId="40036608">
            <wp:extent cx="7205980" cy="410159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225255" cy="41125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055D1" w:rsidRPr="006055D1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BE0425"/>
    <w:multiLevelType w:val="hybridMultilevel"/>
    <w:tmpl w:val="452896B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1E7683"/>
    <w:multiLevelType w:val="hybridMultilevel"/>
    <w:tmpl w:val="A04AB9D6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562866"/>
    <w:multiLevelType w:val="hybridMultilevel"/>
    <w:tmpl w:val="6420B2DC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8F238D"/>
    <w:multiLevelType w:val="hybridMultilevel"/>
    <w:tmpl w:val="37AAC7E4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207059"/>
    <w:multiLevelType w:val="hybridMultilevel"/>
    <w:tmpl w:val="C2968F22"/>
    <w:lvl w:ilvl="0" w:tplc="1009000F">
      <w:start w:val="1"/>
      <w:numFmt w:val="decimal"/>
      <w:lvlText w:val="%1."/>
      <w:lvlJc w:val="left"/>
      <w:pPr>
        <w:ind w:left="6480" w:hanging="360"/>
      </w:pPr>
    </w:lvl>
    <w:lvl w:ilvl="1" w:tplc="10090019" w:tentative="1">
      <w:start w:val="1"/>
      <w:numFmt w:val="lowerLetter"/>
      <w:lvlText w:val="%2."/>
      <w:lvlJc w:val="left"/>
      <w:pPr>
        <w:ind w:left="7200" w:hanging="360"/>
      </w:pPr>
    </w:lvl>
    <w:lvl w:ilvl="2" w:tplc="1009001B" w:tentative="1">
      <w:start w:val="1"/>
      <w:numFmt w:val="lowerRoman"/>
      <w:lvlText w:val="%3."/>
      <w:lvlJc w:val="right"/>
      <w:pPr>
        <w:ind w:left="7920" w:hanging="180"/>
      </w:pPr>
    </w:lvl>
    <w:lvl w:ilvl="3" w:tplc="1009000F" w:tentative="1">
      <w:start w:val="1"/>
      <w:numFmt w:val="decimal"/>
      <w:lvlText w:val="%4."/>
      <w:lvlJc w:val="left"/>
      <w:pPr>
        <w:ind w:left="8640" w:hanging="360"/>
      </w:pPr>
    </w:lvl>
    <w:lvl w:ilvl="4" w:tplc="10090019" w:tentative="1">
      <w:start w:val="1"/>
      <w:numFmt w:val="lowerLetter"/>
      <w:lvlText w:val="%5."/>
      <w:lvlJc w:val="left"/>
      <w:pPr>
        <w:ind w:left="9360" w:hanging="360"/>
      </w:pPr>
    </w:lvl>
    <w:lvl w:ilvl="5" w:tplc="1009001B" w:tentative="1">
      <w:start w:val="1"/>
      <w:numFmt w:val="lowerRoman"/>
      <w:lvlText w:val="%6."/>
      <w:lvlJc w:val="right"/>
      <w:pPr>
        <w:ind w:left="10080" w:hanging="180"/>
      </w:pPr>
    </w:lvl>
    <w:lvl w:ilvl="6" w:tplc="1009000F" w:tentative="1">
      <w:start w:val="1"/>
      <w:numFmt w:val="decimal"/>
      <w:lvlText w:val="%7."/>
      <w:lvlJc w:val="left"/>
      <w:pPr>
        <w:ind w:left="10800" w:hanging="360"/>
      </w:pPr>
    </w:lvl>
    <w:lvl w:ilvl="7" w:tplc="10090019" w:tentative="1">
      <w:start w:val="1"/>
      <w:numFmt w:val="lowerLetter"/>
      <w:lvlText w:val="%8."/>
      <w:lvlJc w:val="left"/>
      <w:pPr>
        <w:ind w:left="11520" w:hanging="360"/>
      </w:pPr>
    </w:lvl>
    <w:lvl w:ilvl="8" w:tplc="1009001B" w:tentative="1">
      <w:start w:val="1"/>
      <w:numFmt w:val="lowerRoman"/>
      <w:lvlText w:val="%9."/>
      <w:lvlJc w:val="right"/>
      <w:pPr>
        <w:ind w:left="12240" w:hanging="180"/>
      </w:pPr>
    </w:lvl>
  </w:abstractNum>
  <w:abstractNum w:abstractNumId="5" w15:restartNumberingAfterBreak="0">
    <w:nsid w:val="11D01864"/>
    <w:multiLevelType w:val="hybridMultilevel"/>
    <w:tmpl w:val="EF0AF6E2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5D7D11"/>
    <w:multiLevelType w:val="hybridMultilevel"/>
    <w:tmpl w:val="77C08670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F37B47"/>
    <w:multiLevelType w:val="hybridMultilevel"/>
    <w:tmpl w:val="4816D38A"/>
    <w:lvl w:ilvl="0" w:tplc="10090001">
      <w:start w:val="1"/>
      <w:numFmt w:val="bullet"/>
      <w:lvlText w:val=""/>
      <w:lvlJc w:val="left"/>
      <w:pPr>
        <w:ind w:left="776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8" w15:restartNumberingAfterBreak="0">
    <w:nsid w:val="230D5330"/>
    <w:multiLevelType w:val="hybridMultilevel"/>
    <w:tmpl w:val="1458D9D0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8D3BAB"/>
    <w:multiLevelType w:val="hybridMultilevel"/>
    <w:tmpl w:val="9F9CD5F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D9142B"/>
    <w:multiLevelType w:val="hybridMultilevel"/>
    <w:tmpl w:val="D0D064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DC5E08"/>
    <w:multiLevelType w:val="hybridMultilevel"/>
    <w:tmpl w:val="509275F8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9007AF0"/>
    <w:multiLevelType w:val="hybridMultilevel"/>
    <w:tmpl w:val="FDAC5608"/>
    <w:lvl w:ilvl="0" w:tplc="F8BC027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B043AFC"/>
    <w:multiLevelType w:val="hybridMultilevel"/>
    <w:tmpl w:val="21F40C7C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62E148E"/>
    <w:multiLevelType w:val="hybridMultilevel"/>
    <w:tmpl w:val="6420B2DC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28F7274"/>
    <w:multiLevelType w:val="hybridMultilevel"/>
    <w:tmpl w:val="25080FA8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34C46E0"/>
    <w:multiLevelType w:val="hybridMultilevel"/>
    <w:tmpl w:val="40CAD1AC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DAB3F0C"/>
    <w:multiLevelType w:val="hybridMultilevel"/>
    <w:tmpl w:val="D50A9A6E"/>
    <w:lvl w:ilvl="0" w:tplc="1009000F">
      <w:start w:val="1"/>
      <w:numFmt w:val="decimal"/>
      <w:lvlText w:val="%1."/>
      <w:lvlJc w:val="left"/>
      <w:pPr>
        <w:ind w:left="3600" w:hanging="360"/>
      </w:pPr>
    </w:lvl>
    <w:lvl w:ilvl="1" w:tplc="10090019" w:tentative="1">
      <w:start w:val="1"/>
      <w:numFmt w:val="lowerLetter"/>
      <w:lvlText w:val="%2."/>
      <w:lvlJc w:val="left"/>
      <w:pPr>
        <w:ind w:left="4320" w:hanging="360"/>
      </w:pPr>
    </w:lvl>
    <w:lvl w:ilvl="2" w:tplc="1009001B" w:tentative="1">
      <w:start w:val="1"/>
      <w:numFmt w:val="lowerRoman"/>
      <w:lvlText w:val="%3."/>
      <w:lvlJc w:val="right"/>
      <w:pPr>
        <w:ind w:left="5040" w:hanging="180"/>
      </w:pPr>
    </w:lvl>
    <w:lvl w:ilvl="3" w:tplc="1009000F" w:tentative="1">
      <w:start w:val="1"/>
      <w:numFmt w:val="decimal"/>
      <w:lvlText w:val="%4."/>
      <w:lvlJc w:val="left"/>
      <w:pPr>
        <w:ind w:left="5760" w:hanging="360"/>
      </w:pPr>
    </w:lvl>
    <w:lvl w:ilvl="4" w:tplc="10090019" w:tentative="1">
      <w:start w:val="1"/>
      <w:numFmt w:val="lowerLetter"/>
      <w:lvlText w:val="%5."/>
      <w:lvlJc w:val="left"/>
      <w:pPr>
        <w:ind w:left="6480" w:hanging="360"/>
      </w:pPr>
    </w:lvl>
    <w:lvl w:ilvl="5" w:tplc="1009001B" w:tentative="1">
      <w:start w:val="1"/>
      <w:numFmt w:val="lowerRoman"/>
      <w:lvlText w:val="%6."/>
      <w:lvlJc w:val="right"/>
      <w:pPr>
        <w:ind w:left="7200" w:hanging="180"/>
      </w:pPr>
    </w:lvl>
    <w:lvl w:ilvl="6" w:tplc="1009000F" w:tentative="1">
      <w:start w:val="1"/>
      <w:numFmt w:val="decimal"/>
      <w:lvlText w:val="%7."/>
      <w:lvlJc w:val="left"/>
      <w:pPr>
        <w:ind w:left="7920" w:hanging="360"/>
      </w:pPr>
    </w:lvl>
    <w:lvl w:ilvl="7" w:tplc="10090019" w:tentative="1">
      <w:start w:val="1"/>
      <w:numFmt w:val="lowerLetter"/>
      <w:lvlText w:val="%8."/>
      <w:lvlJc w:val="left"/>
      <w:pPr>
        <w:ind w:left="8640" w:hanging="360"/>
      </w:pPr>
    </w:lvl>
    <w:lvl w:ilvl="8" w:tplc="10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8" w15:restartNumberingAfterBreak="0">
    <w:nsid w:val="5FBA2DA1"/>
    <w:multiLevelType w:val="hybridMultilevel"/>
    <w:tmpl w:val="7DB2B2FE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EE05C29"/>
    <w:multiLevelType w:val="hybridMultilevel"/>
    <w:tmpl w:val="1458D9D0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FE15456"/>
    <w:multiLevelType w:val="hybridMultilevel"/>
    <w:tmpl w:val="C246B046"/>
    <w:lvl w:ilvl="0" w:tplc="FE84936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41F1C51"/>
    <w:multiLevelType w:val="hybridMultilevel"/>
    <w:tmpl w:val="28021FF0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1"/>
  </w:num>
  <w:num w:numId="3">
    <w:abstractNumId w:val="3"/>
  </w:num>
  <w:num w:numId="4">
    <w:abstractNumId w:val="8"/>
  </w:num>
  <w:num w:numId="5">
    <w:abstractNumId w:val="12"/>
  </w:num>
  <w:num w:numId="6">
    <w:abstractNumId w:val="6"/>
  </w:num>
  <w:num w:numId="7">
    <w:abstractNumId w:val="13"/>
  </w:num>
  <w:num w:numId="8">
    <w:abstractNumId w:val="17"/>
  </w:num>
  <w:num w:numId="9">
    <w:abstractNumId w:val="4"/>
  </w:num>
  <w:num w:numId="10">
    <w:abstractNumId w:val="1"/>
  </w:num>
  <w:num w:numId="11">
    <w:abstractNumId w:val="16"/>
  </w:num>
  <w:num w:numId="12">
    <w:abstractNumId w:val="21"/>
  </w:num>
  <w:num w:numId="13">
    <w:abstractNumId w:val="18"/>
  </w:num>
  <w:num w:numId="14">
    <w:abstractNumId w:val="10"/>
  </w:num>
  <w:num w:numId="15">
    <w:abstractNumId w:val="19"/>
  </w:num>
  <w:num w:numId="16">
    <w:abstractNumId w:val="2"/>
  </w:num>
  <w:num w:numId="17">
    <w:abstractNumId w:val="5"/>
  </w:num>
  <w:num w:numId="18">
    <w:abstractNumId w:val="14"/>
  </w:num>
  <w:num w:numId="19">
    <w:abstractNumId w:val="15"/>
  </w:num>
  <w:num w:numId="20">
    <w:abstractNumId w:val="20"/>
  </w:num>
  <w:num w:numId="21">
    <w:abstractNumId w:val="9"/>
  </w:num>
  <w:num w:numId="2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030E"/>
    <w:rsid w:val="0000340B"/>
    <w:rsid w:val="00004B1D"/>
    <w:rsid w:val="00012DC5"/>
    <w:rsid w:val="0001418D"/>
    <w:rsid w:val="00014296"/>
    <w:rsid w:val="00015B5E"/>
    <w:rsid w:val="00024366"/>
    <w:rsid w:val="00031080"/>
    <w:rsid w:val="00034D19"/>
    <w:rsid w:val="00035F02"/>
    <w:rsid w:val="000425B4"/>
    <w:rsid w:val="000457C7"/>
    <w:rsid w:val="00053D2E"/>
    <w:rsid w:val="000553DB"/>
    <w:rsid w:val="00062DFF"/>
    <w:rsid w:val="00062F55"/>
    <w:rsid w:val="00064192"/>
    <w:rsid w:val="00066B49"/>
    <w:rsid w:val="0007682E"/>
    <w:rsid w:val="00096E1A"/>
    <w:rsid w:val="000B1D5A"/>
    <w:rsid w:val="000B2747"/>
    <w:rsid w:val="000B4262"/>
    <w:rsid w:val="000C14D3"/>
    <w:rsid w:val="000C1CF6"/>
    <w:rsid w:val="000E1E7A"/>
    <w:rsid w:val="000E7421"/>
    <w:rsid w:val="000F4828"/>
    <w:rsid w:val="00105CC9"/>
    <w:rsid w:val="00126C78"/>
    <w:rsid w:val="00130E05"/>
    <w:rsid w:val="00140A05"/>
    <w:rsid w:val="0014290D"/>
    <w:rsid w:val="0015501F"/>
    <w:rsid w:val="00155C7B"/>
    <w:rsid w:val="00156C8A"/>
    <w:rsid w:val="00160377"/>
    <w:rsid w:val="001634EF"/>
    <w:rsid w:val="0018698E"/>
    <w:rsid w:val="0019242E"/>
    <w:rsid w:val="0019359E"/>
    <w:rsid w:val="001A56AA"/>
    <w:rsid w:val="001B678C"/>
    <w:rsid w:val="001B7CB7"/>
    <w:rsid w:val="001C243B"/>
    <w:rsid w:val="001C2ECF"/>
    <w:rsid w:val="001C637C"/>
    <w:rsid w:val="001D00BA"/>
    <w:rsid w:val="001D2D54"/>
    <w:rsid w:val="001D4367"/>
    <w:rsid w:val="001F1D1E"/>
    <w:rsid w:val="001F55AB"/>
    <w:rsid w:val="002057D8"/>
    <w:rsid w:val="0021442A"/>
    <w:rsid w:val="00217271"/>
    <w:rsid w:val="002179C6"/>
    <w:rsid w:val="00233C90"/>
    <w:rsid w:val="002349B9"/>
    <w:rsid w:val="00234D7A"/>
    <w:rsid w:val="00274ED7"/>
    <w:rsid w:val="002765AD"/>
    <w:rsid w:val="00295364"/>
    <w:rsid w:val="00295DD2"/>
    <w:rsid w:val="0029637D"/>
    <w:rsid w:val="002A0934"/>
    <w:rsid w:val="002A19EC"/>
    <w:rsid w:val="002B5331"/>
    <w:rsid w:val="002C13EF"/>
    <w:rsid w:val="002C61A3"/>
    <w:rsid w:val="002D6CEA"/>
    <w:rsid w:val="002D791C"/>
    <w:rsid w:val="002E218B"/>
    <w:rsid w:val="002E6791"/>
    <w:rsid w:val="002E680E"/>
    <w:rsid w:val="002F3227"/>
    <w:rsid w:val="00312189"/>
    <w:rsid w:val="003142DE"/>
    <w:rsid w:val="00315666"/>
    <w:rsid w:val="003210CC"/>
    <w:rsid w:val="00321BCD"/>
    <w:rsid w:val="00322E26"/>
    <w:rsid w:val="00335EEF"/>
    <w:rsid w:val="00351F08"/>
    <w:rsid w:val="00362B04"/>
    <w:rsid w:val="00367A5B"/>
    <w:rsid w:val="00377DF9"/>
    <w:rsid w:val="0038174B"/>
    <w:rsid w:val="0038277A"/>
    <w:rsid w:val="003A2B5E"/>
    <w:rsid w:val="003A30BE"/>
    <w:rsid w:val="003A6B58"/>
    <w:rsid w:val="003B64F0"/>
    <w:rsid w:val="003B7C9F"/>
    <w:rsid w:val="003C1289"/>
    <w:rsid w:val="003D4F2C"/>
    <w:rsid w:val="003D5A28"/>
    <w:rsid w:val="003E6D4E"/>
    <w:rsid w:val="00406357"/>
    <w:rsid w:val="0041361E"/>
    <w:rsid w:val="00421DE0"/>
    <w:rsid w:val="00422409"/>
    <w:rsid w:val="0043436A"/>
    <w:rsid w:val="00434DB7"/>
    <w:rsid w:val="00436521"/>
    <w:rsid w:val="004431FB"/>
    <w:rsid w:val="00452CC0"/>
    <w:rsid w:val="0045412D"/>
    <w:rsid w:val="00455DCF"/>
    <w:rsid w:val="00462465"/>
    <w:rsid w:val="00462DE9"/>
    <w:rsid w:val="00464137"/>
    <w:rsid w:val="00480D1B"/>
    <w:rsid w:val="00482F8C"/>
    <w:rsid w:val="004940E4"/>
    <w:rsid w:val="004A00C7"/>
    <w:rsid w:val="004B1A4B"/>
    <w:rsid w:val="004B2B9F"/>
    <w:rsid w:val="004B72AF"/>
    <w:rsid w:val="004D222F"/>
    <w:rsid w:val="004D5DAA"/>
    <w:rsid w:val="004E2D1B"/>
    <w:rsid w:val="004E3185"/>
    <w:rsid w:val="004E570A"/>
    <w:rsid w:val="00522236"/>
    <w:rsid w:val="00542880"/>
    <w:rsid w:val="00545AB4"/>
    <w:rsid w:val="00556363"/>
    <w:rsid w:val="005848AF"/>
    <w:rsid w:val="00585ED6"/>
    <w:rsid w:val="00586FED"/>
    <w:rsid w:val="005872C8"/>
    <w:rsid w:val="00590A91"/>
    <w:rsid w:val="00590DA2"/>
    <w:rsid w:val="00595F91"/>
    <w:rsid w:val="005B4301"/>
    <w:rsid w:val="005B4B23"/>
    <w:rsid w:val="005B525D"/>
    <w:rsid w:val="005B6B7C"/>
    <w:rsid w:val="005C0877"/>
    <w:rsid w:val="005D3B58"/>
    <w:rsid w:val="005D4BA7"/>
    <w:rsid w:val="005D6D38"/>
    <w:rsid w:val="005E5981"/>
    <w:rsid w:val="005F4175"/>
    <w:rsid w:val="005F55A4"/>
    <w:rsid w:val="005F672E"/>
    <w:rsid w:val="006018CF"/>
    <w:rsid w:val="006055D1"/>
    <w:rsid w:val="006102AF"/>
    <w:rsid w:val="00610A2F"/>
    <w:rsid w:val="0062238E"/>
    <w:rsid w:val="00622DF9"/>
    <w:rsid w:val="00634598"/>
    <w:rsid w:val="006349E1"/>
    <w:rsid w:val="006379E3"/>
    <w:rsid w:val="00654D25"/>
    <w:rsid w:val="00656F9C"/>
    <w:rsid w:val="00657951"/>
    <w:rsid w:val="00665453"/>
    <w:rsid w:val="0067175E"/>
    <w:rsid w:val="00680AAE"/>
    <w:rsid w:val="00686B8B"/>
    <w:rsid w:val="00691DAC"/>
    <w:rsid w:val="006C1A3D"/>
    <w:rsid w:val="006D20DE"/>
    <w:rsid w:val="006D69DE"/>
    <w:rsid w:val="006E0C5F"/>
    <w:rsid w:val="006F0C66"/>
    <w:rsid w:val="006F7E59"/>
    <w:rsid w:val="0070222E"/>
    <w:rsid w:val="00704F64"/>
    <w:rsid w:val="00705DF9"/>
    <w:rsid w:val="00711A52"/>
    <w:rsid w:val="00716E7C"/>
    <w:rsid w:val="00722BCD"/>
    <w:rsid w:val="00723147"/>
    <w:rsid w:val="0072744B"/>
    <w:rsid w:val="00727DF6"/>
    <w:rsid w:val="007321A7"/>
    <w:rsid w:val="007336C3"/>
    <w:rsid w:val="00733D69"/>
    <w:rsid w:val="007408D8"/>
    <w:rsid w:val="0074786E"/>
    <w:rsid w:val="00751884"/>
    <w:rsid w:val="007527B1"/>
    <w:rsid w:val="00754469"/>
    <w:rsid w:val="00755097"/>
    <w:rsid w:val="007565EF"/>
    <w:rsid w:val="00756916"/>
    <w:rsid w:val="00777291"/>
    <w:rsid w:val="00777A2F"/>
    <w:rsid w:val="00780CA4"/>
    <w:rsid w:val="0079722B"/>
    <w:rsid w:val="007A4BDD"/>
    <w:rsid w:val="007A5881"/>
    <w:rsid w:val="007B030E"/>
    <w:rsid w:val="007B5C44"/>
    <w:rsid w:val="007C3EE2"/>
    <w:rsid w:val="007C620A"/>
    <w:rsid w:val="007C62FE"/>
    <w:rsid w:val="007D1B01"/>
    <w:rsid w:val="007D1ED3"/>
    <w:rsid w:val="007E5C98"/>
    <w:rsid w:val="00801D1C"/>
    <w:rsid w:val="0080310B"/>
    <w:rsid w:val="008071EA"/>
    <w:rsid w:val="00812262"/>
    <w:rsid w:val="00812A63"/>
    <w:rsid w:val="00812DC3"/>
    <w:rsid w:val="00820EBF"/>
    <w:rsid w:val="0082526F"/>
    <w:rsid w:val="00830AAF"/>
    <w:rsid w:val="00861579"/>
    <w:rsid w:val="00862AAA"/>
    <w:rsid w:val="00872E7F"/>
    <w:rsid w:val="0087319E"/>
    <w:rsid w:val="00874458"/>
    <w:rsid w:val="00875936"/>
    <w:rsid w:val="0089438C"/>
    <w:rsid w:val="008976D0"/>
    <w:rsid w:val="008A055E"/>
    <w:rsid w:val="008B12D7"/>
    <w:rsid w:val="008D0EB9"/>
    <w:rsid w:val="008D6700"/>
    <w:rsid w:val="0090271B"/>
    <w:rsid w:val="00902B27"/>
    <w:rsid w:val="00904548"/>
    <w:rsid w:val="00905586"/>
    <w:rsid w:val="00907BA3"/>
    <w:rsid w:val="009105F4"/>
    <w:rsid w:val="00910A81"/>
    <w:rsid w:val="009244E6"/>
    <w:rsid w:val="009277DF"/>
    <w:rsid w:val="00935A26"/>
    <w:rsid w:val="00935F3D"/>
    <w:rsid w:val="00945698"/>
    <w:rsid w:val="00955105"/>
    <w:rsid w:val="00955662"/>
    <w:rsid w:val="009660C3"/>
    <w:rsid w:val="00970EA4"/>
    <w:rsid w:val="00970FB6"/>
    <w:rsid w:val="009715CC"/>
    <w:rsid w:val="0098128D"/>
    <w:rsid w:val="0099135A"/>
    <w:rsid w:val="009933CE"/>
    <w:rsid w:val="00995C52"/>
    <w:rsid w:val="009A74A3"/>
    <w:rsid w:val="009B242A"/>
    <w:rsid w:val="009B46EC"/>
    <w:rsid w:val="009B49CB"/>
    <w:rsid w:val="009D4A07"/>
    <w:rsid w:val="009D7308"/>
    <w:rsid w:val="009F6474"/>
    <w:rsid w:val="009F72B4"/>
    <w:rsid w:val="00A00363"/>
    <w:rsid w:val="00A04250"/>
    <w:rsid w:val="00A175CB"/>
    <w:rsid w:val="00A26A1A"/>
    <w:rsid w:val="00A27E1D"/>
    <w:rsid w:val="00A51354"/>
    <w:rsid w:val="00A514EE"/>
    <w:rsid w:val="00A62129"/>
    <w:rsid w:val="00A660AE"/>
    <w:rsid w:val="00A67821"/>
    <w:rsid w:val="00A720EB"/>
    <w:rsid w:val="00A76F5F"/>
    <w:rsid w:val="00A82A80"/>
    <w:rsid w:val="00A84B3C"/>
    <w:rsid w:val="00A903A5"/>
    <w:rsid w:val="00AA600B"/>
    <w:rsid w:val="00AA7FE2"/>
    <w:rsid w:val="00AB2471"/>
    <w:rsid w:val="00AB351E"/>
    <w:rsid w:val="00AB6F24"/>
    <w:rsid w:val="00AB7CF3"/>
    <w:rsid w:val="00AC06D5"/>
    <w:rsid w:val="00AC23F9"/>
    <w:rsid w:val="00AC39FF"/>
    <w:rsid w:val="00AD4648"/>
    <w:rsid w:val="00AD4BD2"/>
    <w:rsid w:val="00AD4D01"/>
    <w:rsid w:val="00AD7287"/>
    <w:rsid w:val="00AE40BD"/>
    <w:rsid w:val="00B00404"/>
    <w:rsid w:val="00B038FC"/>
    <w:rsid w:val="00B1150E"/>
    <w:rsid w:val="00B15216"/>
    <w:rsid w:val="00B16F22"/>
    <w:rsid w:val="00B22E4D"/>
    <w:rsid w:val="00B3174F"/>
    <w:rsid w:val="00B550CA"/>
    <w:rsid w:val="00B63C73"/>
    <w:rsid w:val="00B64F5B"/>
    <w:rsid w:val="00B74A17"/>
    <w:rsid w:val="00BA0DC6"/>
    <w:rsid w:val="00BA21DB"/>
    <w:rsid w:val="00BB038D"/>
    <w:rsid w:val="00BB04A2"/>
    <w:rsid w:val="00BB3A2A"/>
    <w:rsid w:val="00BC7AE6"/>
    <w:rsid w:val="00BD11EE"/>
    <w:rsid w:val="00BE0D58"/>
    <w:rsid w:val="00BF26C9"/>
    <w:rsid w:val="00C025B2"/>
    <w:rsid w:val="00C05ADC"/>
    <w:rsid w:val="00C15A71"/>
    <w:rsid w:val="00C20ABD"/>
    <w:rsid w:val="00C24F65"/>
    <w:rsid w:val="00C3222C"/>
    <w:rsid w:val="00C3316C"/>
    <w:rsid w:val="00C34E05"/>
    <w:rsid w:val="00C42AC8"/>
    <w:rsid w:val="00C445DA"/>
    <w:rsid w:val="00C60269"/>
    <w:rsid w:val="00C61438"/>
    <w:rsid w:val="00C61C9C"/>
    <w:rsid w:val="00C63A36"/>
    <w:rsid w:val="00C64761"/>
    <w:rsid w:val="00C71FAA"/>
    <w:rsid w:val="00C817E0"/>
    <w:rsid w:val="00C91CF6"/>
    <w:rsid w:val="00C94306"/>
    <w:rsid w:val="00C9738E"/>
    <w:rsid w:val="00CA2DF3"/>
    <w:rsid w:val="00CA4732"/>
    <w:rsid w:val="00CA6BF2"/>
    <w:rsid w:val="00CB0F18"/>
    <w:rsid w:val="00CB69E4"/>
    <w:rsid w:val="00CB74BD"/>
    <w:rsid w:val="00CC3A0B"/>
    <w:rsid w:val="00CC6053"/>
    <w:rsid w:val="00CE6AC3"/>
    <w:rsid w:val="00CF22C9"/>
    <w:rsid w:val="00D04A5E"/>
    <w:rsid w:val="00D05DE7"/>
    <w:rsid w:val="00D104AF"/>
    <w:rsid w:val="00D1789E"/>
    <w:rsid w:val="00D56E66"/>
    <w:rsid w:val="00D673C6"/>
    <w:rsid w:val="00D713BE"/>
    <w:rsid w:val="00D74C51"/>
    <w:rsid w:val="00D84664"/>
    <w:rsid w:val="00D86AEA"/>
    <w:rsid w:val="00D97A1D"/>
    <w:rsid w:val="00DA114D"/>
    <w:rsid w:val="00DA11CB"/>
    <w:rsid w:val="00DA2507"/>
    <w:rsid w:val="00DB48BB"/>
    <w:rsid w:val="00DC45FA"/>
    <w:rsid w:val="00DC7810"/>
    <w:rsid w:val="00DF5B16"/>
    <w:rsid w:val="00E14B84"/>
    <w:rsid w:val="00E22CB4"/>
    <w:rsid w:val="00E25286"/>
    <w:rsid w:val="00E363C9"/>
    <w:rsid w:val="00E41D81"/>
    <w:rsid w:val="00E52AE3"/>
    <w:rsid w:val="00E55C8B"/>
    <w:rsid w:val="00E70479"/>
    <w:rsid w:val="00E86E55"/>
    <w:rsid w:val="00E96BE1"/>
    <w:rsid w:val="00E9719A"/>
    <w:rsid w:val="00EA623B"/>
    <w:rsid w:val="00EB4BE4"/>
    <w:rsid w:val="00EB4F99"/>
    <w:rsid w:val="00EC5AAE"/>
    <w:rsid w:val="00ED257D"/>
    <w:rsid w:val="00EF188F"/>
    <w:rsid w:val="00EF3AA1"/>
    <w:rsid w:val="00F00E18"/>
    <w:rsid w:val="00F04F4A"/>
    <w:rsid w:val="00F1295D"/>
    <w:rsid w:val="00F132DC"/>
    <w:rsid w:val="00F166CA"/>
    <w:rsid w:val="00F2007E"/>
    <w:rsid w:val="00F20225"/>
    <w:rsid w:val="00F21752"/>
    <w:rsid w:val="00F30D9F"/>
    <w:rsid w:val="00F418D4"/>
    <w:rsid w:val="00F43BA5"/>
    <w:rsid w:val="00F44EAE"/>
    <w:rsid w:val="00F47B7F"/>
    <w:rsid w:val="00F55FF2"/>
    <w:rsid w:val="00F56BFB"/>
    <w:rsid w:val="00F752BF"/>
    <w:rsid w:val="00F75F54"/>
    <w:rsid w:val="00F76285"/>
    <w:rsid w:val="00F76A18"/>
    <w:rsid w:val="00F91C07"/>
    <w:rsid w:val="00F95438"/>
    <w:rsid w:val="00FA75F4"/>
    <w:rsid w:val="00FB0B45"/>
    <w:rsid w:val="00FC0D9E"/>
    <w:rsid w:val="00FC2D0D"/>
    <w:rsid w:val="00FD4CBC"/>
    <w:rsid w:val="00FE0BC1"/>
    <w:rsid w:val="00FE2C49"/>
    <w:rsid w:val="00FF56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F40D0D"/>
  <w15:chartTrackingRefBased/>
  <w15:docId w15:val="{FAC021BE-A51D-494F-AF5D-5E39430CF5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A473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166CA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B4BE4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87593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7593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7593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7593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75936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7593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5936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29536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411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6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37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83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79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10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40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51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95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08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10DFFB-3350-429B-9EA0-8B0A3F718A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2</TotalTime>
  <Pages>11</Pages>
  <Words>1109</Words>
  <Characters>6325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uawei Technologies Co.,Ltd.</Company>
  <LinksUpToDate>false</LinksUpToDate>
  <CharactersWithSpaces>74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rhan Arshad</dc:creator>
  <cp:keywords/>
  <dc:description/>
  <cp:lastModifiedBy>mahesh somalaraju</cp:lastModifiedBy>
  <cp:revision>104</cp:revision>
  <dcterms:created xsi:type="dcterms:W3CDTF">2018-11-26T19:11:00Z</dcterms:created>
  <dcterms:modified xsi:type="dcterms:W3CDTF">2019-02-20T12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2015_ms_pID_725343">
    <vt:lpwstr>(3)YCDSPga7aXC4MiKBiO0+IR7B7uhyYDnDeefrr0KMbhNhkMb/89chotA8xTDogwe5kSjzgE1h
l3Cd/+UfzyTs0i2qAIF+7ujXeK0xLQo23yqPvnUEtp+4XJ6a8M1/CH7uaUYyOWyir6YRTkD/
kveJl7j49YXtbJwTMEIq8MoH6+epy0tRvOoUrVRGluWNOOJX21MvMMrXZmTDgHfAoNvD3eUq
O9FX+heBmpx6xOsi41</vt:lpwstr>
  </property>
  <property fmtid="{D5CDD505-2E9C-101B-9397-08002B2CF9AE}" pid="3" name="_2015_ms_pID_7253431">
    <vt:lpwstr>j9z30o8/kKFIs9shw9zUxM6GY82XhRp0iptGoPAYtHUNUPF7TcrTEP
s1eCNeGvflMHb2FVGbqzXj5jDVPmxwToO/J1Fp3VtARJp3DXS6Zjcp22XuccmQcvm1SPo66H
O945YBV1hroobrRMZ5WKvQSF+ec/048cgpD37d28tWo+0vPMRwWfZv2qkbUn1Scw9d8mYyxO
0m9IpRJ85a1UpR5Op/CvciBWhQOTxE0Jth3K</vt:lpwstr>
  </property>
  <property fmtid="{D5CDD505-2E9C-101B-9397-08002B2CF9AE}" pid="4" name="_2015_ms_pID_7253432">
    <vt:lpwstr>ig==</vt:lpwstr>
  </property>
  <property fmtid="{D5CDD505-2E9C-101B-9397-08002B2CF9AE}" pid="5" name="_readonly">
    <vt:lpwstr/>
  </property>
  <property fmtid="{D5CDD505-2E9C-101B-9397-08002B2CF9AE}" pid="6" name="_change">
    <vt:lpwstr/>
  </property>
  <property fmtid="{D5CDD505-2E9C-101B-9397-08002B2CF9AE}" pid="7" name="_full-control">
    <vt:lpwstr/>
  </property>
  <property fmtid="{D5CDD505-2E9C-101B-9397-08002B2CF9AE}" pid="8" name="sflag">
    <vt:lpwstr>1550581257</vt:lpwstr>
  </property>
</Properties>
</file>